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C4" w:rsidRPr="0041338E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41338E" w:rsidRDefault="00565B4A" w:rsidP="00A370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8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527CF8">
        <w:rPr>
          <w:rFonts w:ascii="Times New Roman" w:hAnsi="Times New Roman" w:cs="Times New Roman"/>
          <w:b/>
          <w:sz w:val="28"/>
          <w:szCs w:val="28"/>
        </w:rPr>
        <w:t>Заводского</w:t>
      </w:r>
      <w:r w:rsidR="009A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8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527CF8">
        <w:rPr>
          <w:rFonts w:ascii="Times New Roman" w:hAnsi="Times New Roman" w:cs="Times New Roman"/>
          <w:b/>
          <w:sz w:val="28"/>
          <w:szCs w:val="28"/>
        </w:rPr>
        <w:t>Заводского</w:t>
      </w:r>
      <w:r w:rsidR="00D93DFF" w:rsidRPr="00413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8E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072B1B">
        <w:rPr>
          <w:rFonts w:ascii="Times New Roman" w:hAnsi="Times New Roman" w:cs="Times New Roman"/>
          <w:b/>
          <w:sz w:val="28"/>
          <w:szCs w:val="28"/>
        </w:rPr>
        <w:t>7</w:t>
      </w:r>
      <w:r w:rsidR="00A370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72B1B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»</w:t>
      </w:r>
      <w:r w:rsidR="00A37036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7637D2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</w:t>
      </w:r>
      <w:r w:rsidR="005F4AB3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5AA5" w:rsidRPr="00763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5AA5" w:rsidRPr="007637D2">
        <w:rPr>
          <w:rFonts w:ascii="Times New Roman" w:hAnsi="Times New Roman" w:cs="Times New Roman"/>
          <w:sz w:val="28"/>
          <w:szCs w:val="28"/>
        </w:rPr>
        <w:t xml:space="preserve">  </w:t>
      </w:r>
      <w:r w:rsid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6E139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D12C4">
        <w:rPr>
          <w:rFonts w:ascii="Times New Roman" w:hAnsi="Times New Roman" w:cs="Times New Roman"/>
          <w:sz w:val="28"/>
          <w:szCs w:val="28"/>
        </w:rPr>
        <w:t>21</w:t>
      </w:r>
      <w:r w:rsidR="006E1395">
        <w:rPr>
          <w:rFonts w:ascii="Times New Roman" w:hAnsi="Times New Roman" w:cs="Times New Roman"/>
          <w:sz w:val="28"/>
          <w:szCs w:val="28"/>
        </w:rPr>
        <w:t xml:space="preserve">» </w:t>
      </w:r>
      <w:r w:rsidR="0028791D">
        <w:rPr>
          <w:rFonts w:ascii="Times New Roman" w:hAnsi="Times New Roman" w:cs="Times New Roman"/>
          <w:sz w:val="28"/>
          <w:szCs w:val="28"/>
        </w:rPr>
        <w:t>декабря</w:t>
      </w:r>
      <w:r w:rsidRPr="007637D2">
        <w:rPr>
          <w:rFonts w:ascii="Times New Roman" w:hAnsi="Times New Roman" w:cs="Times New Roman"/>
          <w:sz w:val="28"/>
          <w:szCs w:val="28"/>
        </w:rPr>
        <w:t xml:space="preserve"> 201</w:t>
      </w:r>
      <w:r w:rsidR="00072B1B">
        <w:rPr>
          <w:rFonts w:ascii="Times New Roman" w:hAnsi="Times New Roman" w:cs="Times New Roman"/>
          <w:sz w:val="28"/>
          <w:szCs w:val="28"/>
        </w:rPr>
        <w:t>6</w:t>
      </w:r>
      <w:r w:rsidR="001738C9">
        <w:rPr>
          <w:rFonts w:ascii="Times New Roman" w:hAnsi="Times New Roman" w:cs="Times New Roman"/>
          <w:sz w:val="28"/>
          <w:szCs w:val="28"/>
        </w:rPr>
        <w:t xml:space="preserve"> год</w:t>
      </w:r>
      <w:r w:rsidR="006C5718">
        <w:rPr>
          <w:rFonts w:ascii="Times New Roman" w:hAnsi="Times New Roman" w:cs="Times New Roman"/>
          <w:sz w:val="28"/>
          <w:szCs w:val="28"/>
        </w:rPr>
        <w:t>а</w:t>
      </w:r>
    </w:p>
    <w:p w:rsidR="00164D59" w:rsidRDefault="00164D59" w:rsidP="007637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64D59" w:rsidRDefault="00AE3304" w:rsidP="00164D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3765" w:rsidRPr="007637D2">
        <w:rPr>
          <w:rFonts w:ascii="Times New Roman" w:hAnsi="Times New Roman" w:cs="Times New Roman"/>
          <w:sz w:val="28"/>
          <w:szCs w:val="28"/>
        </w:rPr>
        <w:t>Контрольно</w:t>
      </w:r>
      <w:r w:rsidR="00ED657F">
        <w:rPr>
          <w:rFonts w:ascii="Times New Roman" w:hAnsi="Times New Roman" w:cs="Times New Roman"/>
          <w:sz w:val="28"/>
          <w:szCs w:val="28"/>
        </w:rPr>
        <w:t>-</w:t>
      </w:r>
      <w:r w:rsidR="00893765" w:rsidRPr="007637D2">
        <w:rPr>
          <w:rFonts w:ascii="Times New Roman" w:hAnsi="Times New Roman" w:cs="Times New Roman"/>
          <w:sz w:val="28"/>
          <w:szCs w:val="28"/>
        </w:rPr>
        <w:t>ревизионной</w:t>
      </w:r>
      <w:r w:rsidR="0028791D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637D2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</w:t>
      </w:r>
      <w:r w:rsidR="00164D59">
        <w:rPr>
          <w:rFonts w:ascii="Times New Roman" w:hAnsi="Times New Roman" w:cs="Times New Roman"/>
          <w:sz w:val="28"/>
          <w:szCs w:val="28"/>
        </w:rPr>
        <w:t>по тексту</w:t>
      </w:r>
      <w:r w:rsidR="00ED657F">
        <w:rPr>
          <w:rFonts w:ascii="Times New Roman" w:hAnsi="Times New Roman" w:cs="Times New Roman"/>
          <w:sz w:val="28"/>
          <w:szCs w:val="28"/>
        </w:rPr>
        <w:t xml:space="preserve"> - </w:t>
      </w:r>
      <w:r w:rsidR="00893765" w:rsidRPr="007637D2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) на </w:t>
      </w:r>
      <w:r w:rsidR="003E357D" w:rsidRPr="007637D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7637D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ED42BB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637D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EA30DB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637D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072B1B">
        <w:rPr>
          <w:rFonts w:ascii="Times New Roman" w:hAnsi="Times New Roman" w:cs="Times New Roman"/>
          <w:sz w:val="28"/>
          <w:szCs w:val="28"/>
        </w:rPr>
        <w:t>7</w:t>
      </w:r>
      <w:r w:rsidR="00893765" w:rsidRPr="007637D2">
        <w:rPr>
          <w:rFonts w:ascii="Times New Roman" w:hAnsi="Times New Roman" w:cs="Times New Roman"/>
          <w:sz w:val="28"/>
          <w:szCs w:val="28"/>
        </w:rPr>
        <w:t xml:space="preserve"> год</w:t>
      </w:r>
      <w:r w:rsidR="00072B1B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28791D">
        <w:rPr>
          <w:rFonts w:ascii="Times New Roman" w:hAnsi="Times New Roman" w:cs="Times New Roman"/>
          <w:sz w:val="28"/>
          <w:szCs w:val="28"/>
        </w:rPr>
        <w:t>»</w:t>
      </w:r>
      <w:r w:rsidR="00893765" w:rsidRPr="007637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D59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893765" w:rsidRPr="007637D2">
        <w:rPr>
          <w:rFonts w:ascii="Times New Roman" w:hAnsi="Times New Roman" w:cs="Times New Roman"/>
          <w:sz w:val="28"/>
          <w:szCs w:val="28"/>
        </w:rPr>
        <w:t>–</w:t>
      </w:r>
      <w:r w:rsidR="00472DA9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637D2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7637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3765" w:rsidRPr="007637D2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 Бюджетного кодекса Российской Федерации</w:t>
      </w:r>
      <w:r w:rsidR="00164D59">
        <w:rPr>
          <w:rFonts w:ascii="Times New Roman" w:hAnsi="Times New Roman" w:cs="Times New Roman"/>
          <w:sz w:val="28"/>
          <w:szCs w:val="28"/>
        </w:rPr>
        <w:t xml:space="preserve"> (далее по тексту – БК РФ)</w:t>
      </w:r>
      <w:r w:rsidR="00893765" w:rsidRPr="007637D2">
        <w:rPr>
          <w:rFonts w:ascii="Times New Roman" w:hAnsi="Times New Roman" w:cs="Times New Roman"/>
          <w:sz w:val="28"/>
          <w:szCs w:val="28"/>
        </w:rPr>
        <w:t>,</w:t>
      </w:r>
      <w:r w:rsidR="00EC0B2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EC0B2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</w:t>
      </w:r>
      <w:r w:rsidR="00893765" w:rsidRPr="007637D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FC6463" w:rsidRPr="007637D2">
        <w:rPr>
          <w:rFonts w:ascii="Times New Roman" w:hAnsi="Times New Roman" w:cs="Times New Roman"/>
          <w:sz w:val="28"/>
          <w:szCs w:val="28"/>
        </w:rPr>
        <w:t>сельского</w:t>
      </w:r>
      <w:r w:rsidR="00EA30DB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637D2">
        <w:rPr>
          <w:rFonts w:ascii="Times New Roman" w:hAnsi="Times New Roman" w:cs="Times New Roman"/>
          <w:sz w:val="28"/>
          <w:szCs w:val="28"/>
        </w:rPr>
        <w:t>поселени</w:t>
      </w:r>
      <w:r w:rsidR="001F6939" w:rsidRPr="007637D2">
        <w:rPr>
          <w:rFonts w:ascii="Times New Roman" w:hAnsi="Times New Roman" w:cs="Times New Roman"/>
          <w:sz w:val="28"/>
          <w:szCs w:val="28"/>
        </w:rPr>
        <w:t>я</w:t>
      </w:r>
      <w:r w:rsidR="00893765" w:rsidRPr="007637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ED42BB" w:rsidRPr="007637D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64D59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ED42BB" w:rsidRPr="007637D2">
        <w:rPr>
          <w:rFonts w:ascii="Times New Roman" w:hAnsi="Times New Roman" w:cs="Times New Roman"/>
          <w:sz w:val="28"/>
          <w:szCs w:val="28"/>
        </w:rPr>
        <w:t xml:space="preserve"> – Положение)</w:t>
      </w:r>
      <w:r w:rsidR="00893765" w:rsidRPr="007637D2">
        <w:rPr>
          <w:rFonts w:ascii="Times New Roman" w:hAnsi="Times New Roman" w:cs="Times New Roman"/>
          <w:sz w:val="28"/>
          <w:szCs w:val="28"/>
        </w:rPr>
        <w:t>.</w:t>
      </w:r>
    </w:p>
    <w:p w:rsidR="001E1198" w:rsidRPr="007637D2" w:rsidRDefault="001E1198" w:rsidP="00164D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7637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637D2">
        <w:rPr>
          <w:rFonts w:ascii="Times New Roman" w:hAnsi="Times New Roman" w:cs="Times New Roman"/>
          <w:sz w:val="28"/>
          <w:szCs w:val="28"/>
        </w:rPr>
        <w:t xml:space="preserve"> составлено в соответствии с:</w:t>
      </w:r>
    </w:p>
    <w:p w:rsidR="001E1198" w:rsidRPr="007637D2" w:rsidRDefault="00B405CF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EC7095">
        <w:rPr>
          <w:rFonts w:ascii="Times New Roman" w:hAnsi="Times New Roman" w:cs="Times New Roman"/>
          <w:sz w:val="28"/>
          <w:szCs w:val="28"/>
        </w:rPr>
        <w:t xml:space="preserve">- </w:t>
      </w:r>
      <w:r w:rsidR="00FA402E" w:rsidRPr="00EC7095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 w:rsidRPr="00EC709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D657F">
        <w:rPr>
          <w:rFonts w:ascii="Times New Roman" w:hAnsi="Times New Roman" w:cs="Times New Roman"/>
          <w:sz w:val="28"/>
          <w:szCs w:val="28"/>
        </w:rPr>
        <w:t>-</w:t>
      </w:r>
      <w:r w:rsidR="001E1198" w:rsidRPr="00EC7095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EC7095">
        <w:rPr>
          <w:rFonts w:ascii="Times New Roman" w:hAnsi="Times New Roman" w:cs="Times New Roman"/>
          <w:sz w:val="28"/>
          <w:szCs w:val="28"/>
        </w:rPr>
        <w:t xml:space="preserve">комиссии (пункт </w:t>
      </w:r>
      <w:r w:rsidR="00EC7095" w:rsidRPr="00EC7095">
        <w:rPr>
          <w:rFonts w:ascii="Times New Roman" w:hAnsi="Times New Roman" w:cs="Times New Roman"/>
          <w:sz w:val="28"/>
          <w:szCs w:val="28"/>
        </w:rPr>
        <w:t>2.</w:t>
      </w:r>
      <w:r w:rsidR="00DD4E50">
        <w:rPr>
          <w:rFonts w:ascii="Times New Roman" w:hAnsi="Times New Roman" w:cs="Times New Roman"/>
          <w:sz w:val="28"/>
          <w:szCs w:val="28"/>
        </w:rPr>
        <w:t>5</w:t>
      </w:r>
      <w:r w:rsidR="00EC7095" w:rsidRPr="00EC7095">
        <w:rPr>
          <w:rFonts w:ascii="Times New Roman" w:hAnsi="Times New Roman" w:cs="Times New Roman"/>
          <w:sz w:val="28"/>
          <w:szCs w:val="28"/>
        </w:rPr>
        <w:t>.</w:t>
      </w:r>
      <w:r w:rsidR="006C6D2C">
        <w:rPr>
          <w:rFonts w:ascii="Times New Roman" w:hAnsi="Times New Roman" w:cs="Times New Roman"/>
          <w:sz w:val="28"/>
          <w:szCs w:val="28"/>
        </w:rPr>
        <w:t>6</w:t>
      </w:r>
      <w:r w:rsidR="001E1198" w:rsidRPr="00EC7095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7637D2" w:rsidRDefault="00DD4E50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7637D2">
        <w:rPr>
          <w:rFonts w:ascii="Times New Roman" w:hAnsi="Times New Roman" w:cs="Times New Roman"/>
          <w:sz w:val="28"/>
          <w:szCs w:val="28"/>
        </w:rPr>
        <w:t>- соглашением от 31.05.2012</w:t>
      </w:r>
      <w:r w:rsidR="00DC0C51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№</w:t>
      </w:r>
      <w:r w:rsidR="006C6D2C">
        <w:rPr>
          <w:rFonts w:ascii="Times New Roman" w:hAnsi="Times New Roman" w:cs="Times New Roman"/>
          <w:sz w:val="28"/>
          <w:szCs w:val="28"/>
        </w:rPr>
        <w:t>2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ED657F">
        <w:rPr>
          <w:rFonts w:ascii="Times New Roman" w:hAnsi="Times New Roman" w:cs="Times New Roman"/>
          <w:sz w:val="28"/>
          <w:szCs w:val="28"/>
        </w:rPr>
        <w:t>-</w:t>
      </w:r>
      <w:r w:rsidR="001E1198" w:rsidRPr="007637D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ED657F">
        <w:rPr>
          <w:rFonts w:ascii="Times New Roman" w:hAnsi="Times New Roman" w:cs="Times New Roman"/>
          <w:sz w:val="28"/>
          <w:szCs w:val="28"/>
        </w:rPr>
        <w:t>-</w:t>
      </w:r>
      <w:r w:rsidR="001E1198" w:rsidRPr="007637D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контроля» (пункт 1.2); </w:t>
      </w:r>
    </w:p>
    <w:p w:rsidR="00164D59" w:rsidRDefault="00DD4E50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7637D2">
        <w:rPr>
          <w:rFonts w:ascii="Times New Roman" w:hAnsi="Times New Roman" w:cs="Times New Roman"/>
          <w:sz w:val="28"/>
          <w:szCs w:val="28"/>
        </w:rPr>
        <w:t>- Регламентом Контрольно</w:t>
      </w:r>
      <w:r w:rsidR="00ED657F">
        <w:rPr>
          <w:rFonts w:ascii="Times New Roman" w:hAnsi="Times New Roman" w:cs="Times New Roman"/>
          <w:sz w:val="28"/>
          <w:szCs w:val="28"/>
        </w:rPr>
        <w:t>-</w:t>
      </w:r>
      <w:r w:rsidR="001E1198" w:rsidRPr="007637D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8E7015">
        <w:rPr>
          <w:rFonts w:ascii="Times New Roman" w:hAnsi="Times New Roman" w:cs="Times New Roman"/>
          <w:sz w:val="28"/>
          <w:szCs w:val="28"/>
        </w:rPr>
        <w:t xml:space="preserve">,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E1198" w:rsidRPr="007637D2" w:rsidRDefault="00FA402E" w:rsidP="00164D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7637D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 w:rsidRPr="007637D2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7637D2">
        <w:rPr>
          <w:rFonts w:ascii="Times New Roman" w:hAnsi="Times New Roman" w:cs="Times New Roman"/>
          <w:sz w:val="28"/>
          <w:szCs w:val="28"/>
        </w:rPr>
        <w:t>о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64D59">
        <w:rPr>
          <w:rFonts w:ascii="Times New Roman" w:hAnsi="Times New Roman" w:cs="Times New Roman"/>
          <w:sz w:val="28"/>
          <w:szCs w:val="28"/>
        </w:rPr>
        <w:t>аудитором Контрольно-</w:t>
      </w:r>
      <w:r w:rsidR="001E1198" w:rsidRPr="007637D2">
        <w:rPr>
          <w:rFonts w:ascii="Times New Roman" w:hAnsi="Times New Roman" w:cs="Times New Roman"/>
          <w:sz w:val="28"/>
          <w:szCs w:val="28"/>
        </w:rPr>
        <w:t>ревизионной</w:t>
      </w:r>
      <w:r w:rsidR="00DD4E5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64D59">
        <w:rPr>
          <w:rFonts w:ascii="Times New Roman" w:hAnsi="Times New Roman" w:cs="Times New Roman"/>
          <w:sz w:val="28"/>
          <w:szCs w:val="28"/>
        </w:rPr>
        <w:t>Смирновой Н.С</w:t>
      </w:r>
      <w:r w:rsidR="00A37036" w:rsidRPr="007637D2">
        <w:rPr>
          <w:rFonts w:ascii="Times New Roman" w:hAnsi="Times New Roman" w:cs="Times New Roman"/>
          <w:sz w:val="28"/>
          <w:szCs w:val="28"/>
        </w:rPr>
        <w:t>.,</w:t>
      </w:r>
      <w:r w:rsidR="008E7015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с соблюдением требований:</w:t>
      </w:r>
    </w:p>
    <w:p w:rsidR="001E1198" w:rsidRPr="007637D2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7637D2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;</w:t>
      </w:r>
    </w:p>
    <w:p w:rsidR="001E1198" w:rsidRPr="007637D2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- Устава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;</w:t>
      </w:r>
    </w:p>
    <w:p w:rsidR="00164D59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D93DFF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сельско</w:t>
      </w:r>
      <w:r w:rsidR="001F6939" w:rsidRPr="007637D2">
        <w:rPr>
          <w:rFonts w:ascii="Times New Roman" w:hAnsi="Times New Roman" w:cs="Times New Roman"/>
          <w:sz w:val="28"/>
          <w:szCs w:val="28"/>
        </w:rPr>
        <w:t>го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6939" w:rsidRPr="007637D2">
        <w:rPr>
          <w:rFonts w:ascii="Times New Roman" w:hAnsi="Times New Roman" w:cs="Times New Roman"/>
          <w:sz w:val="28"/>
          <w:szCs w:val="28"/>
        </w:rPr>
        <w:t>я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Вяземского р</w:t>
      </w:r>
      <w:r w:rsidR="00ED657F">
        <w:rPr>
          <w:rFonts w:ascii="Times New Roman" w:hAnsi="Times New Roman" w:cs="Times New Roman"/>
          <w:sz w:val="28"/>
          <w:szCs w:val="28"/>
        </w:rPr>
        <w:t xml:space="preserve">айона Смоленской области (далее по тексту - </w:t>
      </w:r>
      <w:r w:rsidR="00527CF8">
        <w:rPr>
          <w:rFonts w:ascii="Times New Roman" w:hAnsi="Times New Roman" w:cs="Times New Roman"/>
          <w:sz w:val="28"/>
          <w:szCs w:val="28"/>
        </w:rPr>
        <w:t>Заводское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A37036" w:rsidRPr="007637D2">
        <w:rPr>
          <w:rFonts w:ascii="Times New Roman" w:hAnsi="Times New Roman" w:cs="Times New Roman"/>
          <w:sz w:val="28"/>
          <w:szCs w:val="28"/>
        </w:rPr>
        <w:t>поселение</w:t>
      </w:r>
      <w:r w:rsidR="00A37036" w:rsidRPr="0032617A">
        <w:rPr>
          <w:rFonts w:ascii="Times New Roman" w:hAnsi="Times New Roman" w:cs="Times New Roman"/>
          <w:sz w:val="28"/>
          <w:szCs w:val="28"/>
        </w:rPr>
        <w:t xml:space="preserve">), утвержденного решением Совета депутатов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A37036" w:rsidRPr="0032617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6C6D2C">
        <w:rPr>
          <w:rFonts w:ascii="Times New Roman" w:hAnsi="Times New Roman" w:cs="Times New Roman"/>
          <w:sz w:val="28"/>
          <w:szCs w:val="28"/>
        </w:rPr>
        <w:t>1</w:t>
      </w:r>
      <w:r w:rsidR="00A37036" w:rsidRPr="0032617A">
        <w:rPr>
          <w:rFonts w:ascii="Times New Roman" w:hAnsi="Times New Roman" w:cs="Times New Roman"/>
          <w:sz w:val="28"/>
          <w:szCs w:val="28"/>
        </w:rPr>
        <w:t>.11.201</w:t>
      </w:r>
      <w:r w:rsidR="00072B1B">
        <w:rPr>
          <w:rFonts w:ascii="Times New Roman" w:hAnsi="Times New Roman" w:cs="Times New Roman"/>
          <w:sz w:val="28"/>
          <w:szCs w:val="28"/>
        </w:rPr>
        <w:t>6</w:t>
      </w:r>
      <w:r w:rsidR="001A12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7036" w:rsidRPr="0032617A">
        <w:rPr>
          <w:rFonts w:ascii="Times New Roman" w:hAnsi="Times New Roman" w:cs="Times New Roman"/>
          <w:sz w:val="28"/>
          <w:szCs w:val="28"/>
        </w:rPr>
        <w:t xml:space="preserve"> №2</w:t>
      </w:r>
      <w:r w:rsidR="006C6D2C">
        <w:rPr>
          <w:rFonts w:ascii="Times New Roman" w:hAnsi="Times New Roman" w:cs="Times New Roman"/>
          <w:sz w:val="28"/>
          <w:szCs w:val="28"/>
        </w:rPr>
        <w:t>0</w:t>
      </w:r>
      <w:r w:rsidR="00A37036" w:rsidRPr="0032617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527CF8">
        <w:rPr>
          <w:rFonts w:ascii="Times New Roman" w:hAnsi="Times New Roman" w:cs="Times New Roman"/>
          <w:sz w:val="28"/>
          <w:szCs w:val="28"/>
        </w:rPr>
        <w:t>Заводском</w:t>
      </w:r>
      <w:r w:rsidR="00A37036" w:rsidRPr="0032617A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</w:t>
      </w:r>
      <w:r w:rsidR="00164D59">
        <w:rPr>
          <w:rFonts w:ascii="Times New Roman" w:hAnsi="Times New Roman" w:cs="Times New Roman"/>
          <w:sz w:val="28"/>
          <w:szCs w:val="28"/>
        </w:rPr>
        <w:t>.</w:t>
      </w:r>
      <w:r w:rsidR="00893765" w:rsidRPr="003261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4D59" w:rsidRPr="00164D59" w:rsidRDefault="00893765" w:rsidP="00164D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17A">
        <w:rPr>
          <w:rFonts w:ascii="Times New Roman" w:hAnsi="Times New Roman" w:cs="Times New Roman"/>
          <w:sz w:val="28"/>
          <w:szCs w:val="28"/>
        </w:rPr>
        <w:lastRenderedPageBreak/>
        <w:t>При подготовке заключения Контрольно</w:t>
      </w:r>
      <w:r w:rsidR="00EC0B2F">
        <w:rPr>
          <w:rFonts w:ascii="Times New Roman" w:hAnsi="Times New Roman" w:cs="Times New Roman"/>
          <w:sz w:val="28"/>
          <w:szCs w:val="28"/>
        </w:rPr>
        <w:t>-</w:t>
      </w:r>
      <w:r w:rsidRPr="0032617A">
        <w:rPr>
          <w:rFonts w:ascii="Times New Roman" w:hAnsi="Times New Roman" w:cs="Times New Roman"/>
          <w:sz w:val="28"/>
          <w:szCs w:val="28"/>
        </w:rPr>
        <w:t>ревизионная</w:t>
      </w:r>
      <w:r w:rsidR="0032617A" w:rsidRPr="0032617A">
        <w:rPr>
          <w:rFonts w:ascii="Times New Roman" w:hAnsi="Times New Roman" w:cs="Times New Roman"/>
          <w:sz w:val="28"/>
          <w:szCs w:val="28"/>
        </w:rPr>
        <w:t xml:space="preserve"> </w:t>
      </w:r>
      <w:r w:rsidRPr="0032617A">
        <w:rPr>
          <w:rFonts w:ascii="Times New Roman" w:hAnsi="Times New Roman" w:cs="Times New Roman"/>
          <w:sz w:val="28"/>
          <w:szCs w:val="28"/>
        </w:rPr>
        <w:t>комиссия учитывала необходимость соблюдения Администрацией</w:t>
      </w:r>
      <w:r w:rsidR="00472DA9" w:rsidRPr="0032617A">
        <w:rPr>
          <w:rFonts w:ascii="Times New Roman" w:hAnsi="Times New Roman" w:cs="Times New Roman"/>
          <w:sz w:val="28"/>
          <w:szCs w:val="28"/>
        </w:rPr>
        <w:t xml:space="preserve">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812971" w:rsidRPr="0032617A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32617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требований Бюджетного кодекса Российской Федерации, Налогового кодекса Российской Федерации</w:t>
      </w:r>
      <w:r w:rsidR="005136A9" w:rsidRPr="0032617A">
        <w:rPr>
          <w:rFonts w:ascii="Times New Roman" w:hAnsi="Times New Roman" w:cs="Times New Roman"/>
          <w:sz w:val="28"/>
          <w:szCs w:val="28"/>
        </w:rPr>
        <w:t xml:space="preserve">, </w:t>
      </w:r>
      <w:r w:rsidR="00472DA9" w:rsidRPr="0032617A">
        <w:rPr>
          <w:rFonts w:ascii="Times New Roman" w:hAnsi="Times New Roman" w:cs="Times New Roman"/>
          <w:sz w:val="28"/>
          <w:szCs w:val="28"/>
        </w:rPr>
        <w:t xml:space="preserve">других нормативных актов федеральных, региональных и </w:t>
      </w:r>
      <w:r w:rsidR="00472DA9" w:rsidRPr="00164D59">
        <w:rPr>
          <w:rFonts w:ascii="Times New Roman" w:hAnsi="Times New Roman" w:cs="Times New Roman"/>
          <w:sz w:val="28"/>
          <w:szCs w:val="28"/>
        </w:rPr>
        <w:t>местных органов власти.</w:t>
      </w:r>
    </w:p>
    <w:p w:rsidR="008E1E58" w:rsidRPr="00164D59" w:rsidRDefault="00164D59" w:rsidP="00164D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ч.2 ст.</w:t>
      </w:r>
      <w:r w:rsidR="008E1E58" w:rsidRPr="00164D59">
        <w:rPr>
          <w:rFonts w:ascii="Times New Roman" w:hAnsi="Times New Roman" w:cs="Times New Roman"/>
          <w:color w:val="000000"/>
          <w:sz w:val="28"/>
          <w:szCs w:val="28"/>
        </w:rPr>
        <w:t xml:space="preserve">17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К РФ </w:t>
      </w:r>
      <w:r w:rsidR="008E1E58" w:rsidRPr="00164D59">
        <w:rPr>
          <w:rFonts w:ascii="Times New Roman" w:hAnsi="Times New Roman" w:cs="Times New Roman"/>
          <w:color w:val="000000"/>
          <w:sz w:val="28"/>
          <w:szCs w:val="28"/>
        </w:rPr>
        <w:t xml:space="preserve">при составлении проекта бюджета Администрация </w:t>
      </w:r>
      <w:r w:rsidR="00EC24E3" w:rsidRPr="00164D5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8E1E58" w:rsidRPr="00164D59">
        <w:rPr>
          <w:rFonts w:ascii="Times New Roman" w:hAnsi="Times New Roman" w:cs="Times New Roman"/>
          <w:color w:val="000000"/>
          <w:sz w:val="28"/>
          <w:szCs w:val="28"/>
        </w:rPr>
        <w:t>поселения основывалась на:</w:t>
      </w:r>
    </w:p>
    <w:p w:rsidR="00BD3625" w:rsidRPr="0032617A" w:rsidRDefault="0032617A" w:rsidP="00164D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4D59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164D59">
        <w:rPr>
          <w:rFonts w:ascii="Times New Roman" w:hAnsi="Times New Roman" w:cs="Times New Roman"/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</w:t>
      </w:r>
      <w:r w:rsidR="00BD3625" w:rsidRPr="0032617A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BD3625" w:rsidRPr="0032617A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17A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32617A">
        <w:rPr>
          <w:rFonts w:ascii="Times New Roman" w:hAnsi="Times New Roman" w:cs="Times New Roman"/>
          <w:sz w:val="28"/>
          <w:szCs w:val="28"/>
        </w:rPr>
        <w:t>- основных направлениях бюджетной политики и основных направлениях налоговой политики;</w:t>
      </w:r>
    </w:p>
    <w:p w:rsidR="00BD3625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17A">
        <w:rPr>
          <w:rFonts w:ascii="Times New Roman" w:hAnsi="Times New Roman" w:cs="Times New Roman"/>
          <w:sz w:val="28"/>
          <w:szCs w:val="28"/>
        </w:rPr>
        <w:t xml:space="preserve">   </w:t>
      </w:r>
      <w:r w:rsidR="00ED657F">
        <w:rPr>
          <w:rFonts w:ascii="Times New Roman" w:hAnsi="Times New Roman" w:cs="Times New Roman"/>
          <w:sz w:val="28"/>
          <w:szCs w:val="28"/>
        </w:rPr>
        <w:t>- прогнозе социально-</w:t>
      </w:r>
      <w:r w:rsidR="00BD3625" w:rsidRPr="0032617A">
        <w:rPr>
          <w:rFonts w:ascii="Times New Roman" w:hAnsi="Times New Roman" w:cs="Times New Roman"/>
          <w:sz w:val="28"/>
          <w:szCs w:val="28"/>
        </w:rPr>
        <w:t>экономического развития;</w:t>
      </w:r>
    </w:p>
    <w:p w:rsidR="00B4718C" w:rsidRDefault="0032617A" w:rsidP="00B471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17A">
        <w:rPr>
          <w:rFonts w:ascii="Times New Roman" w:hAnsi="Times New Roman" w:cs="Times New Roman"/>
          <w:sz w:val="28"/>
          <w:szCs w:val="28"/>
        </w:rPr>
        <w:t xml:space="preserve">   </w:t>
      </w:r>
      <w:r w:rsidR="00C4319B" w:rsidRPr="0032617A">
        <w:rPr>
          <w:rFonts w:ascii="Times New Roman" w:hAnsi="Times New Roman" w:cs="Times New Roman"/>
          <w:sz w:val="28"/>
          <w:szCs w:val="28"/>
        </w:rPr>
        <w:t xml:space="preserve">- </w:t>
      </w:r>
      <w:r w:rsidR="00164D59">
        <w:rPr>
          <w:rFonts w:ascii="Times New Roman" w:hAnsi="Times New Roman" w:cs="Times New Roman"/>
          <w:sz w:val="28"/>
          <w:szCs w:val="28"/>
        </w:rPr>
        <w:t>муниципальных</w:t>
      </w:r>
      <w:r w:rsidR="00C4319B" w:rsidRPr="0032617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4D59">
        <w:rPr>
          <w:rFonts w:ascii="Times New Roman" w:hAnsi="Times New Roman" w:cs="Times New Roman"/>
          <w:sz w:val="28"/>
          <w:szCs w:val="28"/>
        </w:rPr>
        <w:t>ах</w:t>
      </w:r>
      <w:r w:rsidR="00DB5A8B" w:rsidRPr="0032617A">
        <w:rPr>
          <w:rFonts w:ascii="Times New Roman" w:hAnsi="Times New Roman" w:cs="Times New Roman"/>
          <w:sz w:val="28"/>
          <w:szCs w:val="28"/>
        </w:rPr>
        <w:t xml:space="preserve"> (проектах муниципальных </w:t>
      </w:r>
      <w:r w:rsidR="00BD3625" w:rsidRPr="0032617A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32617A">
        <w:rPr>
          <w:rFonts w:ascii="Times New Roman" w:hAnsi="Times New Roman" w:cs="Times New Roman"/>
          <w:sz w:val="28"/>
          <w:szCs w:val="28"/>
        </w:rPr>
        <w:t>)</w:t>
      </w:r>
      <w:r w:rsidR="00BD3625" w:rsidRPr="0032617A">
        <w:rPr>
          <w:rFonts w:ascii="Times New Roman" w:hAnsi="Times New Roman" w:cs="Times New Roman"/>
          <w:sz w:val="28"/>
          <w:szCs w:val="28"/>
        </w:rPr>
        <w:t>, проект</w:t>
      </w:r>
      <w:r w:rsidR="00DB5A8B" w:rsidRPr="0032617A">
        <w:rPr>
          <w:rFonts w:ascii="Times New Roman" w:hAnsi="Times New Roman" w:cs="Times New Roman"/>
          <w:sz w:val="28"/>
          <w:szCs w:val="28"/>
        </w:rPr>
        <w:t>ах изменений указанных программ</w:t>
      </w:r>
      <w:r w:rsidR="00B4718C">
        <w:rPr>
          <w:rFonts w:ascii="Times New Roman" w:hAnsi="Times New Roman" w:cs="Times New Roman"/>
          <w:sz w:val="28"/>
          <w:szCs w:val="28"/>
        </w:rPr>
        <w:t>.</w:t>
      </w:r>
    </w:p>
    <w:p w:rsidR="00B4718C" w:rsidRDefault="00B4718C" w:rsidP="00B471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я на 2017 год и на плановый период 2018 и 2019 годов осуществлялось согласно Решения Совета депутатов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151F">
        <w:rPr>
          <w:rFonts w:ascii="Times New Roman" w:hAnsi="Times New Roman" w:cs="Times New Roman"/>
          <w:sz w:val="28"/>
          <w:szCs w:val="28"/>
        </w:rPr>
        <w:t>25</w:t>
      </w:r>
      <w:r w:rsidRPr="00E3559F">
        <w:rPr>
          <w:rFonts w:ascii="Times New Roman" w:hAnsi="Times New Roman" w:cs="Times New Roman"/>
          <w:sz w:val="28"/>
          <w:szCs w:val="28"/>
        </w:rPr>
        <w:t>.10.2016 №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3559F">
        <w:rPr>
          <w:rFonts w:ascii="Times New Roman" w:hAnsi="Times New Roman" w:cs="Times New Roman"/>
          <w:sz w:val="28"/>
          <w:szCs w:val="28"/>
        </w:rPr>
        <w:t xml:space="preserve"> «Об 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рассмотрения и утверждения проекта решения о бюджете</w:t>
      </w:r>
      <w:r w:rsidR="000815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17 год и на плановый период 2018 и 2019 годов», принятым в соответствии с Федеральным законом Российской Федерации от 02.06.2016 №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.</w:t>
      </w:r>
    </w:p>
    <w:p w:rsidR="00B4718C" w:rsidRDefault="00B4718C" w:rsidP="00B471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В 2016 году срок внесения проекта решения о бюджете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7119B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3559F">
        <w:rPr>
          <w:rFonts w:ascii="Times New Roman" w:hAnsi="Times New Roman" w:cs="Times New Roman"/>
          <w:sz w:val="28"/>
          <w:szCs w:val="28"/>
        </w:rPr>
        <w:t xml:space="preserve">поселения на 2017 год и на плановый период 2018 и 2019 годов на рассмотрение Совета депутатов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установлен не позднее 5 декабря 2016 года.</w:t>
      </w:r>
    </w:p>
    <w:p w:rsidR="00267387" w:rsidRDefault="00B4718C" w:rsidP="002673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1 ст.5 Положения о бюджетном процессе в </w:t>
      </w:r>
      <w:r w:rsidR="00527CF8">
        <w:rPr>
          <w:rFonts w:ascii="Times New Roman" w:hAnsi="Times New Roman" w:cs="Times New Roman"/>
          <w:sz w:val="28"/>
          <w:szCs w:val="28"/>
        </w:rPr>
        <w:t>Заводском</w:t>
      </w:r>
      <w:r w:rsidR="00D4286C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и проект решения о бюджете на 2017 год и на плановый период 2018 и 2019 годов направлен Главой муниципального образования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140A7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в Контрольно-ревизионную комиссию для подготовки заключения (вх. от 0</w:t>
      </w:r>
      <w:r w:rsidR="00A90371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>.12.2016 №6</w:t>
      </w:r>
      <w:r w:rsidR="00A90371">
        <w:rPr>
          <w:rFonts w:ascii="Times New Roman" w:hAnsi="Times New Roman" w:cs="Times New Roman"/>
          <w:sz w:val="28"/>
          <w:szCs w:val="28"/>
        </w:rPr>
        <w:t>34</w:t>
      </w:r>
      <w:r w:rsidRPr="00E3559F">
        <w:rPr>
          <w:rFonts w:ascii="Times New Roman" w:hAnsi="Times New Roman" w:cs="Times New Roman"/>
          <w:sz w:val="28"/>
          <w:szCs w:val="28"/>
        </w:rPr>
        <w:t>)</w:t>
      </w:r>
      <w:r w:rsidR="00267387">
        <w:rPr>
          <w:rFonts w:ascii="Times New Roman" w:hAnsi="Times New Roman" w:cs="Times New Roman"/>
          <w:sz w:val="28"/>
          <w:szCs w:val="28"/>
        </w:rPr>
        <w:t>.</w:t>
      </w:r>
    </w:p>
    <w:p w:rsidR="00A23E7F" w:rsidRDefault="00EC0B2F" w:rsidP="00A23E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184.2 БК РФ и ст.3 Положения о бюджетном процессе одновременно с проектом решения о бюджете в Совет депутатов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ы:</w:t>
      </w:r>
    </w:p>
    <w:p w:rsidR="00A23E7F" w:rsidRDefault="00A23E7F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2E4" w:rsidRPr="001F0AAA">
        <w:rPr>
          <w:rFonts w:ascii="Times New Roman" w:hAnsi="Times New Roman" w:cs="Times New Roman"/>
          <w:sz w:val="28"/>
          <w:szCs w:val="28"/>
        </w:rPr>
        <w:t>о</w:t>
      </w:r>
      <w:r w:rsidR="0037538E" w:rsidRPr="001F0AAA">
        <w:rPr>
          <w:rFonts w:ascii="Times New Roman" w:hAnsi="Times New Roman" w:cs="Times New Roman"/>
          <w:sz w:val="28"/>
          <w:szCs w:val="28"/>
        </w:rPr>
        <w:t xml:space="preserve">сновные направления налоговой политики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DE497F" w:rsidRPr="001F0AA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7538E" w:rsidRPr="001F0AAA">
        <w:rPr>
          <w:rFonts w:ascii="Times New Roman" w:hAnsi="Times New Roman" w:cs="Times New Roman"/>
          <w:sz w:val="28"/>
          <w:szCs w:val="28"/>
        </w:rPr>
        <w:t xml:space="preserve">на </w:t>
      </w:r>
      <w:r w:rsidR="00597AC0" w:rsidRPr="001F0AAA">
        <w:rPr>
          <w:rFonts w:ascii="Times New Roman" w:hAnsi="Times New Roman" w:cs="Times New Roman"/>
          <w:sz w:val="28"/>
          <w:szCs w:val="28"/>
        </w:rPr>
        <w:t>201</w:t>
      </w:r>
      <w:r w:rsidR="009E2E06">
        <w:rPr>
          <w:rFonts w:ascii="Times New Roman" w:hAnsi="Times New Roman" w:cs="Times New Roman"/>
          <w:sz w:val="28"/>
          <w:szCs w:val="28"/>
        </w:rPr>
        <w:t>7</w:t>
      </w:r>
      <w:r w:rsidR="001738C9">
        <w:rPr>
          <w:rFonts w:ascii="Times New Roman" w:hAnsi="Times New Roman" w:cs="Times New Roman"/>
          <w:sz w:val="28"/>
          <w:szCs w:val="28"/>
        </w:rPr>
        <w:t xml:space="preserve"> год</w:t>
      </w:r>
      <w:r w:rsidR="00597AC0" w:rsidRPr="001F0AAA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9E2E06">
        <w:rPr>
          <w:rFonts w:ascii="Times New Roman" w:hAnsi="Times New Roman" w:cs="Times New Roman"/>
          <w:sz w:val="28"/>
          <w:szCs w:val="28"/>
        </w:rPr>
        <w:t>8</w:t>
      </w:r>
      <w:r w:rsidR="00597AC0" w:rsidRPr="001F0AAA">
        <w:rPr>
          <w:rFonts w:ascii="Times New Roman" w:hAnsi="Times New Roman" w:cs="Times New Roman"/>
          <w:sz w:val="28"/>
          <w:szCs w:val="28"/>
        </w:rPr>
        <w:t xml:space="preserve"> и 201</w:t>
      </w:r>
      <w:r w:rsidR="009E2E06">
        <w:rPr>
          <w:rFonts w:ascii="Times New Roman" w:hAnsi="Times New Roman" w:cs="Times New Roman"/>
          <w:sz w:val="28"/>
          <w:szCs w:val="28"/>
        </w:rPr>
        <w:t>9</w:t>
      </w:r>
      <w:r w:rsidR="0091663A">
        <w:rPr>
          <w:rFonts w:ascii="Times New Roman" w:hAnsi="Times New Roman" w:cs="Times New Roman"/>
          <w:sz w:val="28"/>
          <w:szCs w:val="28"/>
        </w:rPr>
        <w:t xml:space="preserve"> годов у</w:t>
      </w:r>
      <w:r w:rsidR="0001207F" w:rsidRPr="001F0AAA">
        <w:rPr>
          <w:rFonts w:ascii="Times New Roman" w:hAnsi="Times New Roman" w:cs="Times New Roman"/>
          <w:sz w:val="28"/>
          <w:szCs w:val="28"/>
        </w:rPr>
        <w:t>тверждены постановлением</w:t>
      </w:r>
      <w:r w:rsidR="00B954CE" w:rsidRPr="001F0A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01207F" w:rsidRPr="001F0AAA">
        <w:rPr>
          <w:rFonts w:ascii="Times New Roman" w:hAnsi="Times New Roman" w:cs="Times New Roman"/>
          <w:sz w:val="28"/>
          <w:szCs w:val="28"/>
        </w:rPr>
        <w:t xml:space="preserve"> </w:t>
      </w:r>
      <w:r w:rsidR="0001207F" w:rsidRPr="001F0AAA"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="00B954CE" w:rsidRPr="001F0AAA">
        <w:rPr>
          <w:rFonts w:ascii="Times New Roman" w:hAnsi="Times New Roman" w:cs="Times New Roman"/>
          <w:sz w:val="28"/>
          <w:szCs w:val="28"/>
        </w:rPr>
        <w:t xml:space="preserve"> </w:t>
      </w:r>
      <w:r w:rsidR="0091663A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1F0AAA" w:rsidRPr="001F0AAA">
        <w:rPr>
          <w:rFonts w:ascii="Times New Roman" w:hAnsi="Times New Roman" w:cs="Times New Roman"/>
          <w:sz w:val="28"/>
          <w:szCs w:val="28"/>
        </w:rPr>
        <w:t xml:space="preserve">от </w:t>
      </w:r>
      <w:r w:rsidR="00A90371">
        <w:rPr>
          <w:rFonts w:ascii="Times New Roman" w:hAnsi="Times New Roman" w:cs="Times New Roman"/>
          <w:sz w:val="28"/>
          <w:szCs w:val="28"/>
        </w:rPr>
        <w:t>30.11</w:t>
      </w:r>
      <w:r w:rsidR="0001207F" w:rsidRPr="001F0AAA">
        <w:rPr>
          <w:rFonts w:ascii="Times New Roman" w:hAnsi="Times New Roman" w:cs="Times New Roman"/>
          <w:sz w:val="28"/>
          <w:szCs w:val="28"/>
        </w:rPr>
        <w:t>.201</w:t>
      </w:r>
      <w:r w:rsidR="009E2E06">
        <w:rPr>
          <w:rFonts w:ascii="Times New Roman" w:hAnsi="Times New Roman" w:cs="Times New Roman"/>
          <w:sz w:val="28"/>
          <w:szCs w:val="28"/>
        </w:rPr>
        <w:t>6</w:t>
      </w:r>
      <w:r w:rsidR="00462E86" w:rsidRPr="001F0AAA">
        <w:rPr>
          <w:rFonts w:ascii="Times New Roman" w:hAnsi="Times New Roman" w:cs="Times New Roman"/>
          <w:sz w:val="28"/>
          <w:szCs w:val="28"/>
        </w:rPr>
        <w:t xml:space="preserve"> </w:t>
      </w:r>
      <w:r w:rsidR="001F0AAA" w:rsidRPr="001F0AAA">
        <w:rPr>
          <w:rFonts w:ascii="Times New Roman" w:hAnsi="Times New Roman" w:cs="Times New Roman"/>
          <w:sz w:val="28"/>
          <w:szCs w:val="28"/>
        </w:rPr>
        <w:t xml:space="preserve">года </w:t>
      </w:r>
      <w:r w:rsidR="00462E86" w:rsidRPr="001F0AAA">
        <w:rPr>
          <w:rFonts w:ascii="Times New Roman" w:hAnsi="Times New Roman" w:cs="Times New Roman"/>
          <w:sz w:val="28"/>
          <w:szCs w:val="28"/>
        </w:rPr>
        <w:t>№</w:t>
      </w:r>
      <w:r w:rsidR="00A90371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0371" w:rsidRDefault="00A23E7F" w:rsidP="00A90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63A" w:rsidRPr="001F0AAA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D52E77">
        <w:rPr>
          <w:rFonts w:ascii="Times New Roman" w:hAnsi="Times New Roman" w:cs="Times New Roman"/>
          <w:sz w:val="28"/>
          <w:szCs w:val="28"/>
        </w:rPr>
        <w:t>бюджетной</w:t>
      </w:r>
      <w:r w:rsidR="0091663A" w:rsidRPr="001F0AAA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91663A" w:rsidRPr="001F0AA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91663A">
        <w:rPr>
          <w:rFonts w:ascii="Times New Roman" w:hAnsi="Times New Roman" w:cs="Times New Roman"/>
          <w:sz w:val="28"/>
          <w:szCs w:val="28"/>
        </w:rPr>
        <w:t>7 год</w:t>
      </w:r>
      <w:r w:rsidR="0091663A" w:rsidRPr="001F0AAA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91663A">
        <w:rPr>
          <w:rFonts w:ascii="Times New Roman" w:hAnsi="Times New Roman" w:cs="Times New Roman"/>
          <w:sz w:val="28"/>
          <w:szCs w:val="28"/>
        </w:rPr>
        <w:t>8</w:t>
      </w:r>
      <w:r w:rsidR="0091663A" w:rsidRPr="001F0AAA">
        <w:rPr>
          <w:rFonts w:ascii="Times New Roman" w:hAnsi="Times New Roman" w:cs="Times New Roman"/>
          <w:sz w:val="28"/>
          <w:szCs w:val="28"/>
        </w:rPr>
        <w:t xml:space="preserve"> и 201</w:t>
      </w:r>
      <w:r w:rsidR="0091663A">
        <w:rPr>
          <w:rFonts w:ascii="Times New Roman" w:hAnsi="Times New Roman" w:cs="Times New Roman"/>
          <w:sz w:val="28"/>
          <w:szCs w:val="28"/>
        </w:rPr>
        <w:t>9 годов у</w:t>
      </w:r>
      <w:r w:rsidR="0091663A" w:rsidRPr="001F0AAA">
        <w:rPr>
          <w:rFonts w:ascii="Times New Roman" w:hAnsi="Times New Roman" w:cs="Times New Roman"/>
          <w:sz w:val="28"/>
          <w:szCs w:val="28"/>
        </w:rPr>
        <w:t xml:space="preserve">тверждены постановлением Администрации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91663A" w:rsidRPr="001F0AA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1663A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91663A" w:rsidRPr="001F0AAA">
        <w:rPr>
          <w:rFonts w:ascii="Times New Roman" w:hAnsi="Times New Roman" w:cs="Times New Roman"/>
          <w:sz w:val="28"/>
          <w:szCs w:val="28"/>
        </w:rPr>
        <w:t xml:space="preserve">от </w:t>
      </w:r>
      <w:r w:rsidR="00A90371">
        <w:rPr>
          <w:rFonts w:ascii="Times New Roman" w:hAnsi="Times New Roman" w:cs="Times New Roman"/>
          <w:sz w:val="28"/>
          <w:szCs w:val="28"/>
        </w:rPr>
        <w:t>25</w:t>
      </w:r>
      <w:r w:rsidR="00D52E77">
        <w:rPr>
          <w:rFonts w:ascii="Times New Roman" w:hAnsi="Times New Roman" w:cs="Times New Roman"/>
          <w:sz w:val="28"/>
          <w:szCs w:val="28"/>
        </w:rPr>
        <w:t>.11</w:t>
      </w:r>
      <w:r w:rsidR="0091663A" w:rsidRPr="001F0AAA">
        <w:rPr>
          <w:rFonts w:ascii="Times New Roman" w:hAnsi="Times New Roman" w:cs="Times New Roman"/>
          <w:sz w:val="28"/>
          <w:szCs w:val="28"/>
        </w:rPr>
        <w:t>.201</w:t>
      </w:r>
      <w:r w:rsidR="0091663A">
        <w:rPr>
          <w:rFonts w:ascii="Times New Roman" w:hAnsi="Times New Roman" w:cs="Times New Roman"/>
          <w:sz w:val="28"/>
          <w:szCs w:val="28"/>
        </w:rPr>
        <w:t>6</w:t>
      </w:r>
      <w:r w:rsidR="0091663A" w:rsidRPr="001F0AA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90371">
        <w:rPr>
          <w:rFonts w:ascii="Times New Roman" w:hAnsi="Times New Roman" w:cs="Times New Roman"/>
          <w:sz w:val="28"/>
          <w:szCs w:val="28"/>
        </w:rPr>
        <w:t>73</w:t>
      </w:r>
      <w:r w:rsidR="0091663A">
        <w:rPr>
          <w:rFonts w:ascii="Times New Roman" w:hAnsi="Times New Roman" w:cs="Times New Roman"/>
          <w:sz w:val="28"/>
          <w:szCs w:val="28"/>
        </w:rPr>
        <w:t>;</w:t>
      </w:r>
    </w:p>
    <w:p w:rsidR="00A23E7F" w:rsidRDefault="00A90371" w:rsidP="00A90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8A7" w:rsidRPr="00F037BC">
        <w:rPr>
          <w:rFonts w:ascii="Times New Roman" w:hAnsi="Times New Roman" w:cs="Times New Roman"/>
          <w:sz w:val="28"/>
          <w:szCs w:val="28"/>
        </w:rPr>
        <w:t>пр</w:t>
      </w:r>
      <w:r w:rsidR="00ED657F">
        <w:rPr>
          <w:rFonts w:ascii="Times New Roman" w:hAnsi="Times New Roman" w:cs="Times New Roman"/>
          <w:sz w:val="28"/>
          <w:szCs w:val="28"/>
        </w:rPr>
        <w:t>едварительные итоги социально-</w:t>
      </w:r>
      <w:r w:rsidR="00AD08A7" w:rsidRPr="00F037BC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AD08A7" w:rsidRPr="00F037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37BC" w:rsidRPr="00F037BC">
        <w:rPr>
          <w:rFonts w:ascii="Times New Roman" w:hAnsi="Times New Roman" w:cs="Times New Roman"/>
          <w:sz w:val="28"/>
          <w:szCs w:val="28"/>
        </w:rPr>
        <w:t>В</w:t>
      </w:r>
      <w:r w:rsidR="00AD08A7" w:rsidRPr="00F037BC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</w:t>
      </w:r>
      <w:r w:rsidR="007F73FD">
        <w:rPr>
          <w:rFonts w:ascii="Times New Roman" w:hAnsi="Times New Roman" w:cs="Times New Roman"/>
          <w:sz w:val="28"/>
          <w:szCs w:val="28"/>
        </w:rPr>
        <w:t>;</w:t>
      </w:r>
    </w:p>
    <w:p w:rsidR="00A23E7F" w:rsidRDefault="00A23E7F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657F">
        <w:rPr>
          <w:rFonts w:ascii="Times New Roman" w:hAnsi="Times New Roman" w:cs="Times New Roman"/>
          <w:sz w:val="28"/>
          <w:szCs w:val="28"/>
        </w:rPr>
        <w:t xml:space="preserve">- </w:t>
      </w:r>
      <w:r w:rsidR="006022E4" w:rsidRPr="00ED657F">
        <w:rPr>
          <w:rFonts w:ascii="Times New Roman" w:hAnsi="Times New Roman" w:cs="Times New Roman"/>
          <w:sz w:val="28"/>
          <w:szCs w:val="28"/>
        </w:rPr>
        <w:t>п</w:t>
      </w:r>
      <w:r w:rsidR="00ED657F">
        <w:rPr>
          <w:rFonts w:ascii="Times New Roman" w:hAnsi="Times New Roman" w:cs="Times New Roman"/>
          <w:sz w:val="28"/>
          <w:szCs w:val="28"/>
        </w:rPr>
        <w:t>рогноз социально-</w:t>
      </w:r>
      <w:r w:rsidR="008F2C29" w:rsidRPr="00ED657F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425435" w:rsidRPr="00ED65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2C29" w:rsidRPr="00ED657F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F037BC" w:rsidRPr="00ED657F">
        <w:rPr>
          <w:rFonts w:ascii="Times New Roman" w:hAnsi="Times New Roman" w:cs="Times New Roman"/>
          <w:sz w:val="28"/>
          <w:szCs w:val="28"/>
        </w:rPr>
        <w:t>7</w:t>
      </w:r>
      <w:r w:rsidR="008F2C29" w:rsidRPr="00ED657F">
        <w:rPr>
          <w:rFonts w:ascii="Times New Roman" w:hAnsi="Times New Roman" w:cs="Times New Roman"/>
          <w:sz w:val="28"/>
          <w:szCs w:val="28"/>
        </w:rPr>
        <w:t xml:space="preserve"> год</w:t>
      </w:r>
      <w:r w:rsidR="001F0AAA" w:rsidRPr="00ED657F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F037BC" w:rsidRPr="00ED657F">
        <w:rPr>
          <w:rFonts w:ascii="Times New Roman" w:hAnsi="Times New Roman" w:cs="Times New Roman"/>
          <w:sz w:val="28"/>
          <w:szCs w:val="28"/>
        </w:rPr>
        <w:t>8</w:t>
      </w:r>
      <w:r w:rsidR="001F0AAA" w:rsidRPr="00ED657F">
        <w:rPr>
          <w:rFonts w:ascii="Times New Roman" w:hAnsi="Times New Roman" w:cs="Times New Roman"/>
          <w:sz w:val="28"/>
          <w:szCs w:val="28"/>
        </w:rPr>
        <w:t xml:space="preserve"> и 201</w:t>
      </w:r>
      <w:r w:rsidR="00F037BC" w:rsidRPr="00ED657F">
        <w:rPr>
          <w:rFonts w:ascii="Times New Roman" w:hAnsi="Times New Roman" w:cs="Times New Roman"/>
          <w:sz w:val="28"/>
          <w:szCs w:val="28"/>
        </w:rPr>
        <w:t>9</w:t>
      </w:r>
      <w:r w:rsidR="001F0AAA" w:rsidRPr="00ED657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D657F">
        <w:rPr>
          <w:rFonts w:ascii="Times New Roman" w:hAnsi="Times New Roman" w:cs="Times New Roman"/>
          <w:sz w:val="28"/>
          <w:szCs w:val="28"/>
        </w:rPr>
        <w:t xml:space="preserve"> (с пояснительной запиской)</w:t>
      </w:r>
      <w:r w:rsidR="008F2C29" w:rsidRPr="00ED657F">
        <w:rPr>
          <w:rFonts w:ascii="Times New Roman" w:hAnsi="Times New Roman" w:cs="Times New Roman"/>
          <w:sz w:val="28"/>
          <w:szCs w:val="28"/>
        </w:rPr>
        <w:t xml:space="preserve">, </w:t>
      </w:r>
      <w:r w:rsidR="00ED657F">
        <w:rPr>
          <w:rFonts w:ascii="Times New Roman" w:hAnsi="Times New Roman" w:cs="Times New Roman"/>
          <w:sz w:val="28"/>
          <w:szCs w:val="28"/>
        </w:rPr>
        <w:t>(одобрен Постановлением Администрации от 0</w:t>
      </w:r>
      <w:r w:rsidR="00A90371">
        <w:rPr>
          <w:rFonts w:ascii="Times New Roman" w:hAnsi="Times New Roman" w:cs="Times New Roman"/>
          <w:sz w:val="28"/>
          <w:szCs w:val="28"/>
        </w:rPr>
        <w:t>2</w:t>
      </w:r>
      <w:r w:rsidR="00ED657F">
        <w:rPr>
          <w:rFonts w:ascii="Times New Roman" w:hAnsi="Times New Roman" w:cs="Times New Roman"/>
          <w:sz w:val="28"/>
          <w:szCs w:val="28"/>
        </w:rPr>
        <w:t>.12.2016 №</w:t>
      </w:r>
      <w:r w:rsidR="00A90371">
        <w:rPr>
          <w:rFonts w:ascii="Times New Roman" w:hAnsi="Times New Roman" w:cs="Times New Roman"/>
          <w:sz w:val="28"/>
          <w:szCs w:val="28"/>
        </w:rPr>
        <w:t>86</w:t>
      </w:r>
      <w:r w:rsidR="00ED657F">
        <w:rPr>
          <w:rFonts w:ascii="Times New Roman" w:hAnsi="Times New Roman" w:cs="Times New Roman"/>
          <w:sz w:val="28"/>
          <w:szCs w:val="28"/>
        </w:rPr>
        <w:t>)</w:t>
      </w:r>
      <w:r w:rsidR="007F73FD" w:rsidRPr="00ED657F">
        <w:rPr>
          <w:rFonts w:ascii="Times New Roman" w:hAnsi="Times New Roman" w:cs="Times New Roman"/>
          <w:sz w:val="28"/>
          <w:szCs w:val="28"/>
        </w:rPr>
        <w:t>;</w:t>
      </w:r>
    </w:p>
    <w:p w:rsidR="00A23E7F" w:rsidRDefault="00A23E7F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56B" w:rsidRPr="00977838"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8C556B" w:rsidRPr="009778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977838" w:rsidRPr="00977838">
        <w:rPr>
          <w:rFonts w:ascii="Times New Roman" w:hAnsi="Times New Roman" w:cs="Times New Roman"/>
          <w:sz w:val="28"/>
          <w:szCs w:val="28"/>
        </w:rPr>
        <w:t>7</w:t>
      </w:r>
      <w:r w:rsidR="008C556B" w:rsidRPr="00977838">
        <w:rPr>
          <w:rFonts w:ascii="Times New Roman" w:hAnsi="Times New Roman" w:cs="Times New Roman"/>
          <w:sz w:val="28"/>
          <w:szCs w:val="28"/>
        </w:rPr>
        <w:t xml:space="preserve"> год</w:t>
      </w:r>
      <w:r w:rsidR="00977838" w:rsidRPr="00977838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;</w:t>
      </w:r>
    </w:p>
    <w:p w:rsidR="00A23E7F" w:rsidRDefault="00A23E7F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56B" w:rsidRPr="004D297A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решения «О бюджете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6A1028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C556B" w:rsidRPr="004D297A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4D297A" w:rsidRPr="004D297A">
        <w:rPr>
          <w:rFonts w:ascii="Times New Roman" w:hAnsi="Times New Roman" w:cs="Times New Roman"/>
          <w:sz w:val="28"/>
          <w:szCs w:val="28"/>
        </w:rPr>
        <w:t>7</w:t>
      </w:r>
      <w:r w:rsidR="008C556B" w:rsidRPr="004D297A">
        <w:rPr>
          <w:rFonts w:ascii="Times New Roman" w:hAnsi="Times New Roman" w:cs="Times New Roman"/>
          <w:sz w:val="28"/>
          <w:szCs w:val="28"/>
        </w:rPr>
        <w:t xml:space="preserve"> год</w:t>
      </w:r>
      <w:r w:rsidR="004D297A" w:rsidRPr="004D297A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C556B" w:rsidRPr="004D297A">
        <w:rPr>
          <w:rFonts w:ascii="Times New Roman" w:hAnsi="Times New Roman" w:cs="Times New Roman"/>
          <w:sz w:val="28"/>
          <w:szCs w:val="28"/>
        </w:rPr>
        <w:t>»</w:t>
      </w:r>
      <w:r w:rsidR="006A1028">
        <w:rPr>
          <w:rFonts w:ascii="Times New Roman" w:hAnsi="Times New Roman" w:cs="Times New Roman"/>
          <w:sz w:val="28"/>
          <w:szCs w:val="28"/>
        </w:rPr>
        <w:t>;</w:t>
      </w:r>
    </w:p>
    <w:p w:rsidR="00A23E7F" w:rsidRDefault="00A23E7F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56B" w:rsidRPr="00160D7D">
        <w:rPr>
          <w:rFonts w:ascii="Times New Roman" w:hAnsi="Times New Roman" w:cs="Times New Roman"/>
          <w:sz w:val="28"/>
          <w:szCs w:val="28"/>
        </w:rPr>
        <w:t>методики расчета межбюджетных трансфертов, передаваемых из бюджета поселения (</w:t>
      </w:r>
      <w:r w:rsidR="007F4616" w:rsidRPr="00160D7D">
        <w:rPr>
          <w:rFonts w:ascii="Times New Roman" w:hAnsi="Times New Roman" w:cs="Times New Roman"/>
          <w:sz w:val="28"/>
          <w:szCs w:val="28"/>
        </w:rPr>
        <w:t>2</w:t>
      </w:r>
      <w:r w:rsidR="008C556B" w:rsidRPr="00160D7D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7F4616" w:rsidRPr="00160D7D">
        <w:rPr>
          <w:rFonts w:ascii="Times New Roman" w:hAnsi="Times New Roman" w:cs="Times New Roman"/>
          <w:sz w:val="28"/>
          <w:szCs w:val="28"/>
        </w:rPr>
        <w:t>и</w:t>
      </w:r>
      <w:r w:rsidR="00096346" w:rsidRPr="00160D7D">
        <w:rPr>
          <w:rFonts w:ascii="Times New Roman" w:hAnsi="Times New Roman" w:cs="Times New Roman"/>
          <w:sz w:val="28"/>
          <w:szCs w:val="28"/>
        </w:rPr>
        <w:t>)</w:t>
      </w:r>
      <w:r w:rsidR="00B750D5" w:rsidRPr="00160D7D">
        <w:rPr>
          <w:rFonts w:ascii="Times New Roman" w:hAnsi="Times New Roman" w:cs="Times New Roman"/>
          <w:sz w:val="28"/>
          <w:szCs w:val="28"/>
        </w:rPr>
        <w:t xml:space="preserve">, утверждены </w:t>
      </w:r>
      <w:r w:rsidR="00F16A61" w:rsidRPr="00160D7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F16A61" w:rsidRPr="00160D7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A90371">
        <w:rPr>
          <w:rFonts w:ascii="Times New Roman" w:hAnsi="Times New Roman" w:cs="Times New Roman"/>
          <w:sz w:val="28"/>
          <w:szCs w:val="28"/>
        </w:rPr>
        <w:t>4</w:t>
      </w:r>
      <w:r w:rsidR="00C3357D">
        <w:rPr>
          <w:rFonts w:ascii="Times New Roman" w:hAnsi="Times New Roman" w:cs="Times New Roman"/>
          <w:sz w:val="28"/>
          <w:szCs w:val="28"/>
        </w:rPr>
        <w:t xml:space="preserve">.11.2014 </w:t>
      </w:r>
      <w:r w:rsidR="00F16A61" w:rsidRPr="00160D7D">
        <w:rPr>
          <w:rFonts w:ascii="Times New Roman" w:hAnsi="Times New Roman" w:cs="Times New Roman"/>
          <w:sz w:val="28"/>
          <w:szCs w:val="28"/>
        </w:rPr>
        <w:t>№1</w:t>
      </w:r>
      <w:r w:rsidR="00C3357D">
        <w:rPr>
          <w:rFonts w:ascii="Times New Roman" w:hAnsi="Times New Roman" w:cs="Times New Roman"/>
          <w:sz w:val="28"/>
          <w:szCs w:val="28"/>
        </w:rPr>
        <w:t>9</w:t>
      </w:r>
      <w:r w:rsidR="00F16A61" w:rsidRPr="00160D7D">
        <w:rPr>
          <w:rFonts w:ascii="Times New Roman" w:hAnsi="Times New Roman" w:cs="Times New Roman"/>
          <w:sz w:val="28"/>
          <w:szCs w:val="28"/>
        </w:rPr>
        <w:t xml:space="preserve"> и от </w:t>
      </w:r>
      <w:r w:rsidR="00A90371">
        <w:rPr>
          <w:rFonts w:ascii="Times New Roman" w:hAnsi="Times New Roman" w:cs="Times New Roman"/>
          <w:sz w:val="28"/>
          <w:szCs w:val="28"/>
        </w:rPr>
        <w:t>24</w:t>
      </w:r>
      <w:r w:rsidR="00C3357D">
        <w:rPr>
          <w:rFonts w:ascii="Times New Roman" w:hAnsi="Times New Roman" w:cs="Times New Roman"/>
          <w:sz w:val="28"/>
          <w:szCs w:val="28"/>
        </w:rPr>
        <w:t>.11</w:t>
      </w:r>
      <w:r w:rsidR="00F16A61" w:rsidRPr="00160D7D">
        <w:rPr>
          <w:rFonts w:ascii="Times New Roman" w:hAnsi="Times New Roman" w:cs="Times New Roman"/>
          <w:sz w:val="28"/>
          <w:szCs w:val="28"/>
        </w:rPr>
        <w:t>.201</w:t>
      </w:r>
      <w:r w:rsidR="00A90371">
        <w:rPr>
          <w:rFonts w:ascii="Times New Roman" w:hAnsi="Times New Roman" w:cs="Times New Roman"/>
          <w:sz w:val="28"/>
          <w:szCs w:val="28"/>
        </w:rPr>
        <w:t>6</w:t>
      </w:r>
      <w:r w:rsidR="00F16A61" w:rsidRPr="00160D7D">
        <w:rPr>
          <w:rFonts w:ascii="Times New Roman" w:hAnsi="Times New Roman" w:cs="Times New Roman"/>
          <w:sz w:val="28"/>
          <w:szCs w:val="28"/>
        </w:rPr>
        <w:t xml:space="preserve"> №2</w:t>
      </w:r>
      <w:r w:rsidR="00C3357D">
        <w:rPr>
          <w:rFonts w:ascii="Times New Roman" w:hAnsi="Times New Roman" w:cs="Times New Roman"/>
          <w:sz w:val="28"/>
          <w:szCs w:val="28"/>
        </w:rPr>
        <w:t>3</w:t>
      </w:r>
      <w:r w:rsidR="00096346" w:rsidRPr="00160D7D">
        <w:rPr>
          <w:rFonts w:ascii="Times New Roman" w:hAnsi="Times New Roman" w:cs="Times New Roman"/>
          <w:sz w:val="28"/>
          <w:szCs w:val="28"/>
        </w:rPr>
        <w:t>;</w:t>
      </w:r>
    </w:p>
    <w:p w:rsidR="008F2C29" w:rsidRDefault="00A23E7F" w:rsidP="0014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2E4" w:rsidRPr="00160D7D">
        <w:rPr>
          <w:rFonts w:ascii="Times New Roman" w:hAnsi="Times New Roman" w:cs="Times New Roman"/>
          <w:sz w:val="28"/>
          <w:szCs w:val="28"/>
        </w:rPr>
        <w:t>о</w:t>
      </w:r>
      <w:r w:rsidR="008F2C29" w:rsidRPr="00160D7D">
        <w:rPr>
          <w:rFonts w:ascii="Times New Roman" w:hAnsi="Times New Roman" w:cs="Times New Roman"/>
          <w:sz w:val="28"/>
          <w:szCs w:val="28"/>
        </w:rPr>
        <w:t xml:space="preserve">ценка ожидаемого исполнения </w:t>
      </w:r>
      <w:r w:rsidR="00133D27" w:rsidRPr="00160D7D">
        <w:rPr>
          <w:rFonts w:ascii="Times New Roman" w:hAnsi="Times New Roman" w:cs="Times New Roman"/>
          <w:sz w:val="28"/>
          <w:szCs w:val="28"/>
        </w:rPr>
        <w:t>местного бюджета на 2016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E7F" w:rsidRDefault="00277814" w:rsidP="0014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2C4">
        <w:rPr>
          <w:rFonts w:ascii="Times New Roman" w:hAnsi="Times New Roman" w:cs="Times New Roman"/>
          <w:sz w:val="28"/>
          <w:szCs w:val="28"/>
        </w:rPr>
        <w:t xml:space="preserve">- паспорта </w:t>
      </w:r>
      <w:r w:rsidR="00AD12C4" w:rsidRPr="00AD12C4">
        <w:rPr>
          <w:rFonts w:ascii="Times New Roman" w:hAnsi="Times New Roman" w:cs="Times New Roman"/>
          <w:sz w:val="28"/>
          <w:szCs w:val="28"/>
        </w:rPr>
        <w:t>7</w:t>
      </w:r>
      <w:r w:rsidR="00ED657F" w:rsidRPr="00AD12C4">
        <w:rPr>
          <w:rFonts w:ascii="Times New Roman" w:hAnsi="Times New Roman" w:cs="Times New Roman"/>
          <w:sz w:val="28"/>
          <w:szCs w:val="28"/>
        </w:rPr>
        <w:t xml:space="preserve"> </w:t>
      </w:r>
      <w:r w:rsidRPr="00AD12C4">
        <w:rPr>
          <w:rFonts w:ascii="Times New Roman" w:hAnsi="Times New Roman" w:cs="Times New Roman"/>
          <w:sz w:val="28"/>
          <w:szCs w:val="28"/>
        </w:rPr>
        <w:t>муниципальных программ;</w:t>
      </w:r>
    </w:p>
    <w:p w:rsidR="00277814" w:rsidRDefault="00277814" w:rsidP="00277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 источников доходов бюджета поселения.</w:t>
      </w:r>
    </w:p>
    <w:p w:rsidR="00DF343A" w:rsidRDefault="00277814" w:rsidP="00DF3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Документы и материалы предоставлены в Совет депутатов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3559F">
        <w:rPr>
          <w:rFonts w:ascii="Times New Roman" w:hAnsi="Times New Roman" w:cs="Times New Roman"/>
          <w:sz w:val="28"/>
          <w:szCs w:val="28"/>
        </w:rPr>
        <w:t xml:space="preserve">поселения Администрацией муниципального образования «Вяземский район» Смоленской области своевременно и соответствуют перечню документов и материалов, предусмотренных к предоставлению в соответствии со ст.184.2 БК РФ и ст.3 Положения о </w:t>
      </w:r>
      <w:r w:rsidRPr="001D7E6F">
        <w:rPr>
          <w:rFonts w:ascii="Times New Roman" w:hAnsi="Times New Roman" w:cs="Times New Roman"/>
          <w:sz w:val="28"/>
          <w:szCs w:val="28"/>
        </w:rPr>
        <w:t>бюджетном процессе.</w:t>
      </w:r>
    </w:p>
    <w:p w:rsidR="001D7E6F" w:rsidRPr="001D7E6F" w:rsidRDefault="001D7E6F" w:rsidP="00DF3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E6F">
        <w:rPr>
          <w:rFonts w:ascii="Times New Roman" w:hAnsi="Times New Roman" w:cs="Times New Roman"/>
          <w:sz w:val="28"/>
          <w:szCs w:val="28"/>
        </w:rPr>
        <w:t xml:space="preserve">Пунктом 1 ст.184.1 БК РФ и ст.2 Положения о бюджетном процессе установлены общие требования к структуре и содержанию проекта решения о бюджете </w:t>
      </w:r>
      <w:r w:rsidR="007119B3">
        <w:rPr>
          <w:rFonts w:ascii="Times New Roman" w:hAnsi="Times New Roman" w:cs="Times New Roman"/>
          <w:sz w:val="28"/>
          <w:szCs w:val="28"/>
        </w:rPr>
        <w:t>сельского</w:t>
      </w:r>
      <w:r w:rsidRPr="001D7E6F">
        <w:rPr>
          <w:rFonts w:ascii="Times New Roman" w:hAnsi="Times New Roman" w:cs="Times New Roman"/>
          <w:sz w:val="28"/>
          <w:szCs w:val="28"/>
        </w:rPr>
        <w:t xml:space="preserve"> поселения, предусматривающие общий объем доходов бюджета, общий объем расходов бюджета, дефицит (профицит) бюджета. Все вышеперечисленные параметры бюджета </w:t>
      </w:r>
      <w:r w:rsidR="00DF343A">
        <w:rPr>
          <w:rFonts w:ascii="Times New Roman" w:hAnsi="Times New Roman" w:cs="Times New Roman"/>
          <w:sz w:val="28"/>
          <w:szCs w:val="28"/>
        </w:rPr>
        <w:t>сельского</w:t>
      </w:r>
      <w:r w:rsidRPr="001D7E6F">
        <w:rPr>
          <w:rFonts w:ascii="Times New Roman" w:hAnsi="Times New Roman" w:cs="Times New Roman"/>
          <w:sz w:val="28"/>
          <w:szCs w:val="28"/>
        </w:rPr>
        <w:t xml:space="preserve"> поселения установлены в п.1 проекта решения о бюджете на 2017 год и на плановый период 2018 и 2019 годов, в следующих объемах:</w:t>
      </w:r>
    </w:p>
    <w:p w:rsidR="00893765" w:rsidRPr="008A4486" w:rsidRDefault="00DF343A" w:rsidP="008A448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338E" w:rsidRPr="00DF343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134"/>
      </w:tblGrid>
      <w:tr w:rsidR="008A4486" w:rsidRPr="008A4486" w:rsidTr="008A4486">
        <w:tc>
          <w:tcPr>
            <w:tcW w:w="5954" w:type="dxa"/>
          </w:tcPr>
          <w:p w:rsidR="008A4486" w:rsidRPr="008A4486" w:rsidRDefault="008A4486" w:rsidP="00F93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8A4486" w:rsidRPr="008A4486" w:rsidRDefault="008A4486" w:rsidP="008A4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44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A4486" w:rsidRPr="008A4486" w:rsidRDefault="008A4486" w:rsidP="008A4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8A4486" w:rsidRPr="008A4486" w:rsidRDefault="008A4486" w:rsidP="008A4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A4486" w:rsidRPr="008A4486" w:rsidTr="008A4486">
        <w:tc>
          <w:tcPr>
            <w:tcW w:w="5954" w:type="dxa"/>
          </w:tcPr>
          <w:p w:rsidR="008A4486" w:rsidRPr="008A4486" w:rsidRDefault="008A4486" w:rsidP="008C3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6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134" w:type="dxa"/>
          </w:tcPr>
          <w:p w:rsidR="008A4486" w:rsidRPr="008A4486" w:rsidRDefault="00333625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10,9</w:t>
            </w:r>
          </w:p>
        </w:tc>
        <w:tc>
          <w:tcPr>
            <w:tcW w:w="1134" w:type="dxa"/>
          </w:tcPr>
          <w:p w:rsidR="008A4486" w:rsidRPr="008A4486" w:rsidRDefault="00333625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2,9</w:t>
            </w:r>
          </w:p>
        </w:tc>
        <w:tc>
          <w:tcPr>
            <w:tcW w:w="1134" w:type="dxa"/>
          </w:tcPr>
          <w:p w:rsidR="008A4486" w:rsidRPr="008A4486" w:rsidRDefault="00333625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3,2</w:t>
            </w:r>
          </w:p>
        </w:tc>
      </w:tr>
      <w:tr w:rsidR="008A4486" w:rsidRPr="008A4486" w:rsidTr="008A4486">
        <w:tc>
          <w:tcPr>
            <w:tcW w:w="5954" w:type="dxa"/>
          </w:tcPr>
          <w:p w:rsidR="008A4486" w:rsidRPr="008A4486" w:rsidRDefault="008A4486" w:rsidP="00C7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расходов</w:t>
            </w:r>
          </w:p>
        </w:tc>
        <w:tc>
          <w:tcPr>
            <w:tcW w:w="1134" w:type="dxa"/>
          </w:tcPr>
          <w:p w:rsidR="008A4486" w:rsidRPr="008A4486" w:rsidRDefault="00333625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10,9</w:t>
            </w:r>
          </w:p>
        </w:tc>
        <w:tc>
          <w:tcPr>
            <w:tcW w:w="1134" w:type="dxa"/>
          </w:tcPr>
          <w:p w:rsidR="008A4486" w:rsidRPr="008A4486" w:rsidRDefault="00DF343A" w:rsidP="0033362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3625">
              <w:rPr>
                <w:rFonts w:ascii="Times New Roman" w:hAnsi="Times New Roman" w:cs="Times New Roman"/>
                <w:sz w:val="24"/>
                <w:szCs w:val="24"/>
              </w:rPr>
              <w:t> 452,9</w:t>
            </w:r>
          </w:p>
        </w:tc>
        <w:tc>
          <w:tcPr>
            <w:tcW w:w="1134" w:type="dxa"/>
          </w:tcPr>
          <w:p w:rsidR="008A4486" w:rsidRPr="008A4486" w:rsidRDefault="00333625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3,2</w:t>
            </w:r>
          </w:p>
        </w:tc>
      </w:tr>
      <w:tr w:rsidR="008A4486" w:rsidRPr="004D297A" w:rsidTr="008A4486">
        <w:tc>
          <w:tcPr>
            <w:tcW w:w="5954" w:type="dxa"/>
          </w:tcPr>
          <w:p w:rsidR="008A4486" w:rsidRPr="008A4486" w:rsidRDefault="008A4486" w:rsidP="008C3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6">
              <w:rPr>
                <w:rFonts w:ascii="Times New Roman" w:hAnsi="Times New Roman" w:cs="Times New Roman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1134" w:type="dxa"/>
          </w:tcPr>
          <w:p w:rsidR="008A4486" w:rsidRPr="008A4486" w:rsidRDefault="00DF343A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4486" w:rsidRPr="008A4486" w:rsidRDefault="00DF343A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4486" w:rsidRPr="008A4486" w:rsidRDefault="00DF343A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F343A" w:rsidRDefault="00DF343A" w:rsidP="00DF3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Вышеназванными нормативными документами установлено утверждение представительным органом местного самоуправления следующих параметров и характеристик </w:t>
      </w:r>
      <w:r w:rsidR="002C5209" w:rsidRPr="00E3559F">
        <w:rPr>
          <w:rFonts w:ascii="Times New Roman" w:hAnsi="Times New Roman" w:cs="Times New Roman"/>
          <w:sz w:val="28"/>
          <w:szCs w:val="28"/>
        </w:rPr>
        <w:t>бюджета</w:t>
      </w:r>
      <w:r w:rsidR="002C520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я на 2017 год и на плановый период 2018 и 2019 годов:</w:t>
      </w:r>
    </w:p>
    <w:p w:rsidR="00DF343A" w:rsidRDefault="00AC4EC0" w:rsidP="00DF3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92D">
        <w:rPr>
          <w:rFonts w:ascii="Times New Roman" w:hAnsi="Times New Roman" w:cs="Times New Roman"/>
          <w:sz w:val="28"/>
          <w:szCs w:val="28"/>
        </w:rPr>
        <w:t xml:space="preserve">1. </w:t>
      </w:r>
      <w:r w:rsidR="0099592D" w:rsidRPr="0099592D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поселения </w:t>
      </w:r>
      <w:r w:rsidR="007637D2" w:rsidRPr="0099592D">
        <w:rPr>
          <w:rFonts w:ascii="Times New Roman" w:hAnsi="Times New Roman" w:cs="Times New Roman"/>
          <w:sz w:val="28"/>
          <w:szCs w:val="28"/>
        </w:rPr>
        <w:t>на 201</w:t>
      </w:r>
      <w:r w:rsidR="0099592D" w:rsidRPr="0099592D">
        <w:rPr>
          <w:rFonts w:ascii="Times New Roman" w:hAnsi="Times New Roman" w:cs="Times New Roman"/>
          <w:sz w:val="28"/>
          <w:szCs w:val="28"/>
        </w:rPr>
        <w:t>7</w:t>
      </w:r>
      <w:r w:rsidR="007637D2" w:rsidRPr="0099592D">
        <w:rPr>
          <w:rFonts w:ascii="Times New Roman" w:hAnsi="Times New Roman" w:cs="Times New Roman"/>
          <w:sz w:val="28"/>
          <w:szCs w:val="28"/>
        </w:rPr>
        <w:t xml:space="preserve"> год (Приложение №1);</w:t>
      </w:r>
    </w:p>
    <w:p w:rsidR="00DF343A" w:rsidRDefault="00AC4EC0" w:rsidP="00DF3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D55">
        <w:rPr>
          <w:rFonts w:ascii="Times New Roman" w:hAnsi="Times New Roman" w:cs="Times New Roman"/>
          <w:sz w:val="28"/>
          <w:szCs w:val="28"/>
        </w:rPr>
        <w:t xml:space="preserve">2. </w:t>
      </w:r>
      <w:r w:rsidR="001A1D55" w:rsidRPr="001A1D5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на плановый период 2018 и 2019 годов</w:t>
      </w:r>
      <w:r w:rsidR="007637D2" w:rsidRPr="001A1D55"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DF343A" w:rsidRDefault="00AC4EC0" w:rsidP="00DF3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239">
        <w:rPr>
          <w:rFonts w:ascii="Times New Roman" w:hAnsi="Times New Roman" w:cs="Times New Roman"/>
          <w:sz w:val="28"/>
          <w:szCs w:val="28"/>
        </w:rPr>
        <w:t xml:space="preserve">3. </w:t>
      </w:r>
      <w:r w:rsidR="00A90FC6" w:rsidRPr="00E57239">
        <w:rPr>
          <w:rFonts w:ascii="Times New Roman" w:hAnsi="Times New Roman" w:cs="Times New Roman"/>
          <w:sz w:val="28"/>
          <w:szCs w:val="28"/>
        </w:rPr>
        <w:t>П</w:t>
      </w:r>
      <w:r w:rsidR="00E57239" w:rsidRPr="00E57239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бюджета поселения </w:t>
      </w:r>
      <w:r w:rsidRPr="00E57239">
        <w:rPr>
          <w:rFonts w:ascii="Times New Roman" w:hAnsi="Times New Roman" w:cs="Times New Roman"/>
          <w:sz w:val="28"/>
          <w:szCs w:val="28"/>
        </w:rPr>
        <w:t>(Приложение №3);</w:t>
      </w:r>
    </w:p>
    <w:p w:rsidR="00DF343A" w:rsidRDefault="00AC4EC0" w:rsidP="00DF3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96D">
        <w:rPr>
          <w:rFonts w:ascii="Times New Roman" w:hAnsi="Times New Roman" w:cs="Times New Roman"/>
          <w:sz w:val="28"/>
          <w:szCs w:val="28"/>
        </w:rPr>
        <w:t xml:space="preserve">4. </w:t>
      </w:r>
      <w:r w:rsidR="00BD596D" w:rsidRPr="00BD596D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поселения</w:t>
      </w:r>
      <w:r w:rsidRPr="00BD596D">
        <w:rPr>
          <w:rFonts w:ascii="Times New Roman" w:hAnsi="Times New Roman" w:cs="Times New Roman"/>
          <w:sz w:val="28"/>
          <w:szCs w:val="28"/>
        </w:rPr>
        <w:t xml:space="preserve"> (Приложение №4);</w:t>
      </w:r>
    </w:p>
    <w:p w:rsidR="00DF343A" w:rsidRDefault="00DF343A" w:rsidP="00DF3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D596D">
        <w:rPr>
          <w:rFonts w:ascii="Times New Roman" w:hAnsi="Times New Roman" w:cs="Times New Roman"/>
          <w:sz w:val="28"/>
          <w:szCs w:val="28"/>
        </w:rPr>
        <w:t>. Прогнозируемы</w:t>
      </w:r>
      <w:r w:rsidR="00333625">
        <w:rPr>
          <w:rFonts w:ascii="Times New Roman" w:hAnsi="Times New Roman" w:cs="Times New Roman"/>
          <w:sz w:val="28"/>
          <w:szCs w:val="28"/>
        </w:rPr>
        <w:t xml:space="preserve">е доходы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33625">
        <w:rPr>
          <w:rFonts w:ascii="Times New Roman" w:hAnsi="Times New Roman" w:cs="Times New Roman"/>
          <w:sz w:val="28"/>
          <w:szCs w:val="28"/>
        </w:rPr>
        <w:t xml:space="preserve">, за исключением безвозмездных поступлений на 2017 год </w:t>
      </w:r>
      <w:r w:rsidRPr="00BD596D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596D">
        <w:rPr>
          <w:rFonts w:ascii="Times New Roman" w:hAnsi="Times New Roman" w:cs="Times New Roman"/>
          <w:sz w:val="28"/>
          <w:szCs w:val="28"/>
        </w:rPr>
        <w:t>);</w:t>
      </w:r>
    </w:p>
    <w:p w:rsidR="00821F69" w:rsidRDefault="00DF343A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D596D">
        <w:rPr>
          <w:rFonts w:ascii="Times New Roman" w:hAnsi="Times New Roman" w:cs="Times New Roman"/>
          <w:sz w:val="28"/>
          <w:szCs w:val="28"/>
        </w:rPr>
        <w:t xml:space="preserve">. </w:t>
      </w:r>
      <w:r w:rsidR="00333625" w:rsidRPr="00BD596D">
        <w:rPr>
          <w:rFonts w:ascii="Times New Roman" w:hAnsi="Times New Roman" w:cs="Times New Roman"/>
          <w:sz w:val="28"/>
          <w:szCs w:val="28"/>
        </w:rPr>
        <w:t>Прогнозируемы</w:t>
      </w:r>
      <w:r w:rsidR="00333625">
        <w:rPr>
          <w:rFonts w:ascii="Times New Roman" w:hAnsi="Times New Roman" w:cs="Times New Roman"/>
          <w:sz w:val="28"/>
          <w:szCs w:val="28"/>
        </w:rPr>
        <w:t xml:space="preserve">е доходы бюджета поселения, за исключением безвозмездных поступлений на плановый период 2018 и 2019 годов </w:t>
      </w:r>
      <w:r w:rsidRPr="00BD596D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  <w:r w:rsidR="00821F69">
        <w:rPr>
          <w:rFonts w:ascii="Times New Roman" w:hAnsi="Times New Roman" w:cs="Times New Roman"/>
          <w:sz w:val="28"/>
          <w:szCs w:val="28"/>
        </w:rPr>
        <w:t>);</w:t>
      </w:r>
    </w:p>
    <w:p w:rsidR="00DF343A" w:rsidRDefault="00DF343A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4EA">
        <w:rPr>
          <w:rFonts w:ascii="Times New Roman" w:hAnsi="Times New Roman" w:cs="Times New Roman"/>
          <w:sz w:val="28"/>
          <w:szCs w:val="28"/>
        </w:rPr>
        <w:t xml:space="preserve">7. Прогнозируемые безвозмездные поступления в бюджет поселения </w:t>
      </w:r>
      <w:r w:rsidR="00821F69">
        <w:rPr>
          <w:rFonts w:ascii="Times New Roman" w:hAnsi="Times New Roman" w:cs="Times New Roman"/>
          <w:sz w:val="28"/>
          <w:szCs w:val="28"/>
        </w:rPr>
        <w:t xml:space="preserve">в </w:t>
      </w:r>
      <w:r w:rsidRPr="00D814EA">
        <w:rPr>
          <w:rFonts w:ascii="Times New Roman" w:hAnsi="Times New Roman" w:cs="Times New Roman"/>
          <w:sz w:val="28"/>
          <w:szCs w:val="28"/>
        </w:rPr>
        <w:t>2017 год</w:t>
      </w:r>
      <w:r w:rsidR="00821F69">
        <w:rPr>
          <w:rFonts w:ascii="Times New Roman" w:hAnsi="Times New Roman" w:cs="Times New Roman"/>
          <w:sz w:val="28"/>
          <w:szCs w:val="28"/>
        </w:rPr>
        <w:t>у</w:t>
      </w:r>
      <w:r w:rsidRPr="00D814EA">
        <w:rPr>
          <w:rFonts w:ascii="Times New Roman" w:hAnsi="Times New Roman" w:cs="Times New Roman"/>
          <w:sz w:val="28"/>
          <w:szCs w:val="28"/>
        </w:rPr>
        <w:t xml:space="preserve"> (Приложение №7);</w:t>
      </w:r>
    </w:p>
    <w:p w:rsidR="00821F69" w:rsidRDefault="00821F69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814EA">
        <w:rPr>
          <w:rFonts w:ascii="Times New Roman" w:hAnsi="Times New Roman" w:cs="Times New Roman"/>
          <w:sz w:val="28"/>
          <w:szCs w:val="28"/>
        </w:rPr>
        <w:t xml:space="preserve">. Прогнозируемые безвозмездные поступления в бюджет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D814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и 2019</w:t>
      </w:r>
      <w:r w:rsidRPr="00D814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14EA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14EA">
        <w:rPr>
          <w:rFonts w:ascii="Times New Roman" w:hAnsi="Times New Roman" w:cs="Times New Roman"/>
          <w:sz w:val="28"/>
          <w:szCs w:val="28"/>
        </w:rPr>
        <w:t>);</w:t>
      </w:r>
    </w:p>
    <w:p w:rsidR="00821F69" w:rsidRDefault="00821F69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EB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EB4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 (Приложение №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F69" w:rsidRDefault="00821F69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спределение</w:t>
      </w:r>
      <w:r w:rsidRPr="00696EB4">
        <w:rPr>
          <w:rFonts w:ascii="Times New Roman" w:hAnsi="Times New Roman" w:cs="Times New Roman"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18 и 2019 </w:t>
      </w:r>
      <w:r w:rsidRPr="00696EB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6EB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6E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F69" w:rsidRDefault="00821F69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Распределение </w:t>
      </w:r>
      <w:r w:rsidRPr="00696EB4">
        <w:rPr>
          <w:rFonts w:ascii="Times New Roman" w:hAnsi="Times New Roman" w:cs="Times New Roman"/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 (Приложение №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96E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F69" w:rsidRDefault="00821F69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8 и 2019 годов (Приложение №12);</w:t>
      </w:r>
    </w:p>
    <w:p w:rsidR="00821F69" w:rsidRDefault="00821F69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едомственная структура расходов бюджета поселения на 2017 год (Приложение №13);</w:t>
      </w:r>
    </w:p>
    <w:p w:rsidR="00821F69" w:rsidRDefault="00821F69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едомственная структура расходов бюджета поселения на плановый период 2018 и 2019 годов (Приложение №14);</w:t>
      </w:r>
    </w:p>
    <w:p w:rsidR="00821F69" w:rsidRDefault="003D35C6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 Распределение бюджетных ассигнований по муниципальным программам и непрограммным направлениям деятельности на 2017 год (Приложение №15);</w:t>
      </w:r>
    </w:p>
    <w:p w:rsidR="00821F69" w:rsidRDefault="00E25095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23461E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плановый период 2018 и 2019 годов (Приложение №16);</w:t>
      </w:r>
    </w:p>
    <w:p w:rsidR="00821F69" w:rsidRDefault="0023461E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огнозируемый объем доходов бюджета поселения в 2017 году в части доходов, устан</w:t>
      </w:r>
      <w:r w:rsidR="00821F69">
        <w:rPr>
          <w:rFonts w:ascii="Times New Roman" w:hAnsi="Times New Roman" w:cs="Times New Roman"/>
          <w:sz w:val="28"/>
          <w:szCs w:val="28"/>
        </w:rPr>
        <w:t xml:space="preserve">овленных областным законом от 9.12.2011 </w:t>
      </w:r>
      <w:r>
        <w:rPr>
          <w:rFonts w:ascii="Times New Roman" w:hAnsi="Times New Roman" w:cs="Times New Roman"/>
          <w:sz w:val="28"/>
          <w:szCs w:val="28"/>
        </w:rPr>
        <w:t>№128-з «О дорожном фонде Смоленской области» (Приложение №17);</w:t>
      </w:r>
    </w:p>
    <w:p w:rsidR="00821F69" w:rsidRDefault="0023461E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огнозируемый объем доходов бюджета поселения на плановый период 2018 и 2019 годов в части доходов, устан</w:t>
      </w:r>
      <w:r w:rsidR="00821F69">
        <w:rPr>
          <w:rFonts w:ascii="Times New Roman" w:hAnsi="Times New Roman" w:cs="Times New Roman"/>
          <w:sz w:val="28"/>
          <w:szCs w:val="28"/>
        </w:rPr>
        <w:t xml:space="preserve">овленных областным законом от 9.12.2011 </w:t>
      </w:r>
      <w:r>
        <w:rPr>
          <w:rFonts w:ascii="Times New Roman" w:hAnsi="Times New Roman" w:cs="Times New Roman"/>
          <w:sz w:val="28"/>
          <w:szCs w:val="28"/>
        </w:rPr>
        <w:t>№128-з «О дорожном фонде Смоленской области» (Приложение №18);</w:t>
      </w:r>
    </w:p>
    <w:p w:rsidR="00821F69" w:rsidRDefault="008C7B6D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рограмма муниципальных внутренних заимствований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(Приложение №19);</w:t>
      </w:r>
    </w:p>
    <w:p w:rsidR="00821F69" w:rsidRDefault="008C7B6D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Программа муниципальных внутренних заимствований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плановый период 2018 и 2019 годов (Приложение №20)</w:t>
      </w:r>
      <w:r w:rsidR="00821F69">
        <w:rPr>
          <w:rFonts w:ascii="Times New Roman" w:hAnsi="Times New Roman" w:cs="Times New Roman"/>
          <w:sz w:val="28"/>
          <w:szCs w:val="28"/>
        </w:rPr>
        <w:t>.</w:t>
      </w:r>
    </w:p>
    <w:p w:rsidR="00821F69" w:rsidRDefault="00374120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087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оселения </w:t>
      </w:r>
      <w:r w:rsidR="00DA5690" w:rsidRPr="00CF4087">
        <w:rPr>
          <w:rFonts w:ascii="Times New Roman" w:hAnsi="Times New Roman" w:cs="Times New Roman"/>
          <w:sz w:val="28"/>
          <w:szCs w:val="28"/>
        </w:rPr>
        <w:t xml:space="preserve">предусмотрены и </w:t>
      </w:r>
      <w:r w:rsidRPr="00CF4087">
        <w:rPr>
          <w:rFonts w:ascii="Times New Roman" w:hAnsi="Times New Roman" w:cs="Times New Roman"/>
          <w:sz w:val="28"/>
          <w:szCs w:val="28"/>
        </w:rPr>
        <w:t>установлены</w:t>
      </w:r>
      <w:r w:rsidR="00863185" w:rsidRPr="00CF4087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CF4087">
        <w:rPr>
          <w:rFonts w:ascii="Times New Roman" w:hAnsi="Times New Roman" w:cs="Times New Roman"/>
          <w:sz w:val="28"/>
          <w:szCs w:val="28"/>
        </w:rPr>
        <w:t>другие характер</w:t>
      </w:r>
      <w:r w:rsidR="0081498A" w:rsidRPr="00CF4087">
        <w:rPr>
          <w:rFonts w:ascii="Times New Roman" w:hAnsi="Times New Roman" w:cs="Times New Roman"/>
          <w:sz w:val="28"/>
          <w:szCs w:val="28"/>
        </w:rPr>
        <w:t>ные параметры</w:t>
      </w:r>
      <w:r w:rsidR="00821F69">
        <w:rPr>
          <w:rFonts w:ascii="Times New Roman" w:hAnsi="Times New Roman" w:cs="Times New Roman"/>
          <w:sz w:val="28"/>
          <w:szCs w:val="28"/>
        </w:rPr>
        <w:t xml:space="preserve"> бюджета поселения:</w:t>
      </w:r>
    </w:p>
    <w:p w:rsidR="00821F69" w:rsidRDefault="00AF3B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087">
        <w:rPr>
          <w:rFonts w:ascii="Times New Roman" w:hAnsi="Times New Roman" w:cs="Times New Roman"/>
          <w:sz w:val="28"/>
          <w:szCs w:val="28"/>
        </w:rPr>
        <w:t>- предельный объем муниципального долга на 201</w:t>
      </w:r>
      <w:r w:rsidR="00CF4087" w:rsidRPr="00CF4087">
        <w:rPr>
          <w:rFonts w:ascii="Times New Roman" w:hAnsi="Times New Roman" w:cs="Times New Roman"/>
          <w:sz w:val="28"/>
          <w:szCs w:val="28"/>
        </w:rPr>
        <w:t>7</w:t>
      </w:r>
      <w:r w:rsidRPr="00CF4087">
        <w:rPr>
          <w:rFonts w:ascii="Times New Roman" w:hAnsi="Times New Roman" w:cs="Times New Roman"/>
          <w:sz w:val="28"/>
          <w:szCs w:val="28"/>
        </w:rPr>
        <w:t xml:space="preserve"> год в сумме 0,0 тыс. рублей</w:t>
      </w:r>
      <w:r w:rsidR="00CF4087" w:rsidRPr="00CF4087">
        <w:rPr>
          <w:rFonts w:ascii="Times New Roman" w:hAnsi="Times New Roman" w:cs="Times New Roman"/>
          <w:sz w:val="28"/>
          <w:szCs w:val="28"/>
        </w:rPr>
        <w:t>;</w:t>
      </w:r>
    </w:p>
    <w:p w:rsidR="00821F69" w:rsidRDefault="004C2E94" w:rsidP="0035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881">
        <w:rPr>
          <w:rFonts w:ascii="Times New Roman" w:hAnsi="Times New Roman" w:cs="Times New Roman"/>
          <w:sz w:val="28"/>
          <w:szCs w:val="28"/>
        </w:rPr>
        <w:t xml:space="preserve">- </w:t>
      </w:r>
      <w:r w:rsidR="00863185" w:rsidRPr="008D4881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CF4087" w:rsidRPr="008D4881">
        <w:rPr>
          <w:rFonts w:ascii="Times New Roman" w:hAnsi="Times New Roman" w:cs="Times New Roman"/>
          <w:sz w:val="28"/>
          <w:szCs w:val="28"/>
        </w:rPr>
        <w:t>внутреннего долга</w:t>
      </w:r>
      <w:r w:rsidRPr="008D4881">
        <w:rPr>
          <w:rFonts w:ascii="Times New Roman" w:hAnsi="Times New Roman" w:cs="Times New Roman"/>
          <w:sz w:val="28"/>
          <w:szCs w:val="28"/>
        </w:rPr>
        <w:t xml:space="preserve">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Pr="008D488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74120" w:rsidRPr="008D4881">
        <w:rPr>
          <w:rFonts w:ascii="Times New Roman" w:hAnsi="Times New Roman" w:cs="Times New Roman"/>
          <w:sz w:val="28"/>
          <w:szCs w:val="28"/>
        </w:rPr>
        <w:t>поселения</w:t>
      </w:r>
      <w:r w:rsidRPr="008D488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</w:t>
      </w:r>
      <w:r w:rsidR="00A90FC6" w:rsidRPr="008D4881">
        <w:rPr>
          <w:rFonts w:ascii="Times New Roman" w:hAnsi="Times New Roman" w:cs="Times New Roman"/>
          <w:sz w:val="28"/>
          <w:szCs w:val="28"/>
        </w:rPr>
        <w:t>на 1 января 201</w:t>
      </w:r>
      <w:r w:rsidR="008E6649" w:rsidRPr="008D4881">
        <w:rPr>
          <w:rFonts w:ascii="Times New Roman" w:hAnsi="Times New Roman" w:cs="Times New Roman"/>
          <w:sz w:val="28"/>
          <w:szCs w:val="28"/>
        </w:rPr>
        <w:t>8</w:t>
      </w:r>
      <w:r w:rsidR="00A90FC6" w:rsidRPr="008D4881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A90FC6" w:rsidRPr="008D48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станавливается в </w:t>
      </w:r>
      <w:r w:rsidRPr="008D4881">
        <w:rPr>
          <w:rFonts w:ascii="Times New Roman" w:hAnsi="Times New Roman" w:cs="Times New Roman"/>
          <w:sz w:val="28"/>
          <w:szCs w:val="28"/>
        </w:rPr>
        <w:t xml:space="preserve">сумме 0,0 </w:t>
      </w:r>
      <w:r w:rsidR="00A90FC6" w:rsidRPr="008D488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D4881">
        <w:rPr>
          <w:rFonts w:ascii="Times New Roman" w:hAnsi="Times New Roman" w:cs="Times New Roman"/>
          <w:sz w:val="28"/>
          <w:szCs w:val="28"/>
        </w:rPr>
        <w:t>рублей</w:t>
      </w:r>
      <w:r w:rsidR="008E6649" w:rsidRPr="008D4881">
        <w:rPr>
          <w:rFonts w:ascii="Times New Roman" w:hAnsi="Times New Roman" w:cs="Times New Roman"/>
          <w:sz w:val="28"/>
          <w:szCs w:val="28"/>
        </w:rPr>
        <w:t xml:space="preserve">, в том числе предельный объем обязательств по муниципальным гарантиям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8E6649" w:rsidRPr="008D48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0,0 тыс. рублей;</w:t>
      </w:r>
    </w:p>
    <w:p w:rsidR="00821F69" w:rsidRDefault="00352C29" w:rsidP="008E6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4087">
        <w:rPr>
          <w:rFonts w:ascii="Times New Roman" w:hAnsi="Times New Roman" w:cs="Times New Roman"/>
          <w:sz w:val="28"/>
          <w:szCs w:val="28"/>
        </w:rPr>
        <w:t>предельный объем муниципального долг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21F69">
        <w:rPr>
          <w:rFonts w:ascii="Times New Roman" w:hAnsi="Times New Roman" w:cs="Times New Roman"/>
          <w:sz w:val="28"/>
          <w:szCs w:val="28"/>
        </w:rPr>
        <w:t xml:space="preserve"> год в сумме 0,0 тыс. рублей;</w:t>
      </w:r>
    </w:p>
    <w:p w:rsidR="00821F69" w:rsidRDefault="008E6649" w:rsidP="0035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881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Pr="008D48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1 января 2019 года по долговым обязательствам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Pr="008D48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Pr="008D48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</w:t>
      </w:r>
      <w:r w:rsidR="00821F69">
        <w:rPr>
          <w:rFonts w:ascii="Times New Roman" w:hAnsi="Times New Roman" w:cs="Times New Roman"/>
          <w:sz w:val="28"/>
          <w:szCs w:val="28"/>
        </w:rPr>
        <w:t>бласти в сумме 0,0 тыс. рублей;</w:t>
      </w:r>
    </w:p>
    <w:p w:rsidR="00821F69" w:rsidRDefault="00352C29" w:rsidP="00BF0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1BF">
        <w:rPr>
          <w:rFonts w:ascii="Times New Roman" w:hAnsi="Times New Roman" w:cs="Times New Roman"/>
          <w:sz w:val="28"/>
          <w:szCs w:val="28"/>
        </w:rPr>
        <w:t>- предельный объем муниципального долга на 201</w:t>
      </w:r>
      <w:r w:rsidR="00BF01BF">
        <w:rPr>
          <w:rFonts w:ascii="Times New Roman" w:hAnsi="Times New Roman" w:cs="Times New Roman"/>
          <w:sz w:val="28"/>
          <w:szCs w:val="28"/>
        </w:rPr>
        <w:t>9</w:t>
      </w:r>
      <w:r w:rsidRPr="00BF01BF">
        <w:rPr>
          <w:rFonts w:ascii="Times New Roman" w:hAnsi="Times New Roman" w:cs="Times New Roman"/>
          <w:sz w:val="28"/>
          <w:szCs w:val="28"/>
        </w:rPr>
        <w:t xml:space="preserve"> год в сумме 0,0 тыс. рублей</w:t>
      </w:r>
      <w:r w:rsidR="00821F69">
        <w:rPr>
          <w:rFonts w:ascii="Times New Roman" w:hAnsi="Times New Roman" w:cs="Times New Roman"/>
          <w:sz w:val="28"/>
          <w:szCs w:val="28"/>
        </w:rPr>
        <w:t>;</w:t>
      </w:r>
    </w:p>
    <w:p w:rsidR="00760534" w:rsidRDefault="00BF01BF" w:rsidP="00C117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1BF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Pr="00BF01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D488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D4881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Pr="008D48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</w:t>
      </w:r>
      <w:r w:rsidRPr="008D4881">
        <w:rPr>
          <w:rFonts w:ascii="Times New Roman" w:hAnsi="Times New Roman" w:cs="Times New Roman"/>
          <w:sz w:val="28"/>
          <w:szCs w:val="28"/>
        </w:rPr>
        <w:lastRenderedPageBreak/>
        <w:t xml:space="preserve">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Pr="008D48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</w:t>
      </w:r>
      <w:r w:rsidR="00760534">
        <w:rPr>
          <w:rFonts w:ascii="Times New Roman" w:hAnsi="Times New Roman" w:cs="Times New Roman"/>
          <w:sz w:val="28"/>
          <w:szCs w:val="28"/>
        </w:rPr>
        <w:t>бласти в сумме 0,0 тыс. рублей.</w:t>
      </w:r>
    </w:p>
    <w:p w:rsidR="00760534" w:rsidRDefault="002C30B8" w:rsidP="007605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1BF">
        <w:rPr>
          <w:rFonts w:ascii="Times New Roman" w:hAnsi="Times New Roman" w:cs="Times New Roman"/>
          <w:sz w:val="28"/>
          <w:szCs w:val="28"/>
        </w:rPr>
        <w:t>В составе расходов бюджета поселения предусм</w:t>
      </w:r>
      <w:r w:rsidR="00F16A0E" w:rsidRPr="00BF01BF">
        <w:rPr>
          <w:rFonts w:ascii="Times New Roman" w:hAnsi="Times New Roman" w:cs="Times New Roman"/>
          <w:sz w:val="28"/>
          <w:szCs w:val="28"/>
        </w:rPr>
        <w:t>отрен</w:t>
      </w:r>
      <w:r w:rsidRPr="00BF01BF">
        <w:rPr>
          <w:rFonts w:ascii="Times New Roman" w:hAnsi="Times New Roman" w:cs="Times New Roman"/>
          <w:sz w:val="28"/>
          <w:szCs w:val="28"/>
        </w:rPr>
        <w:t xml:space="preserve"> резервный фонд </w:t>
      </w:r>
      <w:r w:rsidR="005A68A1" w:rsidRPr="00BF01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17DD" w:rsidRPr="00BF01B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68A1" w:rsidRPr="00BF01B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60534">
        <w:rPr>
          <w:rFonts w:ascii="Times New Roman" w:hAnsi="Times New Roman" w:cs="Times New Roman"/>
          <w:sz w:val="28"/>
          <w:szCs w:val="28"/>
        </w:rPr>
        <w:t>в</w:t>
      </w:r>
      <w:r w:rsidRPr="00BF01BF">
        <w:rPr>
          <w:rFonts w:ascii="Times New Roman" w:hAnsi="Times New Roman" w:cs="Times New Roman"/>
          <w:sz w:val="28"/>
          <w:szCs w:val="28"/>
        </w:rPr>
        <w:t xml:space="preserve"> 201</w:t>
      </w:r>
      <w:r w:rsidR="00BF01BF" w:rsidRPr="00BF01BF">
        <w:rPr>
          <w:rFonts w:ascii="Times New Roman" w:hAnsi="Times New Roman" w:cs="Times New Roman"/>
          <w:sz w:val="28"/>
          <w:szCs w:val="28"/>
        </w:rPr>
        <w:t>7</w:t>
      </w:r>
      <w:r w:rsidRPr="00BF01BF">
        <w:rPr>
          <w:rFonts w:ascii="Times New Roman" w:hAnsi="Times New Roman" w:cs="Times New Roman"/>
          <w:sz w:val="28"/>
          <w:szCs w:val="28"/>
        </w:rPr>
        <w:t xml:space="preserve"> год</w:t>
      </w:r>
      <w:r w:rsidR="00760534">
        <w:rPr>
          <w:rFonts w:ascii="Times New Roman" w:hAnsi="Times New Roman" w:cs="Times New Roman"/>
          <w:sz w:val="28"/>
          <w:szCs w:val="28"/>
        </w:rPr>
        <w:t>у</w:t>
      </w:r>
      <w:r w:rsidRPr="00BF01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A16E9">
        <w:rPr>
          <w:rFonts w:ascii="Times New Roman" w:hAnsi="Times New Roman" w:cs="Times New Roman"/>
          <w:sz w:val="28"/>
          <w:szCs w:val="28"/>
        </w:rPr>
        <w:t>10</w:t>
      </w:r>
      <w:r w:rsidR="00BF01BF" w:rsidRPr="00BF01BF">
        <w:rPr>
          <w:rFonts w:ascii="Times New Roman" w:hAnsi="Times New Roman" w:cs="Times New Roman"/>
          <w:sz w:val="28"/>
          <w:szCs w:val="28"/>
        </w:rPr>
        <w:t>,0</w:t>
      </w:r>
      <w:r w:rsidRPr="00BF01B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5A7E56" w:rsidRPr="00BF01BF">
        <w:rPr>
          <w:rFonts w:ascii="Times New Roman" w:hAnsi="Times New Roman" w:cs="Times New Roman"/>
          <w:sz w:val="28"/>
          <w:szCs w:val="28"/>
        </w:rPr>
        <w:t xml:space="preserve"> </w:t>
      </w:r>
      <w:r w:rsidR="00347E8A" w:rsidRPr="00BF01BF">
        <w:rPr>
          <w:rFonts w:ascii="Times New Roman" w:hAnsi="Times New Roman" w:cs="Times New Roman"/>
          <w:sz w:val="28"/>
          <w:szCs w:val="28"/>
        </w:rPr>
        <w:t>0,</w:t>
      </w:r>
      <w:r w:rsidR="000A16E9">
        <w:rPr>
          <w:rFonts w:ascii="Times New Roman" w:hAnsi="Times New Roman" w:cs="Times New Roman"/>
          <w:sz w:val="28"/>
          <w:szCs w:val="28"/>
        </w:rPr>
        <w:t>4</w:t>
      </w:r>
      <w:r w:rsidR="00760534">
        <w:rPr>
          <w:rFonts w:ascii="Times New Roman" w:hAnsi="Times New Roman" w:cs="Times New Roman"/>
          <w:sz w:val="28"/>
          <w:szCs w:val="28"/>
        </w:rPr>
        <w:t xml:space="preserve">% </w:t>
      </w:r>
      <w:r w:rsidR="00BF01BF" w:rsidRPr="00BF01BF">
        <w:rPr>
          <w:rFonts w:ascii="Times New Roman" w:hAnsi="Times New Roman" w:cs="Times New Roman"/>
          <w:sz w:val="28"/>
          <w:szCs w:val="28"/>
        </w:rPr>
        <w:t xml:space="preserve">от </w:t>
      </w:r>
      <w:r w:rsidR="005A7E56" w:rsidRPr="00BF01BF">
        <w:rPr>
          <w:rFonts w:ascii="Times New Roman" w:hAnsi="Times New Roman" w:cs="Times New Roman"/>
          <w:sz w:val="28"/>
          <w:szCs w:val="28"/>
        </w:rPr>
        <w:t>общих расход</w:t>
      </w:r>
      <w:r w:rsidR="00BF01BF" w:rsidRPr="00BF01BF">
        <w:rPr>
          <w:rFonts w:ascii="Times New Roman" w:hAnsi="Times New Roman" w:cs="Times New Roman"/>
          <w:sz w:val="28"/>
          <w:szCs w:val="28"/>
        </w:rPr>
        <w:t>ов</w:t>
      </w:r>
      <w:r w:rsidR="00760534">
        <w:rPr>
          <w:rFonts w:ascii="Times New Roman" w:hAnsi="Times New Roman" w:cs="Times New Roman"/>
          <w:sz w:val="28"/>
          <w:szCs w:val="28"/>
        </w:rPr>
        <w:t xml:space="preserve"> бюджета поселения;</w:t>
      </w:r>
      <w:r w:rsidR="005A7E56" w:rsidRPr="00BF01BF">
        <w:rPr>
          <w:rFonts w:ascii="Times New Roman" w:hAnsi="Times New Roman" w:cs="Times New Roman"/>
          <w:sz w:val="28"/>
          <w:szCs w:val="28"/>
        </w:rPr>
        <w:t xml:space="preserve"> </w:t>
      </w:r>
      <w:r w:rsidR="00BF01BF">
        <w:rPr>
          <w:rFonts w:ascii="Times New Roman" w:hAnsi="Times New Roman" w:cs="Times New Roman"/>
          <w:sz w:val="28"/>
          <w:szCs w:val="28"/>
        </w:rPr>
        <w:t>в 2018</w:t>
      </w:r>
      <w:r w:rsidR="00760534">
        <w:rPr>
          <w:rFonts w:ascii="Times New Roman" w:hAnsi="Times New Roman" w:cs="Times New Roman"/>
          <w:sz w:val="28"/>
          <w:szCs w:val="28"/>
        </w:rPr>
        <w:t xml:space="preserve"> и 2019</w:t>
      </w:r>
      <w:r w:rsidR="00BF01BF">
        <w:rPr>
          <w:rFonts w:ascii="Times New Roman" w:hAnsi="Times New Roman" w:cs="Times New Roman"/>
          <w:sz w:val="28"/>
          <w:szCs w:val="28"/>
        </w:rPr>
        <w:t xml:space="preserve"> год</w:t>
      </w:r>
      <w:r w:rsidR="00760534">
        <w:rPr>
          <w:rFonts w:ascii="Times New Roman" w:hAnsi="Times New Roman" w:cs="Times New Roman"/>
          <w:sz w:val="28"/>
          <w:szCs w:val="28"/>
        </w:rPr>
        <w:t>ах</w:t>
      </w:r>
      <w:r w:rsidR="00BF01BF">
        <w:rPr>
          <w:rFonts w:ascii="Times New Roman" w:hAnsi="Times New Roman" w:cs="Times New Roman"/>
          <w:sz w:val="28"/>
          <w:szCs w:val="28"/>
        </w:rPr>
        <w:t xml:space="preserve"> </w:t>
      </w:r>
      <w:r w:rsidR="00760534">
        <w:rPr>
          <w:rFonts w:ascii="Times New Roman" w:hAnsi="Times New Roman" w:cs="Times New Roman"/>
          <w:sz w:val="28"/>
          <w:szCs w:val="28"/>
        </w:rPr>
        <w:t xml:space="preserve">предусмотрен резервный фонд в сумме </w:t>
      </w:r>
      <w:r w:rsidR="000A16E9">
        <w:rPr>
          <w:rFonts w:ascii="Times New Roman" w:hAnsi="Times New Roman" w:cs="Times New Roman"/>
          <w:sz w:val="28"/>
          <w:szCs w:val="28"/>
        </w:rPr>
        <w:t>10</w:t>
      </w:r>
      <w:r w:rsidR="00BF01BF">
        <w:rPr>
          <w:rFonts w:ascii="Times New Roman" w:hAnsi="Times New Roman" w:cs="Times New Roman"/>
          <w:sz w:val="28"/>
          <w:szCs w:val="28"/>
        </w:rPr>
        <w:t>,0 тыс. рублей</w:t>
      </w:r>
      <w:r w:rsidR="00760534">
        <w:rPr>
          <w:rFonts w:ascii="Times New Roman" w:hAnsi="Times New Roman" w:cs="Times New Roman"/>
          <w:sz w:val="28"/>
          <w:szCs w:val="28"/>
        </w:rPr>
        <w:t>, что составляет</w:t>
      </w:r>
      <w:r w:rsidR="00BF01BF">
        <w:rPr>
          <w:rFonts w:ascii="Times New Roman" w:hAnsi="Times New Roman" w:cs="Times New Roman"/>
          <w:sz w:val="28"/>
          <w:szCs w:val="28"/>
        </w:rPr>
        <w:t xml:space="preserve"> </w:t>
      </w:r>
      <w:r w:rsidR="000A16E9">
        <w:rPr>
          <w:rFonts w:ascii="Times New Roman" w:hAnsi="Times New Roman" w:cs="Times New Roman"/>
          <w:sz w:val="28"/>
          <w:szCs w:val="28"/>
        </w:rPr>
        <w:t>0,4</w:t>
      </w:r>
      <w:r w:rsidR="00760534">
        <w:rPr>
          <w:rFonts w:ascii="Times New Roman" w:hAnsi="Times New Roman" w:cs="Times New Roman"/>
          <w:sz w:val="28"/>
          <w:szCs w:val="28"/>
        </w:rPr>
        <w:t xml:space="preserve">% </w:t>
      </w:r>
      <w:r w:rsidR="00BF01BF">
        <w:rPr>
          <w:rFonts w:ascii="Times New Roman" w:hAnsi="Times New Roman" w:cs="Times New Roman"/>
          <w:sz w:val="28"/>
          <w:szCs w:val="28"/>
        </w:rPr>
        <w:t xml:space="preserve">от общих расходов бюджета поселения, </w:t>
      </w:r>
      <w:r w:rsidR="005A7E56" w:rsidRPr="00BF01BF">
        <w:rPr>
          <w:rFonts w:ascii="Times New Roman" w:hAnsi="Times New Roman" w:cs="Times New Roman"/>
          <w:sz w:val="28"/>
          <w:szCs w:val="28"/>
        </w:rPr>
        <w:t xml:space="preserve">что соответствует </w:t>
      </w:r>
      <w:r w:rsidR="00760534">
        <w:rPr>
          <w:rFonts w:ascii="Times New Roman" w:hAnsi="Times New Roman" w:cs="Times New Roman"/>
          <w:sz w:val="28"/>
          <w:szCs w:val="28"/>
        </w:rPr>
        <w:t>п.</w:t>
      </w:r>
      <w:r w:rsidR="00760534" w:rsidRPr="00BF01BF">
        <w:rPr>
          <w:rFonts w:ascii="Times New Roman" w:hAnsi="Times New Roman" w:cs="Times New Roman"/>
          <w:sz w:val="28"/>
          <w:szCs w:val="28"/>
        </w:rPr>
        <w:t xml:space="preserve">3 </w:t>
      </w:r>
      <w:r w:rsidR="005A7E56" w:rsidRPr="00BF01BF">
        <w:rPr>
          <w:rFonts w:ascii="Times New Roman" w:hAnsi="Times New Roman" w:cs="Times New Roman"/>
          <w:sz w:val="28"/>
          <w:szCs w:val="28"/>
        </w:rPr>
        <w:t>ст</w:t>
      </w:r>
      <w:r w:rsidR="00760534">
        <w:rPr>
          <w:rFonts w:ascii="Times New Roman" w:hAnsi="Times New Roman" w:cs="Times New Roman"/>
          <w:sz w:val="28"/>
          <w:szCs w:val="28"/>
        </w:rPr>
        <w:t>.81 БК РФ.</w:t>
      </w:r>
    </w:p>
    <w:p w:rsidR="00760534" w:rsidRDefault="005A7E56" w:rsidP="007605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8E5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2E0080" w:rsidRPr="00E948E5">
        <w:rPr>
          <w:rFonts w:ascii="Times New Roman" w:hAnsi="Times New Roman" w:cs="Times New Roman"/>
          <w:sz w:val="28"/>
          <w:szCs w:val="28"/>
        </w:rPr>
        <w:t>о</w:t>
      </w:r>
      <w:r w:rsidRPr="00E948E5">
        <w:rPr>
          <w:rFonts w:ascii="Times New Roman" w:hAnsi="Times New Roman" w:cs="Times New Roman"/>
          <w:sz w:val="28"/>
          <w:szCs w:val="28"/>
        </w:rPr>
        <w:t>вл</w:t>
      </w:r>
      <w:r w:rsidR="00BA0EE4" w:rsidRPr="00E948E5">
        <w:rPr>
          <w:rFonts w:ascii="Times New Roman" w:hAnsi="Times New Roman" w:cs="Times New Roman"/>
          <w:sz w:val="28"/>
          <w:szCs w:val="28"/>
        </w:rPr>
        <w:t>ен</w:t>
      </w:r>
      <w:r w:rsidRPr="00E948E5"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="00EE355F" w:rsidRPr="00E948E5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946DBF" w:rsidRPr="00E948E5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946DBF" w:rsidRPr="00E948E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E948E5" w:rsidRPr="00E948E5">
        <w:rPr>
          <w:rFonts w:ascii="Times New Roman" w:hAnsi="Times New Roman" w:cs="Times New Roman"/>
          <w:sz w:val="28"/>
          <w:szCs w:val="28"/>
        </w:rPr>
        <w:t>7</w:t>
      </w:r>
      <w:r w:rsidR="00946DBF" w:rsidRPr="00E948E5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760534">
        <w:rPr>
          <w:rFonts w:ascii="Times New Roman" w:hAnsi="Times New Roman" w:cs="Times New Roman"/>
          <w:sz w:val="28"/>
          <w:szCs w:val="28"/>
        </w:rPr>
        <w:t>сумме</w:t>
      </w:r>
      <w:r w:rsidR="00946DBF" w:rsidRPr="00E948E5">
        <w:rPr>
          <w:rFonts w:ascii="Times New Roman" w:hAnsi="Times New Roman" w:cs="Times New Roman"/>
          <w:sz w:val="28"/>
          <w:szCs w:val="28"/>
        </w:rPr>
        <w:t xml:space="preserve"> </w:t>
      </w:r>
      <w:r w:rsidR="000A16E9">
        <w:rPr>
          <w:rFonts w:ascii="Times New Roman" w:hAnsi="Times New Roman" w:cs="Times New Roman"/>
          <w:sz w:val="28"/>
          <w:szCs w:val="28"/>
        </w:rPr>
        <w:t>1 778,9</w:t>
      </w:r>
      <w:r w:rsidR="00946DBF" w:rsidRPr="00E948E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48E5" w:rsidRPr="00E948E5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 в </w:t>
      </w:r>
      <w:r w:rsidR="0076053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A16E9">
        <w:rPr>
          <w:rFonts w:ascii="Times New Roman" w:hAnsi="Times New Roman" w:cs="Times New Roman"/>
          <w:sz w:val="28"/>
          <w:szCs w:val="28"/>
        </w:rPr>
        <w:t>1 807,0</w:t>
      </w:r>
      <w:r w:rsidR="00E948E5" w:rsidRPr="00E948E5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A16E9">
        <w:rPr>
          <w:rFonts w:ascii="Times New Roman" w:hAnsi="Times New Roman" w:cs="Times New Roman"/>
          <w:sz w:val="28"/>
          <w:szCs w:val="28"/>
        </w:rPr>
        <w:t>1 817,3</w:t>
      </w:r>
      <w:r w:rsidR="00E948E5" w:rsidRPr="00E948E5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760534">
        <w:rPr>
          <w:rFonts w:ascii="Times New Roman" w:hAnsi="Times New Roman" w:cs="Times New Roman"/>
          <w:sz w:val="28"/>
          <w:szCs w:val="28"/>
        </w:rPr>
        <w:t>.</w:t>
      </w:r>
    </w:p>
    <w:p w:rsidR="0023113E" w:rsidRDefault="005A7E56" w:rsidP="002311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AAA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C20FFD" w:rsidRPr="00C35AAA">
        <w:rPr>
          <w:rFonts w:ascii="Times New Roman" w:hAnsi="Times New Roman" w:cs="Times New Roman"/>
          <w:sz w:val="28"/>
          <w:szCs w:val="28"/>
        </w:rPr>
        <w:t>о</w:t>
      </w:r>
      <w:r w:rsidRPr="00C35AAA">
        <w:rPr>
          <w:rFonts w:ascii="Times New Roman" w:hAnsi="Times New Roman" w:cs="Times New Roman"/>
          <w:sz w:val="28"/>
          <w:szCs w:val="28"/>
        </w:rPr>
        <w:t>в</w:t>
      </w:r>
      <w:r w:rsidR="00C20FFD" w:rsidRPr="00C35AAA">
        <w:rPr>
          <w:rFonts w:ascii="Times New Roman" w:hAnsi="Times New Roman" w:cs="Times New Roman"/>
          <w:sz w:val="28"/>
          <w:szCs w:val="28"/>
        </w:rPr>
        <w:t>лен</w:t>
      </w:r>
      <w:r w:rsidRPr="00C35AAA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F5499F" w:rsidRPr="00C35AAA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из бюджета поселения бюджету муниципального образования «Вяземский район» Смоленской области в 201</w:t>
      </w:r>
      <w:r w:rsidR="00C35AAA" w:rsidRPr="00C35AAA">
        <w:rPr>
          <w:rFonts w:ascii="Times New Roman" w:hAnsi="Times New Roman" w:cs="Times New Roman"/>
          <w:sz w:val="28"/>
          <w:szCs w:val="28"/>
        </w:rPr>
        <w:t>7</w:t>
      </w:r>
      <w:r w:rsidR="00F5499F" w:rsidRPr="00C35AA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A16E9">
        <w:rPr>
          <w:rFonts w:ascii="Times New Roman" w:hAnsi="Times New Roman" w:cs="Times New Roman"/>
          <w:sz w:val="28"/>
          <w:szCs w:val="28"/>
        </w:rPr>
        <w:t>17,5</w:t>
      </w:r>
      <w:r w:rsidR="00F5499F" w:rsidRPr="00C35A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0534">
        <w:rPr>
          <w:rFonts w:ascii="Times New Roman" w:hAnsi="Times New Roman" w:cs="Times New Roman"/>
          <w:sz w:val="28"/>
          <w:szCs w:val="28"/>
        </w:rPr>
        <w:t xml:space="preserve">; в </w:t>
      </w:r>
      <w:r w:rsidR="00C35AAA" w:rsidRPr="00C35AAA">
        <w:rPr>
          <w:rFonts w:ascii="Times New Roman" w:hAnsi="Times New Roman" w:cs="Times New Roman"/>
          <w:sz w:val="28"/>
          <w:szCs w:val="28"/>
        </w:rPr>
        <w:t>2018 и 2019 год</w:t>
      </w:r>
      <w:r w:rsidR="00760534">
        <w:rPr>
          <w:rFonts w:ascii="Times New Roman" w:hAnsi="Times New Roman" w:cs="Times New Roman"/>
          <w:sz w:val="28"/>
          <w:szCs w:val="28"/>
        </w:rPr>
        <w:t>ах</w:t>
      </w:r>
      <w:r w:rsidR="00C35AAA" w:rsidRPr="00C35AA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A16E9">
        <w:rPr>
          <w:rFonts w:ascii="Times New Roman" w:hAnsi="Times New Roman" w:cs="Times New Roman"/>
          <w:sz w:val="28"/>
          <w:szCs w:val="28"/>
        </w:rPr>
        <w:t>17,5</w:t>
      </w:r>
      <w:r w:rsidR="00C35AAA" w:rsidRPr="00C35A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361A" w:rsidRPr="00C35AAA">
        <w:rPr>
          <w:rFonts w:ascii="Times New Roman" w:hAnsi="Times New Roman" w:cs="Times New Roman"/>
          <w:sz w:val="28"/>
          <w:szCs w:val="28"/>
        </w:rPr>
        <w:t>.</w:t>
      </w:r>
    </w:p>
    <w:p w:rsidR="00471846" w:rsidRDefault="0023113E" w:rsidP="00471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3E">
        <w:rPr>
          <w:rFonts w:ascii="Times New Roman" w:hAnsi="Times New Roman" w:cs="Times New Roman"/>
          <w:sz w:val="28"/>
          <w:szCs w:val="28"/>
        </w:rPr>
        <w:t>В соответствии со ст.174.1 БК РФ доходы бюджета прогнозируются на основе прогноза социально-экономического развития территории в условиях действующего на день внесения проекта закона (решения) о бюджете в законодательный (представительный) орган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471846" w:rsidRDefault="0023113E" w:rsidP="00471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46">
        <w:rPr>
          <w:rFonts w:ascii="Times New Roman" w:hAnsi="Times New Roman" w:cs="Times New Roman"/>
          <w:sz w:val="28"/>
          <w:szCs w:val="28"/>
        </w:rPr>
        <w:t xml:space="preserve">При формировании проекта бюджета сельского поселения данное условие Администрацией муниципального образования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Pr="00471846">
        <w:rPr>
          <w:rFonts w:ascii="Times New Roman" w:hAnsi="Times New Roman" w:cs="Times New Roman"/>
          <w:sz w:val="28"/>
          <w:szCs w:val="28"/>
        </w:rPr>
        <w:t xml:space="preserve"> сельского поселения «Вяземский район» Смоленской области соблюдено.</w:t>
      </w:r>
    </w:p>
    <w:p w:rsidR="0023113E" w:rsidRDefault="0023113E" w:rsidP="007605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4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47184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71846">
        <w:rPr>
          <w:rFonts w:ascii="Times New Roman" w:hAnsi="Times New Roman" w:cs="Times New Roman"/>
          <w:sz w:val="28"/>
          <w:szCs w:val="28"/>
        </w:rPr>
        <w:t xml:space="preserve">предлагаются к утверждению Советом депутатов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4718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71846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бъемы доходов, представленные в </w:t>
      </w:r>
      <w:r w:rsidR="00DB7C94">
        <w:rPr>
          <w:rFonts w:ascii="Times New Roman" w:hAnsi="Times New Roman" w:cs="Times New Roman"/>
          <w:sz w:val="28"/>
          <w:szCs w:val="28"/>
        </w:rPr>
        <w:t>таблицах</w:t>
      </w:r>
      <w:r w:rsidR="00471846">
        <w:rPr>
          <w:rFonts w:ascii="Times New Roman" w:hAnsi="Times New Roman" w:cs="Times New Roman"/>
          <w:sz w:val="28"/>
          <w:szCs w:val="28"/>
        </w:rPr>
        <w:t>:</w:t>
      </w:r>
    </w:p>
    <w:p w:rsidR="00DB7C94" w:rsidRDefault="00471846" w:rsidP="0047184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71846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520" w:type="dxa"/>
        <w:tblInd w:w="113" w:type="dxa"/>
        <w:tblLook w:val="04A0" w:firstRow="1" w:lastRow="0" w:firstColumn="1" w:lastColumn="0" w:noHBand="0" w:noVBand="1"/>
      </w:tblPr>
      <w:tblGrid>
        <w:gridCol w:w="2640"/>
        <w:gridCol w:w="848"/>
        <w:gridCol w:w="906"/>
        <w:gridCol w:w="1022"/>
        <w:gridCol w:w="980"/>
        <w:gridCol w:w="980"/>
        <w:gridCol w:w="1072"/>
        <w:gridCol w:w="1072"/>
      </w:tblGrid>
      <w:tr w:rsidR="00D76EDD" w:rsidRPr="00D76EDD" w:rsidTr="00D76EDD">
        <w:trPr>
          <w:trHeight w:val="118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16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. исполн. на 2016 год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</w:t>
            </w:r>
            <w:r w:rsidRPr="00D76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лану 2016 год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лану 2016 год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исполнен. 2016 год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исполнен. 2016 года</w:t>
            </w:r>
          </w:p>
        </w:tc>
      </w:tr>
      <w:tr w:rsidR="00D76EDD" w:rsidRPr="00D76EDD" w:rsidTr="00D76EDD">
        <w:trPr>
          <w:trHeight w:val="33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до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</w:tr>
      <w:tr w:rsidR="00D76EDD" w:rsidRPr="00D76EDD" w:rsidTr="00D76EDD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D76EDD" w:rsidRPr="00D76EDD" w:rsidTr="00D76EDD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</w:tr>
    </w:tbl>
    <w:p w:rsidR="00DB7C94" w:rsidRDefault="00DB7C94" w:rsidP="0047184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D12C4" w:rsidRDefault="00AD12C4" w:rsidP="00DB7C9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D12C4" w:rsidRDefault="00AD12C4" w:rsidP="00DB7C9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B7C94" w:rsidRDefault="00DB7C94" w:rsidP="00DB7C9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71846"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993"/>
        <w:gridCol w:w="992"/>
        <w:gridCol w:w="1134"/>
        <w:gridCol w:w="992"/>
        <w:gridCol w:w="992"/>
      </w:tblGrid>
      <w:tr w:rsidR="00D76EDD" w:rsidRPr="00D76EDD" w:rsidTr="00D76EDD">
        <w:trPr>
          <w:trHeight w:val="11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гноз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гнозу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гнозу</w:t>
            </w: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гнозу</w:t>
            </w: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ода</w:t>
            </w:r>
          </w:p>
        </w:tc>
      </w:tr>
      <w:tr w:rsidR="00D76EDD" w:rsidRPr="00D76EDD" w:rsidTr="00D76EDD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</w:tr>
      <w:tr w:rsidR="00D76EDD" w:rsidRPr="00D76EDD" w:rsidTr="00D76EDD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</w:tr>
      <w:tr w:rsidR="00D76EDD" w:rsidRPr="00D76EDD" w:rsidTr="00D76EDD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DD" w:rsidRPr="00D76EDD" w:rsidRDefault="00D76EDD" w:rsidP="00D7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</w:tbl>
    <w:p w:rsidR="00DB7C94" w:rsidRDefault="00DB7C94" w:rsidP="00DB7C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76CF" w:rsidRPr="00547685" w:rsidRDefault="00DB7C94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85">
        <w:rPr>
          <w:rFonts w:ascii="Times New Roman" w:hAnsi="Times New Roman" w:cs="Times New Roman"/>
          <w:sz w:val="28"/>
          <w:szCs w:val="28"/>
        </w:rPr>
        <w:t>В</w:t>
      </w:r>
      <w:r w:rsidR="00471846" w:rsidRPr="00547685">
        <w:rPr>
          <w:rFonts w:ascii="Times New Roman" w:hAnsi="Times New Roman" w:cs="Times New Roman"/>
          <w:sz w:val="28"/>
          <w:szCs w:val="28"/>
        </w:rPr>
        <w:t xml:space="preserve"> основе расчетов основных параметров бюджета поселения лежат основные параметры прогноза социально-экономического развития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5153A8" w:rsidRPr="0054768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71846" w:rsidRPr="00547685">
        <w:rPr>
          <w:rFonts w:ascii="Times New Roman" w:hAnsi="Times New Roman" w:cs="Times New Roman"/>
          <w:sz w:val="28"/>
          <w:szCs w:val="28"/>
        </w:rPr>
        <w:t xml:space="preserve"> поселения на 2017 год и плановый период 2018 и 2019 годов. Исходной базой для разработки проекта бюджета поселения являются показатели бюджета на текущий год с учетом ожидаемого исполнения, оценка ожидаемого поступления налогов и других обязательных платежей в текущем году.</w:t>
      </w:r>
    </w:p>
    <w:p w:rsidR="00B576CF" w:rsidRPr="00547685" w:rsidRDefault="005153A8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85">
        <w:rPr>
          <w:rFonts w:ascii="Times New Roman" w:hAnsi="Times New Roman" w:cs="Times New Roman"/>
          <w:sz w:val="28"/>
          <w:szCs w:val="28"/>
        </w:rPr>
        <w:t xml:space="preserve">В сравнении с первоначальными плановыми показателями 2016 года по собственным доходам в бюджет поселения, предлагаемые к утверждению в 2017 году, собственные доходы увеличатся на </w:t>
      </w:r>
      <w:r w:rsidR="00D76EDD">
        <w:rPr>
          <w:rFonts w:ascii="Times New Roman" w:hAnsi="Times New Roman" w:cs="Times New Roman"/>
          <w:sz w:val="28"/>
          <w:szCs w:val="28"/>
        </w:rPr>
        <w:t>3,3</w:t>
      </w:r>
      <w:r w:rsidRPr="00547685">
        <w:rPr>
          <w:rFonts w:ascii="Times New Roman" w:hAnsi="Times New Roman" w:cs="Times New Roman"/>
          <w:sz w:val="28"/>
          <w:szCs w:val="28"/>
        </w:rPr>
        <w:t>% (</w:t>
      </w:r>
      <w:r w:rsidR="00D76EDD">
        <w:rPr>
          <w:rFonts w:ascii="Times New Roman" w:hAnsi="Times New Roman" w:cs="Times New Roman"/>
          <w:sz w:val="28"/>
          <w:szCs w:val="28"/>
        </w:rPr>
        <w:t>20,4</w:t>
      </w:r>
      <w:r w:rsidRPr="00547685">
        <w:rPr>
          <w:rFonts w:ascii="Times New Roman" w:hAnsi="Times New Roman" w:cs="Times New Roman"/>
          <w:sz w:val="28"/>
          <w:szCs w:val="28"/>
        </w:rPr>
        <w:t xml:space="preserve"> </w:t>
      </w:r>
      <w:r w:rsidR="009975FD" w:rsidRPr="00547685">
        <w:rPr>
          <w:rFonts w:ascii="Times New Roman" w:hAnsi="Times New Roman" w:cs="Times New Roman"/>
          <w:sz w:val="28"/>
          <w:szCs w:val="28"/>
        </w:rPr>
        <w:t>тыс. рублей).</w:t>
      </w:r>
    </w:p>
    <w:p w:rsidR="00B576CF" w:rsidRPr="00547685" w:rsidRDefault="005153A8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85">
        <w:rPr>
          <w:rFonts w:ascii="Times New Roman" w:hAnsi="Times New Roman" w:cs="Times New Roman"/>
          <w:sz w:val="28"/>
          <w:szCs w:val="28"/>
        </w:rPr>
        <w:t xml:space="preserve">К ожидаемым показателям 2016 года прогнозирование налоговых и неналоговых доходов в 2017 года планируется с </w:t>
      </w:r>
      <w:r w:rsidR="00DB1FDC" w:rsidRPr="00547685">
        <w:rPr>
          <w:rFonts w:ascii="Times New Roman" w:hAnsi="Times New Roman" w:cs="Times New Roman"/>
          <w:sz w:val="28"/>
          <w:szCs w:val="28"/>
        </w:rPr>
        <w:t>у</w:t>
      </w:r>
      <w:r w:rsidR="00DB1FDC">
        <w:rPr>
          <w:rFonts w:ascii="Times New Roman" w:hAnsi="Times New Roman" w:cs="Times New Roman"/>
          <w:sz w:val="28"/>
          <w:szCs w:val="28"/>
        </w:rPr>
        <w:t>величением</w:t>
      </w:r>
      <w:r w:rsidRPr="00547685">
        <w:rPr>
          <w:rFonts w:ascii="Times New Roman" w:hAnsi="Times New Roman" w:cs="Times New Roman"/>
          <w:sz w:val="28"/>
          <w:szCs w:val="28"/>
        </w:rPr>
        <w:t xml:space="preserve"> на </w:t>
      </w:r>
      <w:r w:rsidR="00DB1FDC">
        <w:rPr>
          <w:rFonts w:ascii="Times New Roman" w:hAnsi="Times New Roman" w:cs="Times New Roman"/>
          <w:sz w:val="28"/>
          <w:szCs w:val="28"/>
        </w:rPr>
        <w:t>3,3</w:t>
      </w:r>
      <w:r w:rsidRPr="00547685">
        <w:rPr>
          <w:rFonts w:ascii="Times New Roman" w:hAnsi="Times New Roman" w:cs="Times New Roman"/>
          <w:sz w:val="28"/>
          <w:szCs w:val="28"/>
        </w:rPr>
        <w:t>% (</w:t>
      </w:r>
      <w:r w:rsidR="00DB1FDC">
        <w:rPr>
          <w:rFonts w:ascii="Times New Roman" w:hAnsi="Times New Roman" w:cs="Times New Roman"/>
          <w:sz w:val="28"/>
          <w:szCs w:val="28"/>
        </w:rPr>
        <w:t xml:space="preserve">20,4 </w:t>
      </w:r>
      <w:r w:rsidR="00B576CF" w:rsidRPr="00547685">
        <w:rPr>
          <w:rFonts w:ascii="Times New Roman" w:hAnsi="Times New Roman" w:cs="Times New Roman"/>
          <w:sz w:val="28"/>
          <w:szCs w:val="28"/>
        </w:rPr>
        <w:t>тыс. рублей).</w:t>
      </w:r>
    </w:p>
    <w:p w:rsidR="00B576CF" w:rsidRPr="00547685" w:rsidRDefault="005153A8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85">
        <w:rPr>
          <w:rFonts w:ascii="Times New Roman" w:hAnsi="Times New Roman" w:cs="Times New Roman"/>
          <w:sz w:val="28"/>
          <w:szCs w:val="28"/>
        </w:rPr>
        <w:t xml:space="preserve">Прирост собственных доходов в 2018 году прогнозируется на </w:t>
      </w:r>
      <w:r w:rsidR="00DB1FDC">
        <w:rPr>
          <w:rFonts w:ascii="Times New Roman" w:hAnsi="Times New Roman" w:cs="Times New Roman"/>
          <w:sz w:val="28"/>
          <w:szCs w:val="28"/>
        </w:rPr>
        <w:t>2,2</w:t>
      </w:r>
      <w:r w:rsidRPr="00547685">
        <w:rPr>
          <w:rFonts w:ascii="Times New Roman" w:hAnsi="Times New Roman" w:cs="Times New Roman"/>
          <w:sz w:val="28"/>
          <w:szCs w:val="28"/>
        </w:rPr>
        <w:t>% (</w:t>
      </w:r>
      <w:r w:rsidR="00DB1FDC">
        <w:rPr>
          <w:rFonts w:ascii="Times New Roman" w:hAnsi="Times New Roman" w:cs="Times New Roman"/>
          <w:sz w:val="28"/>
          <w:szCs w:val="28"/>
        </w:rPr>
        <w:t>13,9</w:t>
      </w:r>
      <w:r w:rsidRPr="00547685">
        <w:rPr>
          <w:rFonts w:ascii="Times New Roman" w:hAnsi="Times New Roman" w:cs="Times New Roman"/>
          <w:sz w:val="28"/>
          <w:szCs w:val="28"/>
        </w:rPr>
        <w:t xml:space="preserve"> тыс</w:t>
      </w:r>
      <w:r w:rsidR="00B576CF" w:rsidRPr="00547685">
        <w:rPr>
          <w:rFonts w:ascii="Times New Roman" w:hAnsi="Times New Roman" w:cs="Times New Roman"/>
          <w:sz w:val="28"/>
          <w:szCs w:val="28"/>
        </w:rPr>
        <w:t>. рублей) к прогнозу 2017 года.</w:t>
      </w:r>
    </w:p>
    <w:p w:rsidR="005153A8" w:rsidRPr="00547685" w:rsidRDefault="005153A8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85">
        <w:rPr>
          <w:rFonts w:ascii="Times New Roman" w:hAnsi="Times New Roman" w:cs="Times New Roman"/>
          <w:sz w:val="28"/>
          <w:szCs w:val="28"/>
        </w:rPr>
        <w:t xml:space="preserve">Прирост собственных доходов в 2019 году прогнозируется на </w:t>
      </w:r>
      <w:r w:rsidR="00DB1FDC">
        <w:rPr>
          <w:rFonts w:ascii="Times New Roman" w:hAnsi="Times New Roman" w:cs="Times New Roman"/>
          <w:sz w:val="28"/>
          <w:szCs w:val="28"/>
        </w:rPr>
        <w:t>9,3</w:t>
      </w:r>
      <w:r w:rsidRPr="00547685">
        <w:rPr>
          <w:rFonts w:ascii="Times New Roman" w:hAnsi="Times New Roman" w:cs="Times New Roman"/>
          <w:sz w:val="28"/>
          <w:szCs w:val="28"/>
        </w:rPr>
        <w:t>% (</w:t>
      </w:r>
      <w:r w:rsidR="00DB1FDC">
        <w:rPr>
          <w:rFonts w:ascii="Times New Roman" w:hAnsi="Times New Roman" w:cs="Times New Roman"/>
          <w:sz w:val="28"/>
          <w:szCs w:val="28"/>
        </w:rPr>
        <w:t>60</w:t>
      </w:r>
      <w:r w:rsidRPr="00547685">
        <w:rPr>
          <w:rFonts w:ascii="Times New Roman" w:hAnsi="Times New Roman" w:cs="Times New Roman"/>
          <w:sz w:val="28"/>
          <w:szCs w:val="28"/>
        </w:rPr>
        <w:t xml:space="preserve"> тыс</w:t>
      </w:r>
      <w:r w:rsidR="00B576CF" w:rsidRPr="00547685">
        <w:rPr>
          <w:rFonts w:ascii="Times New Roman" w:hAnsi="Times New Roman" w:cs="Times New Roman"/>
          <w:sz w:val="28"/>
          <w:szCs w:val="28"/>
        </w:rPr>
        <w:t>. рублей) к прогнозу 2018 года.</w:t>
      </w:r>
    </w:p>
    <w:p w:rsidR="00A656A2" w:rsidRDefault="00A656A2" w:rsidP="00A656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85">
        <w:rPr>
          <w:rFonts w:ascii="Times New Roman" w:hAnsi="Times New Roman" w:cs="Times New Roman"/>
          <w:sz w:val="28"/>
          <w:szCs w:val="28"/>
        </w:rPr>
        <w:t>Подробный прогноз планирования налоговых доходов, а также их оценка, представлены в пояснительной записке к проекту бюджета сельского поселения.</w:t>
      </w:r>
    </w:p>
    <w:p w:rsidR="00AD12C4" w:rsidRDefault="00750282" w:rsidP="00AD12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C93">
        <w:rPr>
          <w:rFonts w:ascii="Times New Roman" w:hAnsi="Times New Roman" w:cs="Times New Roman"/>
          <w:sz w:val="28"/>
          <w:szCs w:val="28"/>
        </w:rPr>
        <w:t xml:space="preserve">Прогнозируемые объемы, формирования доходной части проекта бюджета поселения, за счет собственных поступлений в 2017 году и плановом периоде 2018 и 2019 годов, </w:t>
      </w:r>
      <w:r>
        <w:rPr>
          <w:rFonts w:ascii="Times New Roman" w:hAnsi="Times New Roman" w:cs="Times New Roman"/>
          <w:sz w:val="28"/>
          <w:szCs w:val="28"/>
        </w:rPr>
        <w:t>представлены в таблицах</w:t>
      </w:r>
      <w:r w:rsidRPr="00112C93">
        <w:rPr>
          <w:rFonts w:ascii="Times New Roman" w:hAnsi="Times New Roman" w:cs="Times New Roman"/>
          <w:sz w:val="28"/>
          <w:szCs w:val="28"/>
        </w:rPr>
        <w:t>:</w:t>
      </w:r>
      <w:r w:rsidR="00AD12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3092" w:rsidRPr="00750282" w:rsidRDefault="00AD12C4" w:rsidP="00AD12C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28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45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08"/>
        <w:gridCol w:w="906"/>
        <w:gridCol w:w="850"/>
        <w:gridCol w:w="993"/>
        <w:gridCol w:w="1000"/>
        <w:gridCol w:w="1126"/>
        <w:gridCol w:w="1095"/>
        <w:gridCol w:w="1280"/>
      </w:tblGrid>
      <w:tr w:rsidR="000F183F" w:rsidRPr="000F183F" w:rsidTr="000F183F">
        <w:trPr>
          <w:trHeight w:val="111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ое 2016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17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лану 2016 год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лану 2016 год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жидаемому 2016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ожидаемому 2016 году</w:t>
            </w:r>
          </w:p>
        </w:tc>
      </w:tr>
      <w:tr w:rsidR="000F183F" w:rsidRPr="000F183F" w:rsidTr="000F183F">
        <w:trPr>
          <w:trHeight w:val="55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</w:tr>
      <w:tr w:rsidR="000F183F" w:rsidRPr="000F183F" w:rsidTr="000F183F">
        <w:trPr>
          <w:trHeight w:val="833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</w:tr>
      <w:tr w:rsidR="000F183F" w:rsidRPr="000F183F" w:rsidTr="000F183F">
        <w:trPr>
          <w:trHeight w:val="3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                      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0F183F" w:rsidRPr="000F183F" w:rsidTr="000F183F">
        <w:trPr>
          <w:trHeight w:val="3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0F183F" w:rsidRPr="000F183F" w:rsidTr="000F183F">
        <w:trPr>
          <w:trHeight w:val="3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</w:tbl>
    <w:p w:rsidR="00F83092" w:rsidRDefault="00F83092" w:rsidP="00A656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282" w:rsidRPr="00750282" w:rsidRDefault="00750282" w:rsidP="007502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00"/>
        <w:gridCol w:w="1023"/>
        <w:gridCol w:w="1053"/>
        <w:gridCol w:w="931"/>
        <w:gridCol w:w="992"/>
        <w:gridCol w:w="993"/>
        <w:gridCol w:w="992"/>
        <w:gridCol w:w="992"/>
      </w:tblGrid>
      <w:tr w:rsidR="000F183F" w:rsidRPr="000F183F" w:rsidTr="000F183F">
        <w:trPr>
          <w:trHeight w:val="76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17 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18 год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гноз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гнозу 2017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гнозу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гнозу 2018 года</w:t>
            </w:r>
          </w:p>
        </w:tc>
      </w:tr>
      <w:tr w:rsidR="000F183F" w:rsidRPr="000F183F" w:rsidTr="000F183F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</w:tr>
      <w:tr w:rsidR="000F183F" w:rsidRPr="000F183F" w:rsidTr="000F183F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</w:tr>
      <w:tr w:rsidR="000F183F" w:rsidRPr="000F183F" w:rsidTr="000F183F">
        <w:trPr>
          <w:trHeight w:val="3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                      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0F183F" w:rsidRPr="000F183F" w:rsidTr="000F183F">
        <w:trPr>
          <w:trHeight w:val="3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0F183F" w:rsidRPr="000F183F" w:rsidTr="000F183F">
        <w:trPr>
          <w:trHeight w:val="3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3F" w:rsidRPr="000F183F" w:rsidRDefault="000F183F" w:rsidP="000F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83F" w:rsidRPr="000F183F" w:rsidRDefault="000F183F" w:rsidP="000F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</w:tr>
    </w:tbl>
    <w:p w:rsidR="00F83092" w:rsidRDefault="00F83092" w:rsidP="00A656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51C" w:rsidRPr="00EF351C" w:rsidRDefault="00EF351C" w:rsidP="00EF35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51C">
        <w:rPr>
          <w:rFonts w:ascii="Times New Roman" w:hAnsi="Times New Roman" w:cs="Times New Roman"/>
          <w:sz w:val="28"/>
          <w:szCs w:val="28"/>
        </w:rPr>
        <w:t xml:space="preserve">Поступление налога на доходы физических лиц в 2017 году планируется с уменьшением на </w:t>
      </w:r>
      <w:r w:rsidR="000F183F">
        <w:rPr>
          <w:rFonts w:ascii="Times New Roman" w:hAnsi="Times New Roman" w:cs="Times New Roman"/>
          <w:sz w:val="28"/>
          <w:szCs w:val="28"/>
        </w:rPr>
        <w:t>17,1</w:t>
      </w:r>
      <w:r w:rsidRPr="00EF351C">
        <w:rPr>
          <w:rFonts w:ascii="Times New Roman" w:hAnsi="Times New Roman" w:cs="Times New Roman"/>
          <w:sz w:val="28"/>
          <w:szCs w:val="28"/>
        </w:rPr>
        <w:t>% (-</w:t>
      </w:r>
      <w:r w:rsidR="000F183F">
        <w:rPr>
          <w:rFonts w:ascii="Times New Roman" w:hAnsi="Times New Roman" w:cs="Times New Roman"/>
          <w:sz w:val="28"/>
          <w:szCs w:val="28"/>
        </w:rPr>
        <w:t>10,4</w:t>
      </w:r>
      <w:r w:rsidRPr="00EF351C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16 года и с у</w:t>
      </w:r>
      <w:r w:rsidR="000F183F">
        <w:rPr>
          <w:rFonts w:ascii="Times New Roman" w:hAnsi="Times New Roman" w:cs="Times New Roman"/>
          <w:sz w:val="28"/>
          <w:szCs w:val="28"/>
        </w:rPr>
        <w:t>меньшением</w:t>
      </w:r>
      <w:r w:rsidRPr="00EF351C">
        <w:rPr>
          <w:rFonts w:ascii="Times New Roman" w:hAnsi="Times New Roman" w:cs="Times New Roman"/>
          <w:sz w:val="28"/>
          <w:szCs w:val="28"/>
        </w:rPr>
        <w:t xml:space="preserve"> на </w:t>
      </w:r>
      <w:r w:rsidR="000F183F">
        <w:rPr>
          <w:rFonts w:ascii="Times New Roman" w:hAnsi="Times New Roman" w:cs="Times New Roman"/>
          <w:sz w:val="28"/>
          <w:szCs w:val="28"/>
        </w:rPr>
        <w:t>17,1</w:t>
      </w:r>
      <w:r w:rsidRPr="00EF351C">
        <w:rPr>
          <w:rFonts w:ascii="Times New Roman" w:hAnsi="Times New Roman" w:cs="Times New Roman"/>
          <w:sz w:val="28"/>
          <w:szCs w:val="28"/>
        </w:rPr>
        <w:t>% (</w:t>
      </w:r>
      <w:r w:rsidR="000F183F">
        <w:rPr>
          <w:rFonts w:ascii="Times New Roman" w:hAnsi="Times New Roman" w:cs="Times New Roman"/>
          <w:sz w:val="28"/>
          <w:szCs w:val="28"/>
        </w:rPr>
        <w:t>-10,4</w:t>
      </w:r>
      <w:r w:rsidRPr="00EF351C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16 года.</w:t>
      </w:r>
    </w:p>
    <w:p w:rsidR="00EF351C" w:rsidRPr="00EF351C" w:rsidRDefault="00EF351C" w:rsidP="00EF35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51C">
        <w:rPr>
          <w:rFonts w:ascii="Times New Roman" w:hAnsi="Times New Roman" w:cs="Times New Roman"/>
          <w:sz w:val="28"/>
          <w:szCs w:val="28"/>
        </w:rPr>
        <w:t>Рост поступления налога на доходы физических лиц составит в 2018 году 10,1% (</w:t>
      </w:r>
      <w:r w:rsidR="000F183F">
        <w:rPr>
          <w:rFonts w:ascii="Times New Roman" w:hAnsi="Times New Roman" w:cs="Times New Roman"/>
          <w:sz w:val="28"/>
          <w:szCs w:val="28"/>
        </w:rPr>
        <w:t>5,1</w:t>
      </w:r>
      <w:r w:rsidRPr="00EF351C">
        <w:rPr>
          <w:rFonts w:ascii="Times New Roman" w:hAnsi="Times New Roman" w:cs="Times New Roman"/>
          <w:sz w:val="28"/>
          <w:szCs w:val="28"/>
        </w:rPr>
        <w:t xml:space="preserve"> тыс. рублей) к прогнозу 2017 года, в 2019 году увеличение составит </w:t>
      </w:r>
      <w:r w:rsidR="000F183F">
        <w:rPr>
          <w:rFonts w:ascii="Times New Roman" w:hAnsi="Times New Roman" w:cs="Times New Roman"/>
          <w:sz w:val="28"/>
          <w:szCs w:val="28"/>
        </w:rPr>
        <w:t>2,9</w:t>
      </w:r>
      <w:r w:rsidRPr="00EF351C">
        <w:rPr>
          <w:rFonts w:ascii="Times New Roman" w:hAnsi="Times New Roman" w:cs="Times New Roman"/>
          <w:sz w:val="28"/>
          <w:szCs w:val="28"/>
        </w:rPr>
        <w:t>% (</w:t>
      </w:r>
      <w:r w:rsidR="000F183F">
        <w:rPr>
          <w:rFonts w:ascii="Times New Roman" w:hAnsi="Times New Roman" w:cs="Times New Roman"/>
          <w:sz w:val="28"/>
          <w:szCs w:val="28"/>
        </w:rPr>
        <w:t>1,6</w:t>
      </w:r>
      <w:r w:rsidRPr="00EF351C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.</w:t>
      </w:r>
    </w:p>
    <w:p w:rsidR="00974EA1" w:rsidRPr="00974EA1" w:rsidRDefault="00974EA1" w:rsidP="00974E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A1">
        <w:rPr>
          <w:rFonts w:ascii="Times New Roman" w:hAnsi="Times New Roman" w:cs="Times New Roman"/>
          <w:sz w:val="28"/>
          <w:szCs w:val="28"/>
        </w:rPr>
        <w:t xml:space="preserve">Поступление акцизы по подакцизным товарам планируется в 2017 году в сумме </w:t>
      </w:r>
      <w:r w:rsidR="000F183F">
        <w:rPr>
          <w:rFonts w:ascii="Times New Roman" w:hAnsi="Times New Roman" w:cs="Times New Roman"/>
          <w:sz w:val="28"/>
          <w:szCs w:val="28"/>
        </w:rPr>
        <w:t>389,6</w:t>
      </w:r>
      <w:r w:rsidRPr="00974EA1">
        <w:rPr>
          <w:rFonts w:ascii="Times New Roman" w:hAnsi="Times New Roman" w:cs="Times New Roman"/>
          <w:sz w:val="28"/>
          <w:szCs w:val="28"/>
        </w:rPr>
        <w:t xml:space="preserve"> тыс. рублей и составит в структуре собственных доходов </w:t>
      </w:r>
      <w:r w:rsidR="000F183F">
        <w:rPr>
          <w:rFonts w:ascii="Times New Roman" w:hAnsi="Times New Roman" w:cs="Times New Roman"/>
          <w:sz w:val="28"/>
          <w:szCs w:val="28"/>
        </w:rPr>
        <w:t>61,6</w:t>
      </w:r>
      <w:r w:rsidRPr="00974EA1">
        <w:rPr>
          <w:rFonts w:ascii="Times New Roman" w:hAnsi="Times New Roman" w:cs="Times New Roman"/>
          <w:sz w:val="28"/>
          <w:szCs w:val="28"/>
        </w:rPr>
        <w:t>%. Налог на товары (работы, услуги), реализуемые на территории РФ в 2017 году планируется с увеличением на 1</w:t>
      </w:r>
      <w:r w:rsidR="000F183F">
        <w:rPr>
          <w:rFonts w:ascii="Times New Roman" w:hAnsi="Times New Roman" w:cs="Times New Roman"/>
          <w:sz w:val="28"/>
          <w:szCs w:val="28"/>
        </w:rPr>
        <w:t>7,9</w:t>
      </w:r>
      <w:r w:rsidRPr="00974EA1">
        <w:rPr>
          <w:rFonts w:ascii="Times New Roman" w:hAnsi="Times New Roman" w:cs="Times New Roman"/>
          <w:sz w:val="28"/>
          <w:szCs w:val="28"/>
        </w:rPr>
        <w:t>% (</w:t>
      </w:r>
      <w:r w:rsidR="000F183F">
        <w:rPr>
          <w:rFonts w:ascii="Times New Roman" w:hAnsi="Times New Roman" w:cs="Times New Roman"/>
          <w:sz w:val="28"/>
          <w:szCs w:val="28"/>
        </w:rPr>
        <w:t>59,1</w:t>
      </w:r>
      <w:r w:rsidRPr="00974EA1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16 года и с </w:t>
      </w:r>
      <w:r w:rsidR="000F183F">
        <w:rPr>
          <w:rFonts w:ascii="Times New Roman" w:hAnsi="Times New Roman" w:cs="Times New Roman"/>
          <w:sz w:val="28"/>
          <w:szCs w:val="28"/>
        </w:rPr>
        <w:t>увеличением</w:t>
      </w:r>
      <w:r w:rsidRPr="00974EA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7,</w:t>
      </w:r>
      <w:r w:rsidR="000F183F">
        <w:rPr>
          <w:rFonts w:ascii="Times New Roman" w:hAnsi="Times New Roman" w:cs="Times New Roman"/>
          <w:sz w:val="28"/>
          <w:szCs w:val="28"/>
        </w:rPr>
        <w:t xml:space="preserve">9% (59,1 </w:t>
      </w:r>
      <w:r w:rsidRPr="00974EA1">
        <w:rPr>
          <w:rFonts w:ascii="Times New Roman" w:hAnsi="Times New Roman" w:cs="Times New Roman"/>
          <w:sz w:val="28"/>
          <w:szCs w:val="28"/>
        </w:rPr>
        <w:t>тыс. рублей) к ожидаемому исполнению бюджета 2016 года.</w:t>
      </w:r>
    </w:p>
    <w:p w:rsidR="00974EA1" w:rsidRDefault="00974EA1" w:rsidP="00974E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A1">
        <w:rPr>
          <w:rFonts w:ascii="Times New Roman" w:hAnsi="Times New Roman" w:cs="Times New Roman"/>
          <w:sz w:val="28"/>
          <w:szCs w:val="28"/>
        </w:rPr>
        <w:t>Налог на товары (работы, услуги), реализуемые на территории РФ в 2018 году планируется с уменьшением на 1,6% (-</w:t>
      </w:r>
      <w:r w:rsidR="000F183F">
        <w:rPr>
          <w:rFonts w:ascii="Times New Roman" w:hAnsi="Times New Roman" w:cs="Times New Roman"/>
          <w:sz w:val="28"/>
          <w:szCs w:val="28"/>
        </w:rPr>
        <w:t>6,2</w:t>
      </w:r>
      <w:r w:rsidRPr="00974EA1">
        <w:rPr>
          <w:rFonts w:ascii="Times New Roman" w:hAnsi="Times New Roman" w:cs="Times New Roman"/>
          <w:sz w:val="28"/>
          <w:szCs w:val="28"/>
        </w:rPr>
        <w:t xml:space="preserve"> тыс. рублей) к прогнозу 2017 года и с увеличени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 xml:space="preserve">2019 году на </w:t>
      </w:r>
      <w:r w:rsidRPr="00974EA1">
        <w:rPr>
          <w:rFonts w:ascii="Times New Roman" w:hAnsi="Times New Roman" w:cs="Times New Roman"/>
          <w:sz w:val="28"/>
          <w:szCs w:val="28"/>
        </w:rPr>
        <w:t>12,6% (</w:t>
      </w:r>
      <w:r w:rsidR="000F183F">
        <w:rPr>
          <w:rFonts w:ascii="Times New Roman" w:hAnsi="Times New Roman" w:cs="Times New Roman"/>
          <w:sz w:val="28"/>
          <w:szCs w:val="28"/>
        </w:rPr>
        <w:t>48,2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.</w:t>
      </w:r>
    </w:p>
    <w:p w:rsidR="000F183F" w:rsidRDefault="00974EA1" w:rsidP="00974E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A1">
        <w:rPr>
          <w:rFonts w:ascii="Times New Roman" w:hAnsi="Times New Roman" w:cs="Times New Roman"/>
          <w:sz w:val="28"/>
          <w:szCs w:val="28"/>
        </w:rPr>
        <w:t xml:space="preserve">Поступление налога на имущество в 2017 году планируется в сумме </w:t>
      </w:r>
      <w:r w:rsidR="000F183F">
        <w:rPr>
          <w:rFonts w:ascii="Times New Roman" w:hAnsi="Times New Roman" w:cs="Times New Roman"/>
          <w:sz w:val="28"/>
          <w:szCs w:val="28"/>
        </w:rPr>
        <w:t>19,5</w:t>
      </w:r>
      <w:r w:rsidRPr="00974EA1">
        <w:rPr>
          <w:rFonts w:ascii="Times New Roman" w:hAnsi="Times New Roman" w:cs="Times New Roman"/>
          <w:sz w:val="28"/>
          <w:szCs w:val="28"/>
        </w:rPr>
        <w:t xml:space="preserve"> тыс. рублей и составит в структуре собственных доходов </w:t>
      </w:r>
      <w:r w:rsidR="000F183F">
        <w:rPr>
          <w:rFonts w:ascii="Times New Roman" w:hAnsi="Times New Roman" w:cs="Times New Roman"/>
          <w:sz w:val="28"/>
          <w:szCs w:val="28"/>
        </w:rPr>
        <w:t>3,1</w:t>
      </w:r>
      <w:r w:rsidRPr="00974EA1">
        <w:rPr>
          <w:rFonts w:ascii="Times New Roman" w:hAnsi="Times New Roman" w:cs="Times New Roman"/>
          <w:sz w:val="28"/>
          <w:szCs w:val="28"/>
        </w:rPr>
        <w:t>%.</w:t>
      </w:r>
    </w:p>
    <w:p w:rsidR="00974EA1" w:rsidRPr="00974EA1" w:rsidRDefault="00974EA1" w:rsidP="00974E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A1">
        <w:rPr>
          <w:rFonts w:ascii="Times New Roman" w:hAnsi="Times New Roman" w:cs="Times New Roman"/>
          <w:sz w:val="28"/>
          <w:szCs w:val="28"/>
        </w:rPr>
        <w:t xml:space="preserve">Поступление налога на имущество в 2017 году планируется с уменьшением на </w:t>
      </w:r>
      <w:r w:rsidR="000F183F">
        <w:rPr>
          <w:rFonts w:ascii="Times New Roman" w:hAnsi="Times New Roman" w:cs="Times New Roman"/>
          <w:sz w:val="28"/>
          <w:szCs w:val="28"/>
        </w:rPr>
        <w:t>17,4</w:t>
      </w:r>
      <w:r w:rsidRPr="00974EA1">
        <w:rPr>
          <w:rFonts w:ascii="Times New Roman" w:hAnsi="Times New Roman" w:cs="Times New Roman"/>
          <w:sz w:val="28"/>
          <w:szCs w:val="28"/>
        </w:rPr>
        <w:t>% (-</w:t>
      </w:r>
      <w:r w:rsidR="000F183F">
        <w:rPr>
          <w:rFonts w:ascii="Times New Roman" w:hAnsi="Times New Roman" w:cs="Times New Roman"/>
          <w:sz w:val="28"/>
          <w:szCs w:val="28"/>
        </w:rPr>
        <w:t>4,1</w:t>
      </w:r>
      <w:r w:rsidRPr="00974EA1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16 года и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974EA1">
        <w:rPr>
          <w:rFonts w:ascii="Times New Roman" w:hAnsi="Times New Roman" w:cs="Times New Roman"/>
          <w:sz w:val="28"/>
          <w:szCs w:val="28"/>
        </w:rPr>
        <w:t xml:space="preserve"> на </w:t>
      </w:r>
      <w:r w:rsidR="000F183F">
        <w:rPr>
          <w:rFonts w:ascii="Times New Roman" w:hAnsi="Times New Roman" w:cs="Times New Roman"/>
          <w:sz w:val="28"/>
          <w:szCs w:val="28"/>
        </w:rPr>
        <w:t>17,4</w:t>
      </w:r>
      <w:r w:rsidRPr="00974EA1">
        <w:rPr>
          <w:rFonts w:ascii="Times New Roman" w:hAnsi="Times New Roman" w:cs="Times New Roman"/>
          <w:sz w:val="28"/>
          <w:szCs w:val="28"/>
        </w:rPr>
        <w:t>% (</w:t>
      </w:r>
      <w:r w:rsidR="000F183F">
        <w:rPr>
          <w:rFonts w:ascii="Times New Roman" w:hAnsi="Times New Roman" w:cs="Times New Roman"/>
          <w:sz w:val="28"/>
          <w:szCs w:val="28"/>
        </w:rPr>
        <w:t>-4,1</w:t>
      </w:r>
      <w:r w:rsidRPr="00974EA1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16 года.</w:t>
      </w:r>
    </w:p>
    <w:p w:rsidR="00974EA1" w:rsidRPr="00E3559F" w:rsidRDefault="00974EA1" w:rsidP="00974E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A1">
        <w:rPr>
          <w:rFonts w:ascii="Times New Roman" w:hAnsi="Times New Roman" w:cs="Times New Roman"/>
          <w:sz w:val="28"/>
          <w:szCs w:val="28"/>
        </w:rPr>
        <w:t>Рост поступления налога на имущество составит в 2018 году 32,</w:t>
      </w:r>
      <w:r w:rsidR="000F183F">
        <w:rPr>
          <w:rFonts w:ascii="Times New Roman" w:hAnsi="Times New Roman" w:cs="Times New Roman"/>
          <w:sz w:val="28"/>
          <w:szCs w:val="28"/>
        </w:rPr>
        <w:t>8</w:t>
      </w:r>
      <w:r w:rsidRPr="00974EA1">
        <w:rPr>
          <w:rFonts w:ascii="Times New Roman" w:hAnsi="Times New Roman" w:cs="Times New Roman"/>
          <w:sz w:val="28"/>
          <w:szCs w:val="28"/>
        </w:rPr>
        <w:t>% (</w:t>
      </w:r>
      <w:r w:rsidR="000F183F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EA1">
        <w:rPr>
          <w:rFonts w:ascii="Times New Roman" w:hAnsi="Times New Roman" w:cs="Times New Roman"/>
          <w:sz w:val="28"/>
          <w:szCs w:val="28"/>
        </w:rPr>
        <w:t>тыс. рублей) к прогнозу 2017 года, в 2019 году увеличение составит 4,</w:t>
      </w:r>
      <w:r w:rsidR="00613758">
        <w:rPr>
          <w:rFonts w:ascii="Times New Roman" w:hAnsi="Times New Roman" w:cs="Times New Roman"/>
          <w:sz w:val="28"/>
          <w:szCs w:val="28"/>
        </w:rPr>
        <w:t>2</w:t>
      </w:r>
      <w:r w:rsidRPr="00974EA1">
        <w:rPr>
          <w:rFonts w:ascii="Times New Roman" w:hAnsi="Times New Roman" w:cs="Times New Roman"/>
          <w:sz w:val="28"/>
          <w:szCs w:val="28"/>
        </w:rPr>
        <w:t>% (</w:t>
      </w:r>
      <w:r w:rsidR="00613758">
        <w:rPr>
          <w:rFonts w:ascii="Times New Roman" w:hAnsi="Times New Roman" w:cs="Times New Roman"/>
          <w:sz w:val="28"/>
          <w:szCs w:val="28"/>
        </w:rPr>
        <w:t>1,1</w:t>
      </w:r>
      <w:r w:rsidRPr="00974EA1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</w:t>
      </w:r>
      <w:r w:rsidRPr="00E3559F">
        <w:rPr>
          <w:rFonts w:ascii="Times New Roman" w:hAnsi="Times New Roman" w:cs="Times New Roman"/>
          <w:sz w:val="28"/>
          <w:szCs w:val="28"/>
        </w:rPr>
        <w:t>.</w:t>
      </w:r>
    </w:p>
    <w:p w:rsidR="002143A9" w:rsidRPr="002143A9" w:rsidRDefault="002143A9" w:rsidP="002143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3A9">
        <w:rPr>
          <w:rFonts w:ascii="Times New Roman" w:hAnsi="Times New Roman" w:cs="Times New Roman"/>
          <w:sz w:val="28"/>
          <w:szCs w:val="28"/>
        </w:rPr>
        <w:t xml:space="preserve">Поступление земельного налога в 2017 году планируется в сумме </w:t>
      </w:r>
      <w:r w:rsidR="00613758">
        <w:rPr>
          <w:rFonts w:ascii="Times New Roman" w:hAnsi="Times New Roman" w:cs="Times New Roman"/>
          <w:sz w:val="28"/>
          <w:szCs w:val="28"/>
        </w:rPr>
        <w:t xml:space="preserve">172,6 </w:t>
      </w:r>
      <w:r w:rsidRPr="002143A9">
        <w:rPr>
          <w:rFonts w:ascii="Times New Roman" w:hAnsi="Times New Roman" w:cs="Times New Roman"/>
          <w:sz w:val="28"/>
          <w:szCs w:val="28"/>
        </w:rPr>
        <w:t xml:space="preserve">тыс. рублей и составит в структуре собственных доходов </w:t>
      </w:r>
      <w:r w:rsidR="00613758">
        <w:rPr>
          <w:rFonts w:ascii="Times New Roman" w:hAnsi="Times New Roman" w:cs="Times New Roman"/>
          <w:sz w:val="28"/>
          <w:szCs w:val="28"/>
        </w:rPr>
        <w:t>27,3</w:t>
      </w:r>
      <w:r w:rsidRPr="002143A9">
        <w:rPr>
          <w:rFonts w:ascii="Times New Roman" w:hAnsi="Times New Roman" w:cs="Times New Roman"/>
          <w:sz w:val="28"/>
          <w:szCs w:val="28"/>
        </w:rPr>
        <w:t>%. Поступление земельного налога в 2017 году планируется с у</w:t>
      </w:r>
      <w:r w:rsidR="00613758">
        <w:rPr>
          <w:rFonts w:ascii="Times New Roman" w:hAnsi="Times New Roman" w:cs="Times New Roman"/>
          <w:sz w:val="28"/>
          <w:szCs w:val="28"/>
        </w:rPr>
        <w:t>меньшением</w:t>
      </w:r>
      <w:r w:rsidRPr="002143A9">
        <w:rPr>
          <w:rFonts w:ascii="Times New Roman" w:hAnsi="Times New Roman" w:cs="Times New Roman"/>
          <w:sz w:val="28"/>
          <w:szCs w:val="28"/>
        </w:rPr>
        <w:t xml:space="preserve"> на </w:t>
      </w:r>
      <w:r w:rsidR="00613758">
        <w:rPr>
          <w:rFonts w:ascii="Times New Roman" w:hAnsi="Times New Roman" w:cs="Times New Roman"/>
          <w:sz w:val="28"/>
          <w:szCs w:val="28"/>
        </w:rPr>
        <w:t>12,3</w:t>
      </w:r>
      <w:r w:rsidRPr="002143A9">
        <w:rPr>
          <w:rFonts w:ascii="Times New Roman" w:hAnsi="Times New Roman" w:cs="Times New Roman"/>
          <w:sz w:val="28"/>
          <w:szCs w:val="28"/>
        </w:rPr>
        <w:t>% (</w:t>
      </w:r>
      <w:r w:rsidR="00613758">
        <w:rPr>
          <w:rFonts w:ascii="Times New Roman" w:hAnsi="Times New Roman" w:cs="Times New Roman"/>
          <w:sz w:val="28"/>
          <w:szCs w:val="28"/>
        </w:rPr>
        <w:t>-24,2</w:t>
      </w:r>
      <w:r w:rsidRPr="002143A9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16 года и с </w:t>
      </w:r>
      <w:r w:rsidRPr="002143A9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2143A9">
        <w:rPr>
          <w:rFonts w:ascii="Times New Roman" w:hAnsi="Times New Roman" w:cs="Times New Roman"/>
          <w:sz w:val="28"/>
          <w:szCs w:val="28"/>
        </w:rPr>
        <w:t xml:space="preserve"> на </w:t>
      </w:r>
      <w:r w:rsidR="00613758">
        <w:rPr>
          <w:rFonts w:ascii="Times New Roman" w:hAnsi="Times New Roman" w:cs="Times New Roman"/>
          <w:sz w:val="28"/>
          <w:szCs w:val="28"/>
        </w:rPr>
        <w:t>12,3</w:t>
      </w:r>
      <w:r w:rsidRPr="002143A9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613758">
        <w:rPr>
          <w:rFonts w:ascii="Times New Roman" w:hAnsi="Times New Roman" w:cs="Times New Roman"/>
          <w:sz w:val="28"/>
          <w:szCs w:val="28"/>
        </w:rPr>
        <w:t>24,2</w:t>
      </w:r>
      <w:r w:rsidRPr="002143A9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16 года.</w:t>
      </w:r>
    </w:p>
    <w:p w:rsidR="002143A9" w:rsidRPr="002143A9" w:rsidRDefault="002143A9" w:rsidP="002143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3A9">
        <w:rPr>
          <w:rFonts w:ascii="Times New Roman" w:hAnsi="Times New Roman" w:cs="Times New Roman"/>
          <w:sz w:val="28"/>
          <w:szCs w:val="28"/>
        </w:rPr>
        <w:t>Рост поступления земельного налога составит в 2018 году 5,0% (</w:t>
      </w:r>
      <w:r w:rsidR="00AA5F85">
        <w:rPr>
          <w:rFonts w:ascii="Times New Roman" w:hAnsi="Times New Roman" w:cs="Times New Roman"/>
          <w:sz w:val="28"/>
          <w:szCs w:val="28"/>
        </w:rPr>
        <w:t>8,</w:t>
      </w:r>
      <w:r w:rsidR="00613758">
        <w:rPr>
          <w:rFonts w:ascii="Times New Roman" w:hAnsi="Times New Roman" w:cs="Times New Roman"/>
          <w:sz w:val="28"/>
          <w:szCs w:val="28"/>
        </w:rPr>
        <w:t>6</w:t>
      </w:r>
      <w:r w:rsidRPr="002143A9">
        <w:rPr>
          <w:rFonts w:ascii="Times New Roman" w:hAnsi="Times New Roman" w:cs="Times New Roman"/>
          <w:sz w:val="28"/>
          <w:szCs w:val="28"/>
        </w:rPr>
        <w:t xml:space="preserve"> тыс. рублей) к прогнозу 2017 года, в 2019 году увеличение составит 5,0% (</w:t>
      </w:r>
      <w:r w:rsidR="00613758">
        <w:rPr>
          <w:rFonts w:ascii="Times New Roman" w:hAnsi="Times New Roman" w:cs="Times New Roman"/>
          <w:sz w:val="28"/>
          <w:szCs w:val="28"/>
        </w:rPr>
        <w:t>9,1</w:t>
      </w:r>
      <w:r w:rsidRPr="002143A9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.</w:t>
      </w:r>
    </w:p>
    <w:p w:rsidR="00F83092" w:rsidRPr="00F83092" w:rsidRDefault="00AB0525" w:rsidP="00AB05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644">
        <w:rPr>
          <w:rFonts w:ascii="Times New Roman" w:hAnsi="Times New Roman" w:cs="Times New Roman"/>
          <w:sz w:val="28"/>
          <w:szCs w:val="28"/>
        </w:rPr>
        <w:t>Второй</w:t>
      </w:r>
      <w:r w:rsidRPr="00547685">
        <w:rPr>
          <w:rFonts w:ascii="Times New Roman" w:hAnsi="Times New Roman" w:cs="Times New Roman"/>
          <w:sz w:val="28"/>
          <w:szCs w:val="28"/>
        </w:rPr>
        <w:t xml:space="preserve"> составляющей доходной части проекта бюджета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Pr="00547685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безвозмездные поступления в бюджет сельского поселения из других бюджетов бюджетной системы Российской Федерации. Всего в 2017 году планируется поступление в бюджет поселения </w:t>
      </w:r>
      <w:r w:rsidR="00C027B3">
        <w:rPr>
          <w:rFonts w:ascii="Times New Roman" w:hAnsi="Times New Roman" w:cs="Times New Roman"/>
          <w:sz w:val="28"/>
          <w:szCs w:val="28"/>
        </w:rPr>
        <w:t>1 778,9</w:t>
      </w:r>
      <w:r w:rsidRPr="00547685">
        <w:rPr>
          <w:rFonts w:ascii="Times New Roman" w:hAnsi="Times New Roman" w:cs="Times New Roman"/>
          <w:sz w:val="28"/>
          <w:szCs w:val="28"/>
        </w:rPr>
        <w:t xml:space="preserve"> тыс. рублей безвозмездных поступлений, доля в структуре доходов составит </w:t>
      </w:r>
      <w:r w:rsidR="00C027B3">
        <w:rPr>
          <w:rFonts w:ascii="Times New Roman" w:hAnsi="Times New Roman" w:cs="Times New Roman"/>
          <w:sz w:val="28"/>
          <w:szCs w:val="28"/>
        </w:rPr>
        <w:t>73,8</w:t>
      </w:r>
      <w:r w:rsidRPr="00547685">
        <w:rPr>
          <w:rFonts w:ascii="Times New Roman" w:hAnsi="Times New Roman" w:cs="Times New Roman"/>
          <w:sz w:val="28"/>
          <w:szCs w:val="28"/>
        </w:rPr>
        <w:t xml:space="preserve">%. Безвозмездные поступления в 2017 году планируются с </w:t>
      </w:r>
      <w:r w:rsidR="00C027B3">
        <w:rPr>
          <w:rFonts w:ascii="Times New Roman" w:hAnsi="Times New Roman" w:cs="Times New Roman"/>
          <w:sz w:val="28"/>
          <w:szCs w:val="28"/>
        </w:rPr>
        <w:t>увеличением</w:t>
      </w:r>
      <w:r w:rsidRPr="00547685">
        <w:rPr>
          <w:rFonts w:ascii="Times New Roman" w:hAnsi="Times New Roman" w:cs="Times New Roman"/>
          <w:sz w:val="28"/>
          <w:szCs w:val="28"/>
        </w:rPr>
        <w:t xml:space="preserve"> на </w:t>
      </w:r>
      <w:r w:rsidR="00C027B3">
        <w:rPr>
          <w:rFonts w:ascii="Times New Roman" w:hAnsi="Times New Roman" w:cs="Times New Roman"/>
          <w:sz w:val="28"/>
          <w:szCs w:val="28"/>
        </w:rPr>
        <w:t xml:space="preserve">12,5% (198,0 </w:t>
      </w:r>
      <w:r w:rsidR="000D47F2" w:rsidRPr="00547685">
        <w:rPr>
          <w:rFonts w:ascii="Times New Roman" w:hAnsi="Times New Roman" w:cs="Times New Roman"/>
          <w:sz w:val="28"/>
          <w:szCs w:val="28"/>
        </w:rPr>
        <w:t xml:space="preserve">тыс. рублей) </w:t>
      </w:r>
      <w:r w:rsidRPr="00547685">
        <w:rPr>
          <w:rFonts w:ascii="Times New Roman" w:hAnsi="Times New Roman" w:cs="Times New Roman"/>
          <w:sz w:val="28"/>
          <w:szCs w:val="28"/>
        </w:rPr>
        <w:t xml:space="preserve">к первоначальному плану 2016 года и с </w:t>
      </w:r>
      <w:r w:rsidR="00C027B3">
        <w:rPr>
          <w:rFonts w:ascii="Times New Roman" w:hAnsi="Times New Roman" w:cs="Times New Roman"/>
          <w:sz w:val="28"/>
          <w:szCs w:val="28"/>
        </w:rPr>
        <w:t>увеличением</w:t>
      </w:r>
      <w:r w:rsidRPr="00547685">
        <w:rPr>
          <w:rFonts w:ascii="Times New Roman" w:hAnsi="Times New Roman" w:cs="Times New Roman"/>
          <w:sz w:val="28"/>
          <w:szCs w:val="28"/>
        </w:rPr>
        <w:t xml:space="preserve"> на </w:t>
      </w:r>
      <w:r w:rsidR="00C027B3">
        <w:rPr>
          <w:rFonts w:ascii="Times New Roman" w:hAnsi="Times New Roman" w:cs="Times New Roman"/>
          <w:sz w:val="28"/>
          <w:szCs w:val="28"/>
        </w:rPr>
        <w:t>11,3</w:t>
      </w:r>
      <w:r w:rsidR="000D47F2" w:rsidRPr="00547685">
        <w:rPr>
          <w:rFonts w:ascii="Times New Roman" w:hAnsi="Times New Roman" w:cs="Times New Roman"/>
          <w:sz w:val="28"/>
          <w:szCs w:val="28"/>
        </w:rPr>
        <w:t>% (</w:t>
      </w:r>
      <w:r w:rsidR="00C027B3">
        <w:rPr>
          <w:rFonts w:ascii="Times New Roman" w:hAnsi="Times New Roman" w:cs="Times New Roman"/>
          <w:sz w:val="28"/>
          <w:szCs w:val="28"/>
        </w:rPr>
        <w:t>180,3</w:t>
      </w:r>
      <w:r w:rsidRPr="005476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47F2" w:rsidRPr="00547685">
        <w:rPr>
          <w:rFonts w:ascii="Times New Roman" w:hAnsi="Times New Roman" w:cs="Times New Roman"/>
          <w:sz w:val="28"/>
          <w:szCs w:val="28"/>
        </w:rPr>
        <w:t>)</w:t>
      </w:r>
      <w:r w:rsidRPr="00547685">
        <w:rPr>
          <w:rFonts w:ascii="Times New Roman" w:hAnsi="Times New Roman" w:cs="Times New Roman"/>
          <w:sz w:val="28"/>
          <w:szCs w:val="28"/>
        </w:rPr>
        <w:t xml:space="preserve"> к ожидаемому исполнению </w:t>
      </w:r>
      <w:r w:rsidRPr="00F83092">
        <w:rPr>
          <w:rFonts w:ascii="Times New Roman" w:hAnsi="Times New Roman" w:cs="Times New Roman"/>
          <w:sz w:val="28"/>
          <w:szCs w:val="28"/>
        </w:rPr>
        <w:t>бюджета 2016 года.</w:t>
      </w:r>
    </w:p>
    <w:p w:rsidR="00AB0525" w:rsidRPr="00F83092" w:rsidRDefault="00AB0525" w:rsidP="00AB05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092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2018 год запланированы в сумме </w:t>
      </w:r>
      <w:r w:rsidR="00C027B3">
        <w:rPr>
          <w:rFonts w:ascii="Times New Roman" w:hAnsi="Times New Roman" w:cs="Times New Roman"/>
          <w:sz w:val="28"/>
          <w:szCs w:val="28"/>
        </w:rPr>
        <w:t>1 807,0</w:t>
      </w:r>
      <w:r w:rsidRPr="00F83092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="00C027B3">
        <w:rPr>
          <w:rFonts w:ascii="Times New Roman" w:hAnsi="Times New Roman" w:cs="Times New Roman"/>
          <w:sz w:val="28"/>
          <w:szCs w:val="28"/>
        </w:rPr>
        <w:t>1 817,3</w:t>
      </w:r>
      <w:r w:rsidRPr="00F830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7685" w:rsidRPr="00F83092" w:rsidRDefault="00547685" w:rsidP="00AB05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092">
        <w:rPr>
          <w:rFonts w:ascii="Times New Roman" w:hAnsi="Times New Roman" w:cs="Times New Roman"/>
          <w:sz w:val="28"/>
          <w:szCs w:val="28"/>
        </w:rPr>
        <w:t xml:space="preserve">Общий объем доходов в 2017 году планируется с увеличением к первоначальному плану 2016 года </w:t>
      </w:r>
      <w:r w:rsidR="00B73DD0" w:rsidRPr="00F83092">
        <w:rPr>
          <w:rFonts w:ascii="Times New Roman" w:hAnsi="Times New Roman" w:cs="Times New Roman"/>
          <w:sz w:val="28"/>
          <w:szCs w:val="28"/>
        </w:rPr>
        <w:t xml:space="preserve">на </w:t>
      </w:r>
      <w:r w:rsidR="00C027B3">
        <w:rPr>
          <w:rFonts w:ascii="Times New Roman" w:hAnsi="Times New Roman" w:cs="Times New Roman"/>
          <w:sz w:val="28"/>
          <w:szCs w:val="28"/>
        </w:rPr>
        <w:t>10,0</w:t>
      </w:r>
      <w:r w:rsidRPr="00F83092">
        <w:rPr>
          <w:rFonts w:ascii="Times New Roman" w:hAnsi="Times New Roman" w:cs="Times New Roman"/>
          <w:sz w:val="28"/>
          <w:szCs w:val="28"/>
        </w:rPr>
        <w:t>% (</w:t>
      </w:r>
      <w:r w:rsidR="00C027B3">
        <w:rPr>
          <w:rFonts w:ascii="Times New Roman" w:hAnsi="Times New Roman" w:cs="Times New Roman"/>
          <w:sz w:val="28"/>
          <w:szCs w:val="28"/>
        </w:rPr>
        <w:t>218,4</w:t>
      </w:r>
      <w:r w:rsidRPr="00F83092">
        <w:rPr>
          <w:rFonts w:ascii="Times New Roman" w:hAnsi="Times New Roman" w:cs="Times New Roman"/>
          <w:sz w:val="28"/>
          <w:szCs w:val="28"/>
        </w:rPr>
        <w:t xml:space="preserve"> тыс. рублей) и с </w:t>
      </w:r>
      <w:r w:rsidR="00C027B3">
        <w:rPr>
          <w:rFonts w:ascii="Times New Roman" w:hAnsi="Times New Roman" w:cs="Times New Roman"/>
          <w:sz w:val="28"/>
          <w:szCs w:val="28"/>
        </w:rPr>
        <w:t>увеличением</w:t>
      </w:r>
      <w:r w:rsidRPr="00F83092">
        <w:rPr>
          <w:rFonts w:ascii="Times New Roman" w:hAnsi="Times New Roman" w:cs="Times New Roman"/>
          <w:sz w:val="28"/>
          <w:szCs w:val="28"/>
        </w:rPr>
        <w:t xml:space="preserve"> на </w:t>
      </w:r>
      <w:r w:rsidR="00C027B3">
        <w:rPr>
          <w:rFonts w:ascii="Times New Roman" w:hAnsi="Times New Roman" w:cs="Times New Roman"/>
          <w:sz w:val="28"/>
          <w:szCs w:val="28"/>
        </w:rPr>
        <w:t>9,1</w:t>
      </w:r>
      <w:r w:rsidRPr="00F83092">
        <w:rPr>
          <w:rFonts w:ascii="Times New Roman" w:hAnsi="Times New Roman" w:cs="Times New Roman"/>
          <w:sz w:val="28"/>
          <w:szCs w:val="28"/>
        </w:rPr>
        <w:t>%</w:t>
      </w:r>
      <w:r w:rsidR="00C027B3">
        <w:rPr>
          <w:rFonts w:ascii="Times New Roman" w:hAnsi="Times New Roman" w:cs="Times New Roman"/>
          <w:sz w:val="28"/>
          <w:szCs w:val="28"/>
        </w:rPr>
        <w:t xml:space="preserve"> (200,7 </w:t>
      </w:r>
      <w:r w:rsidR="00B73DD0" w:rsidRPr="00F83092">
        <w:rPr>
          <w:rFonts w:ascii="Times New Roman" w:hAnsi="Times New Roman" w:cs="Times New Roman"/>
          <w:sz w:val="28"/>
          <w:szCs w:val="28"/>
        </w:rPr>
        <w:t>тыс. рублей) к ожидаемому исполнению бюджета 2016 года.</w:t>
      </w:r>
    </w:p>
    <w:p w:rsidR="00B73DD0" w:rsidRPr="00547685" w:rsidRDefault="00B73DD0" w:rsidP="00B73D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092">
        <w:rPr>
          <w:rFonts w:ascii="Times New Roman" w:hAnsi="Times New Roman" w:cs="Times New Roman"/>
          <w:sz w:val="28"/>
          <w:szCs w:val="28"/>
        </w:rPr>
        <w:t>Прирост общих объемов доходов</w:t>
      </w:r>
      <w:r w:rsidRPr="00547685">
        <w:rPr>
          <w:rFonts w:ascii="Times New Roman" w:hAnsi="Times New Roman" w:cs="Times New Roman"/>
          <w:sz w:val="28"/>
          <w:szCs w:val="28"/>
        </w:rPr>
        <w:t xml:space="preserve"> в 2018 году прогнозируется на </w:t>
      </w:r>
      <w:r w:rsidR="00C027B3">
        <w:rPr>
          <w:rFonts w:ascii="Times New Roman" w:hAnsi="Times New Roman" w:cs="Times New Roman"/>
          <w:sz w:val="28"/>
          <w:szCs w:val="28"/>
        </w:rPr>
        <w:t>1,7</w:t>
      </w:r>
      <w:r w:rsidRPr="00547685">
        <w:rPr>
          <w:rFonts w:ascii="Times New Roman" w:hAnsi="Times New Roman" w:cs="Times New Roman"/>
          <w:sz w:val="28"/>
          <w:szCs w:val="28"/>
        </w:rPr>
        <w:t>% (</w:t>
      </w:r>
      <w:r w:rsidR="00C027B3">
        <w:rPr>
          <w:rFonts w:ascii="Times New Roman" w:hAnsi="Times New Roman" w:cs="Times New Roman"/>
          <w:sz w:val="28"/>
          <w:szCs w:val="28"/>
        </w:rPr>
        <w:t>4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685">
        <w:rPr>
          <w:rFonts w:ascii="Times New Roman" w:hAnsi="Times New Roman" w:cs="Times New Roman"/>
          <w:sz w:val="28"/>
          <w:szCs w:val="28"/>
        </w:rPr>
        <w:t>тыс. рублей) к прогнозу 2017 года.</w:t>
      </w:r>
    </w:p>
    <w:p w:rsidR="00B73DD0" w:rsidRDefault="00B73DD0" w:rsidP="00B73D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85">
        <w:rPr>
          <w:rFonts w:ascii="Times New Roman" w:hAnsi="Times New Roman" w:cs="Times New Roman"/>
          <w:sz w:val="28"/>
          <w:szCs w:val="28"/>
        </w:rPr>
        <w:t xml:space="preserve">Прирост </w:t>
      </w:r>
      <w:r>
        <w:rPr>
          <w:rFonts w:ascii="Times New Roman" w:hAnsi="Times New Roman" w:cs="Times New Roman"/>
          <w:sz w:val="28"/>
          <w:szCs w:val="28"/>
        </w:rPr>
        <w:t>общих объемов</w:t>
      </w:r>
      <w:r w:rsidRPr="00547685">
        <w:rPr>
          <w:rFonts w:ascii="Times New Roman" w:hAnsi="Times New Roman" w:cs="Times New Roman"/>
          <w:sz w:val="28"/>
          <w:szCs w:val="28"/>
        </w:rPr>
        <w:t xml:space="preserve"> доходов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47685">
        <w:rPr>
          <w:rFonts w:ascii="Times New Roman" w:hAnsi="Times New Roman" w:cs="Times New Roman"/>
          <w:sz w:val="28"/>
          <w:szCs w:val="28"/>
        </w:rPr>
        <w:t xml:space="preserve"> году прогнозируется на </w:t>
      </w:r>
      <w:r w:rsidR="008B3116">
        <w:rPr>
          <w:rFonts w:ascii="Times New Roman" w:hAnsi="Times New Roman" w:cs="Times New Roman"/>
          <w:sz w:val="28"/>
          <w:szCs w:val="28"/>
        </w:rPr>
        <w:t>2,9</w:t>
      </w:r>
      <w:r w:rsidRPr="00547685">
        <w:rPr>
          <w:rFonts w:ascii="Times New Roman" w:hAnsi="Times New Roman" w:cs="Times New Roman"/>
          <w:sz w:val="28"/>
          <w:szCs w:val="28"/>
        </w:rPr>
        <w:t>% (</w:t>
      </w:r>
      <w:r w:rsidR="008B311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,3 </w:t>
      </w:r>
      <w:r w:rsidRPr="00547685">
        <w:rPr>
          <w:rFonts w:ascii="Times New Roman" w:hAnsi="Times New Roman" w:cs="Times New Roman"/>
          <w:sz w:val="28"/>
          <w:szCs w:val="28"/>
        </w:rPr>
        <w:t>тыс. рублей) к прогноз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4768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116" w:rsidRPr="00547685" w:rsidRDefault="00656B14" w:rsidP="00AB05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FFF">
        <w:rPr>
          <w:rFonts w:ascii="Times New Roman" w:hAnsi="Times New Roman" w:cs="Times New Roman"/>
          <w:sz w:val="28"/>
          <w:szCs w:val="28"/>
        </w:rPr>
        <w:t xml:space="preserve">Направления расходной части бюджета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Pr="00074F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83092" w:rsidRPr="00074FFF">
        <w:rPr>
          <w:rFonts w:ascii="Times New Roman" w:hAnsi="Times New Roman" w:cs="Times New Roman"/>
          <w:sz w:val="28"/>
          <w:szCs w:val="28"/>
        </w:rPr>
        <w:t xml:space="preserve"> </w:t>
      </w:r>
      <w:r w:rsidRPr="00074FFF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, их сравнительный анализ с показателями 2016 года, 2017 года и 2018 года соответственно представлены в </w:t>
      </w:r>
      <w:r w:rsidR="00A73E41" w:rsidRPr="00074FFF">
        <w:rPr>
          <w:rFonts w:ascii="Times New Roman" w:hAnsi="Times New Roman" w:cs="Times New Roman"/>
          <w:sz w:val="28"/>
          <w:szCs w:val="28"/>
        </w:rPr>
        <w:t>таблицах:</w:t>
      </w:r>
    </w:p>
    <w:p w:rsidR="00AB0525" w:rsidRPr="002C5209" w:rsidRDefault="002C5209" w:rsidP="002C5209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702"/>
        <w:gridCol w:w="452"/>
        <w:gridCol w:w="529"/>
        <w:gridCol w:w="848"/>
        <w:gridCol w:w="941"/>
        <w:gridCol w:w="766"/>
        <w:gridCol w:w="712"/>
        <w:gridCol w:w="758"/>
        <w:gridCol w:w="792"/>
        <w:gridCol w:w="851"/>
      </w:tblGrid>
      <w:tr w:rsidR="00B615DC" w:rsidRPr="00B615DC" w:rsidTr="00793B5A">
        <w:trPr>
          <w:cantSplit/>
          <w:trHeight w:val="1134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15DC" w:rsidRPr="00B615DC" w:rsidRDefault="00B615DC" w:rsidP="00B615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16 го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15DC" w:rsidRPr="00B615DC" w:rsidRDefault="00B615DC" w:rsidP="00B615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ое 2016 го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15DC" w:rsidRPr="00B615DC" w:rsidRDefault="00B615DC" w:rsidP="00B615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7 го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15DC" w:rsidRPr="00B615DC" w:rsidRDefault="00B615DC" w:rsidP="00B615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лану 2016 год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15DC" w:rsidRPr="00B615DC" w:rsidRDefault="00B615DC" w:rsidP="00B615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лану 2016 год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15DC" w:rsidRPr="00B615DC" w:rsidRDefault="00B615DC" w:rsidP="00B615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жидаемому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15DC" w:rsidRPr="00B615DC" w:rsidRDefault="00B615DC" w:rsidP="00B615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ожидаемому 2016 году</w:t>
            </w:r>
          </w:p>
        </w:tc>
      </w:tr>
      <w:tr w:rsidR="00B615DC" w:rsidRPr="00B615DC" w:rsidTr="00793B5A">
        <w:trPr>
          <w:trHeight w:val="41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 в т.ч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8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0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</w:tr>
      <w:tr w:rsidR="00B615DC" w:rsidRPr="00B615DC" w:rsidTr="00793B5A">
        <w:trPr>
          <w:trHeight w:val="398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15DC" w:rsidRPr="00B615DC" w:rsidTr="00793B5A">
        <w:trPr>
          <w:trHeight w:val="41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</w:tr>
      <w:tr w:rsidR="00B615DC" w:rsidRPr="00B615DC" w:rsidTr="00793B5A">
        <w:trPr>
          <w:trHeight w:val="567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органов местного </w:t>
            </w:r>
            <w:r w:rsidR="0085038B"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</w:tr>
      <w:tr w:rsidR="00B615DC" w:rsidRPr="00B615DC" w:rsidTr="00793B5A">
        <w:trPr>
          <w:trHeight w:val="41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615DC" w:rsidRPr="00B615DC" w:rsidTr="00793B5A">
        <w:trPr>
          <w:trHeight w:val="41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</w:tr>
      <w:tr w:rsidR="00B615DC" w:rsidRPr="00B615DC" w:rsidTr="00793B5A">
        <w:trPr>
          <w:trHeight w:val="41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B615DC" w:rsidRPr="00B615DC" w:rsidTr="00793B5A">
        <w:trPr>
          <w:trHeight w:val="41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4E6DF4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безопасно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B615DC" w:rsidRPr="00B615DC" w:rsidTr="00793B5A">
        <w:trPr>
          <w:trHeight w:val="41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ая экономика в т.ч.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B615DC" w:rsidRPr="00B615DC" w:rsidTr="00793B5A">
        <w:trPr>
          <w:trHeight w:val="41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15DC" w:rsidRPr="00B615DC" w:rsidTr="00793B5A">
        <w:trPr>
          <w:trHeight w:val="41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</w:tr>
      <w:tr w:rsidR="00B615DC" w:rsidRPr="00B615DC" w:rsidTr="00793B5A">
        <w:trPr>
          <w:trHeight w:val="61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15DC" w:rsidRPr="00B615DC" w:rsidTr="00793B5A">
        <w:trPr>
          <w:trHeight w:val="659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 в т.ч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B615DC" w:rsidRPr="00B615DC" w:rsidTr="00793B5A">
        <w:trPr>
          <w:trHeight w:val="41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B615DC" w:rsidRPr="00B615DC" w:rsidTr="00793B5A">
        <w:trPr>
          <w:trHeight w:val="41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</w:tr>
      <w:tr w:rsidR="00B615DC" w:rsidRPr="00B615DC" w:rsidTr="00793B5A">
        <w:trPr>
          <w:trHeight w:val="41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15DC" w:rsidRPr="00B615DC" w:rsidTr="00793B5A">
        <w:trPr>
          <w:trHeight w:val="41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 в т.ч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</w:tr>
      <w:tr w:rsidR="00B615DC" w:rsidRPr="00B615DC" w:rsidTr="00793B5A">
        <w:trPr>
          <w:trHeight w:val="41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</w:tr>
      <w:tr w:rsidR="00B615DC" w:rsidRPr="00B615DC" w:rsidTr="00793B5A">
        <w:trPr>
          <w:trHeight w:val="41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B615DC" w:rsidRPr="00B615DC" w:rsidTr="00793B5A">
        <w:trPr>
          <w:trHeight w:val="41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0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DC" w:rsidRPr="00B615DC" w:rsidRDefault="00B615DC" w:rsidP="00B6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</w:tr>
    </w:tbl>
    <w:p w:rsidR="00A656A2" w:rsidRDefault="00A656A2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Pr="002C5209" w:rsidRDefault="002C5209" w:rsidP="002C5209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09"/>
        <w:gridCol w:w="532"/>
        <w:gridCol w:w="482"/>
        <w:gridCol w:w="1033"/>
        <w:gridCol w:w="766"/>
        <w:gridCol w:w="670"/>
        <w:gridCol w:w="670"/>
        <w:gridCol w:w="766"/>
        <w:gridCol w:w="738"/>
        <w:gridCol w:w="885"/>
      </w:tblGrid>
      <w:tr w:rsidR="0085038B" w:rsidRPr="0085038B" w:rsidTr="00793B5A">
        <w:trPr>
          <w:cantSplit/>
          <w:trHeight w:val="1134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38B" w:rsidRPr="0085038B" w:rsidRDefault="0085038B" w:rsidP="008503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7 го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38B" w:rsidRPr="0085038B" w:rsidRDefault="0085038B" w:rsidP="008503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8 го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38B" w:rsidRPr="0085038B" w:rsidRDefault="0085038B" w:rsidP="008503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гнозу 2017 год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38B" w:rsidRPr="0085038B" w:rsidRDefault="0085038B" w:rsidP="008503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гнозу 2017 год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38B" w:rsidRPr="0085038B" w:rsidRDefault="0085038B" w:rsidP="008503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9 го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38B" w:rsidRPr="0085038B" w:rsidRDefault="0085038B" w:rsidP="008503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гнозу 2018 год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38B" w:rsidRPr="0085038B" w:rsidRDefault="0085038B" w:rsidP="00793B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гнозу 2018 года</w:t>
            </w:r>
          </w:p>
        </w:tc>
      </w:tr>
      <w:tr w:rsidR="0085038B" w:rsidRPr="0085038B" w:rsidTr="0085038B">
        <w:trPr>
          <w:trHeight w:val="40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 в т.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0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0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85038B" w:rsidRPr="0085038B" w:rsidTr="0085038B">
        <w:trPr>
          <w:trHeight w:val="390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038B" w:rsidRPr="0085038B" w:rsidTr="0085038B">
        <w:trPr>
          <w:trHeight w:val="40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038B" w:rsidRPr="0085038B" w:rsidTr="0085038B">
        <w:trPr>
          <w:trHeight w:val="55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85038B" w:rsidRPr="0085038B" w:rsidTr="0085038B">
        <w:trPr>
          <w:trHeight w:val="40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038B" w:rsidRPr="0085038B" w:rsidTr="0085038B">
        <w:trPr>
          <w:trHeight w:val="40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038B" w:rsidRPr="0085038B" w:rsidTr="0085038B">
        <w:trPr>
          <w:trHeight w:val="40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038B" w:rsidRPr="0085038B" w:rsidTr="0085038B">
        <w:trPr>
          <w:trHeight w:val="40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038B" w:rsidRPr="0085038B" w:rsidTr="0085038B">
        <w:trPr>
          <w:trHeight w:val="40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ая экономика в т.ч.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85038B" w:rsidRPr="0085038B" w:rsidTr="0085038B">
        <w:trPr>
          <w:trHeight w:val="40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</w:tr>
      <w:tr w:rsidR="0085038B" w:rsidRPr="0085038B" w:rsidTr="0085038B">
        <w:trPr>
          <w:trHeight w:val="540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038B" w:rsidRPr="0085038B" w:rsidTr="0085038B">
        <w:trPr>
          <w:trHeight w:val="64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лищно-коммунальное хозяйство в т.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</w:tr>
      <w:tr w:rsidR="0085038B" w:rsidRPr="0085038B" w:rsidTr="0085038B">
        <w:trPr>
          <w:trHeight w:val="40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038B" w:rsidRPr="0085038B" w:rsidTr="0085038B">
        <w:trPr>
          <w:trHeight w:val="40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85038B" w:rsidRPr="0085038B" w:rsidTr="0085038B">
        <w:trPr>
          <w:trHeight w:val="40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 в т.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038B" w:rsidRPr="0085038B" w:rsidTr="0085038B">
        <w:trPr>
          <w:trHeight w:val="40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038B" w:rsidRPr="0085038B" w:rsidTr="0085038B">
        <w:trPr>
          <w:trHeight w:val="40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B2F35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038B" w:rsidRPr="0085038B" w:rsidTr="0085038B">
        <w:trPr>
          <w:trHeight w:val="40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2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3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8B" w:rsidRPr="0085038B" w:rsidRDefault="0085038B" w:rsidP="00850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</w:tr>
    </w:tbl>
    <w:p w:rsidR="00FE2DB0" w:rsidRDefault="00FE2DB0" w:rsidP="00FE2D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DB0" w:rsidRPr="008B4E7C" w:rsidRDefault="00FE2DB0" w:rsidP="00FE2D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7C">
        <w:rPr>
          <w:rFonts w:ascii="Times New Roman" w:hAnsi="Times New Roman" w:cs="Times New Roman"/>
          <w:sz w:val="28"/>
          <w:szCs w:val="28"/>
        </w:rPr>
        <w:t xml:space="preserve">Общий объем расходов сельского поселения в 2017 году прогнозируется в сумме </w:t>
      </w:r>
      <w:r w:rsidR="0000688F">
        <w:rPr>
          <w:rFonts w:ascii="Times New Roman" w:hAnsi="Times New Roman" w:cs="Times New Roman"/>
          <w:sz w:val="28"/>
          <w:szCs w:val="28"/>
        </w:rPr>
        <w:t>2410,9</w:t>
      </w:r>
      <w:r w:rsidRPr="008B4E7C">
        <w:rPr>
          <w:rFonts w:ascii="Times New Roman" w:hAnsi="Times New Roman" w:cs="Times New Roman"/>
          <w:sz w:val="28"/>
          <w:szCs w:val="28"/>
        </w:rPr>
        <w:t xml:space="preserve"> тыс. рублей. В целом прогнозируемые расходы увеличатся на </w:t>
      </w:r>
      <w:r w:rsidR="0000688F">
        <w:rPr>
          <w:rFonts w:ascii="Times New Roman" w:hAnsi="Times New Roman" w:cs="Times New Roman"/>
          <w:sz w:val="28"/>
          <w:szCs w:val="28"/>
        </w:rPr>
        <w:t>10,0</w:t>
      </w:r>
      <w:r w:rsidRPr="008B4E7C">
        <w:rPr>
          <w:rFonts w:ascii="Times New Roman" w:hAnsi="Times New Roman" w:cs="Times New Roman"/>
          <w:sz w:val="28"/>
          <w:szCs w:val="28"/>
        </w:rPr>
        <w:t>% (</w:t>
      </w:r>
      <w:r w:rsidR="0000688F">
        <w:rPr>
          <w:rFonts w:ascii="Times New Roman" w:hAnsi="Times New Roman" w:cs="Times New Roman"/>
          <w:sz w:val="28"/>
          <w:szCs w:val="28"/>
        </w:rPr>
        <w:t>218,4</w:t>
      </w:r>
      <w:r w:rsidRPr="008B4E7C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6 года. </w:t>
      </w:r>
      <w:r w:rsidRPr="00C01CD7">
        <w:rPr>
          <w:rFonts w:ascii="Times New Roman" w:hAnsi="Times New Roman" w:cs="Times New Roman"/>
          <w:sz w:val="28"/>
          <w:szCs w:val="28"/>
        </w:rPr>
        <w:t xml:space="preserve">К ожидаемому исполнению 2016 года расходы </w:t>
      </w:r>
      <w:r w:rsidR="007119B3" w:rsidRPr="00C01CD7">
        <w:rPr>
          <w:rFonts w:ascii="Times New Roman" w:hAnsi="Times New Roman" w:cs="Times New Roman"/>
          <w:sz w:val="28"/>
          <w:szCs w:val="28"/>
        </w:rPr>
        <w:t>сельского</w:t>
      </w:r>
      <w:r w:rsidRPr="00C01CD7">
        <w:rPr>
          <w:rFonts w:ascii="Times New Roman" w:hAnsi="Times New Roman" w:cs="Times New Roman"/>
          <w:sz w:val="28"/>
          <w:szCs w:val="28"/>
        </w:rPr>
        <w:t xml:space="preserve"> поселения в 2017 году прогнозируется с </w:t>
      </w:r>
      <w:r w:rsidR="0000688F">
        <w:rPr>
          <w:rFonts w:ascii="Times New Roman" w:hAnsi="Times New Roman" w:cs="Times New Roman"/>
          <w:sz w:val="28"/>
          <w:szCs w:val="28"/>
        </w:rPr>
        <w:t>увеличением</w:t>
      </w:r>
      <w:r w:rsidRPr="00C01CD7">
        <w:rPr>
          <w:rFonts w:ascii="Times New Roman" w:hAnsi="Times New Roman" w:cs="Times New Roman"/>
          <w:sz w:val="28"/>
          <w:szCs w:val="28"/>
        </w:rPr>
        <w:t xml:space="preserve"> на </w:t>
      </w:r>
      <w:r w:rsidR="0000688F">
        <w:rPr>
          <w:rFonts w:ascii="Times New Roman" w:hAnsi="Times New Roman" w:cs="Times New Roman"/>
          <w:sz w:val="28"/>
          <w:szCs w:val="28"/>
        </w:rPr>
        <w:t>9,1</w:t>
      </w:r>
      <w:r w:rsidR="00C01CD7">
        <w:rPr>
          <w:rFonts w:ascii="Times New Roman" w:hAnsi="Times New Roman" w:cs="Times New Roman"/>
          <w:sz w:val="28"/>
          <w:szCs w:val="28"/>
        </w:rPr>
        <w:t>%</w:t>
      </w:r>
      <w:r w:rsidRPr="00C01CD7">
        <w:rPr>
          <w:rFonts w:ascii="Times New Roman" w:hAnsi="Times New Roman" w:cs="Times New Roman"/>
          <w:sz w:val="28"/>
          <w:szCs w:val="28"/>
        </w:rPr>
        <w:t xml:space="preserve"> </w:t>
      </w:r>
      <w:r w:rsidR="0000688F">
        <w:rPr>
          <w:rFonts w:ascii="Times New Roman" w:hAnsi="Times New Roman" w:cs="Times New Roman"/>
          <w:sz w:val="28"/>
          <w:szCs w:val="28"/>
        </w:rPr>
        <w:t xml:space="preserve">(0,7 </w:t>
      </w:r>
      <w:r w:rsidRPr="00C01CD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FE2DB0" w:rsidRDefault="00FE2DB0" w:rsidP="00FE2D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7C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8B4E7C">
        <w:rPr>
          <w:rFonts w:ascii="Times New Roman" w:hAnsi="Times New Roman" w:cs="Times New Roman"/>
          <w:sz w:val="28"/>
          <w:szCs w:val="28"/>
        </w:rPr>
        <w:t>сельского</w:t>
      </w:r>
      <w:r w:rsidRPr="008B4E7C">
        <w:rPr>
          <w:rFonts w:ascii="Times New Roman" w:hAnsi="Times New Roman" w:cs="Times New Roman"/>
          <w:sz w:val="28"/>
          <w:szCs w:val="28"/>
        </w:rPr>
        <w:t xml:space="preserve"> поселения в 2018 году планируются с </w:t>
      </w:r>
      <w:r w:rsidR="008B4E7C">
        <w:rPr>
          <w:rFonts w:ascii="Times New Roman" w:hAnsi="Times New Roman" w:cs="Times New Roman"/>
          <w:sz w:val="28"/>
          <w:szCs w:val="28"/>
        </w:rPr>
        <w:t>увеличением</w:t>
      </w:r>
      <w:r w:rsidRPr="008B4E7C">
        <w:rPr>
          <w:rFonts w:ascii="Times New Roman" w:hAnsi="Times New Roman" w:cs="Times New Roman"/>
          <w:sz w:val="28"/>
          <w:szCs w:val="28"/>
        </w:rPr>
        <w:t xml:space="preserve"> к прогнозу 2017 года на </w:t>
      </w:r>
      <w:r w:rsidR="0000688F">
        <w:rPr>
          <w:rFonts w:ascii="Times New Roman" w:hAnsi="Times New Roman" w:cs="Times New Roman"/>
          <w:sz w:val="28"/>
          <w:szCs w:val="28"/>
        </w:rPr>
        <w:t>1,7</w:t>
      </w:r>
      <w:r w:rsidRPr="008B4E7C">
        <w:rPr>
          <w:rFonts w:ascii="Times New Roman" w:hAnsi="Times New Roman" w:cs="Times New Roman"/>
          <w:sz w:val="28"/>
          <w:szCs w:val="28"/>
        </w:rPr>
        <w:t>%</w:t>
      </w:r>
      <w:r w:rsidR="008B4E7C">
        <w:rPr>
          <w:rFonts w:ascii="Times New Roman" w:hAnsi="Times New Roman" w:cs="Times New Roman"/>
          <w:sz w:val="28"/>
          <w:szCs w:val="28"/>
        </w:rPr>
        <w:t xml:space="preserve"> (</w:t>
      </w:r>
      <w:r w:rsidR="0000688F">
        <w:rPr>
          <w:rFonts w:ascii="Times New Roman" w:hAnsi="Times New Roman" w:cs="Times New Roman"/>
          <w:sz w:val="28"/>
          <w:szCs w:val="28"/>
        </w:rPr>
        <w:t xml:space="preserve">42,0 </w:t>
      </w:r>
      <w:r w:rsidRPr="008B4E7C">
        <w:rPr>
          <w:rFonts w:ascii="Times New Roman" w:hAnsi="Times New Roman" w:cs="Times New Roman"/>
          <w:sz w:val="28"/>
          <w:szCs w:val="28"/>
        </w:rPr>
        <w:t>тыс. рублей), в 2019 году с увеличе</w:t>
      </w:r>
      <w:r w:rsidR="0000688F">
        <w:rPr>
          <w:rFonts w:ascii="Times New Roman" w:hAnsi="Times New Roman" w:cs="Times New Roman"/>
          <w:sz w:val="28"/>
          <w:szCs w:val="28"/>
        </w:rPr>
        <w:t>нием к прогнозу 2018 года на 2,9</w:t>
      </w:r>
      <w:r w:rsidRPr="008B4E7C">
        <w:rPr>
          <w:rFonts w:ascii="Times New Roman" w:hAnsi="Times New Roman" w:cs="Times New Roman"/>
          <w:sz w:val="28"/>
          <w:szCs w:val="28"/>
        </w:rPr>
        <w:t>% (</w:t>
      </w:r>
      <w:r w:rsidR="0000688F">
        <w:rPr>
          <w:rFonts w:ascii="Times New Roman" w:hAnsi="Times New Roman" w:cs="Times New Roman"/>
          <w:sz w:val="28"/>
          <w:szCs w:val="28"/>
        </w:rPr>
        <w:t>70,3</w:t>
      </w:r>
      <w:r w:rsidRPr="008B4E7C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8B4E7C" w:rsidRPr="008B4E7C" w:rsidRDefault="008B4E7C" w:rsidP="008B4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7C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сельского поселения в 2017 году прогнозируется в сумме </w:t>
      </w:r>
      <w:r w:rsidR="0000688F">
        <w:rPr>
          <w:rFonts w:ascii="Times New Roman" w:hAnsi="Times New Roman" w:cs="Times New Roman"/>
          <w:sz w:val="28"/>
          <w:szCs w:val="28"/>
        </w:rPr>
        <w:t xml:space="preserve">1 640,6 </w:t>
      </w:r>
      <w:r w:rsidRPr="008B4E7C">
        <w:rPr>
          <w:rFonts w:ascii="Times New Roman" w:hAnsi="Times New Roman" w:cs="Times New Roman"/>
          <w:sz w:val="28"/>
          <w:szCs w:val="28"/>
        </w:rPr>
        <w:t xml:space="preserve">тыс. рублей. В целом общегосударственные вопросы увеличатся на </w:t>
      </w:r>
      <w:r w:rsidR="0000688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8B4E7C">
        <w:rPr>
          <w:rFonts w:ascii="Times New Roman" w:hAnsi="Times New Roman" w:cs="Times New Roman"/>
          <w:sz w:val="28"/>
          <w:szCs w:val="28"/>
        </w:rPr>
        <w:t>% (</w:t>
      </w:r>
      <w:r w:rsidR="0000688F">
        <w:rPr>
          <w:rFonts w:ascii="Times New Roman" w:hAnsi="Times New Roman" w:cs="Times New Roman"/>
          <w:sz w:val="28"/>
          <w:szCs w:val="28"/>
        </w:rPr>
        <w:t>152,5</w:t>
      </w:r>
      <w:r w:rsidRPr="008B4E7C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6 года</w:t>
      </w:r>
      <w:r w:rsidRPr="00C01CD7">
        <w:rPr>
          <w:rFonts w:ascii="Times New Roman" w:hAnsi="Times New Roman" w:cs="Times New Roman"/>
          <w:sz w:val="28"/>
          <w:szCs w:val="28"/>
        </w:rPr>
        <w:t xml:space="preserve">. К ожидаемому исполнению 2016 года общегосударственные вопросы поселения в 2017 году прогнозируется с </w:t>
      </w:r>
      <w:r w:rsidR="0000688F">
        <w:rPr>
          <w:rFonts w:ascii="Times New Roman" w:hAnsi="Times New Roman" w:cs="Times New Roman"/>
          <w:sz w:val="28"/>
          <w:szCs w:val="28"/>
        </w:rPr>
        <w:t>увеличением</w:t>
      </w:r>
      <w:r w:rsidRPr="00C01CD7">
        <w:rPr>
          <w:rFonts w:ascii="Times New Roman" w:hAnsi="Times New Roman" w:cs="Times New Roman"/>
          <w:sz w:val="28"/>
          <w:szCs w:val="28"/>
        </w:rPr>
        <w:t xml:space="preserve"> на </w:t>
      </w:r>
      <w:r w:rsidR="0000688F">
        <w:rPr>
          <w:rFonts w:ascii="Times New Roman" w:hAnsi="Times New Roman" w:cs="Times New Roman"/>
          <w:sz w:val="28"/>
          <w:szCs w:val="28"/>
        </w:rPr>
        <w:t>9,5</w:t>
      </w:r>
      <w:r w:rsidRPr="00C01CD7">
        <w:rPr>
          <w:rFonts w:ascii="Times New Roman" w:hAnsi="Times New Roman" w:cs="Times New Roman"/>
          <w:sz w:val="28"/>
          <w:szCs w:val="28"/>
        </w:rPr>
        <w:t>% (</w:t>
      </w:r>
      <w:r w:rsidR="0000688F">
        <w:rPr>
          <w:rFonts w:ascii="Times New Roman" w:hAnsi="Times New Roman" w:cs="Times New Roman"/>
          <w:sz w:val="28"/>
          <w:szCs w:val="28"/>
        </w:rPr>
        <w:t>42,1</w:t>
      </w:r>
      <w:r w:rsidR="00C01CD7" w:rsidRPr="00C01CD7">
        <w:rPr>
          <w:rFonts w:ascii="Times New Roman" w:hAnsi="Times New Roman" w:cs="Times New Roman"/>
          <w:sz w:val="28"/>
          <w:szCs w:val="28"/>
        </w:rPr>
        <w:t xml:space="preserve"> </w:t>
      </w:r>
      <w:r w:rsidRPr="00C01CD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00688F" w:rsidRPr="00C01CD7" w:rsidRDefault="008B4E7C" w:rsidP="000068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7C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8B4E7C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B37EB0" w:rsidRPr="008B4E7C">
        <w:rPr>
          <w:rFonts w:ascii="Times New Roman" w:hAnsi="Times New Roman" w:cs="Times New Roman"/>
          <w:sz w:val="28"/>
          <w:szCs w:val="28"/>
        </w:rPr>
        <w:t>2018</w:t>
      </w:r>
      <w:r w:rsidR="00B37EB0">
        <w:rPr>
          <w:rFonts w:ascii="Times New Roman" w:hAnsi="Times New Roman" w:cs="Times New Roman"/>
          <w:sz w:val="28"/>
          <w:szCs w:val="28"/>
        </w:rPr>
        <w:t xml:space="preserve"> </w:t>
      </w:r>
      <w:r w:rsidR="0000688F">
        <w:rPr>
          <w:rFonts w:ascii="Times New Roman" w:hAnsi="Times New Roman" w:cs="Times New Roman"/>
          <w:sz w:val="28"/>
          <w:szCs w:val="28"/>
        </w:rPr>
        <w:t xml:space="preserve">году </w:t>
      </w:r>
      <w:r w:rsidR="0000688F" w:rsidRPr="00C01CD7">
        <w:rPr>
          <w:rFonts w:ascii="Times New Roman" w:hAnsi="Times New Roman" w:cs="Times New Roman"/>
          <w:sz w:val="28"/>
          <w:szCs w:val="28"/>
        </w:rPr>
        <w:t>планируется с у</w:t>
      </w:r>
      <w:r w:rsidR="0000688F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00688F" w:rsidRPr="00C01CD7">
        <w:rPr>
          <w:rFonts w:ascii="Times New Roman" w:hAnsi="Times New Roman" w:cs="Times New Roman"/>
          <w:sz w:val="28"/>
          <w:szCs w:val="28"/>
        </w:rPr>
        <w:t xml:space="preserve">к прогнозу 2017 года на </w:t>
      </w:r>
      <w:r w:rsidR="0000688F">
        <w:rPr>
          <w:rFonts w:ascii="Times New Roman" w:hAnsi="Times New Roman" w:cs="Times New Roman"/>
          <w:sz w:val="28"/>
          <w:szCs w:val="28"/>
        </w:rPr>
        <w:t>0,6% (10,0</w:t>
      </w:r>
      <w:r w:rsidR="0000688F" w:rsidRPr="00C01CD7">
        <w:rPr>
          <w:rFonts w:ascii="Times New Roman" w:hAnsi="Times New Roman" w:cs="Times New Roman"/>
          <w:sz w:val="28"/>
          <w:szCs w:val="28"/>
        </w:rPr>
        <w:t xml:space="preserve"> тыс. рублей), в 2019 году с </w:t>
      </w:r>
      <w:r w:rsidR="0000688F">
        <w:rPr>
          <w:rFonts w:ascii="Times New Roman" w:hAnsi="Times New Roman" w:cs="Times New Roman"/>
          <w:sz w:val="28"/>
          <w:szCs w:val="28"/>
        </w:rPr>
        <w:t>уменьшением</w:t>
      </w:r>
      <w:r w:rsidR="0000688F" w:rsidRPr="00C01CD7">
        <w:rPr>
          <w:rFonts w:ascii="Times New Roman" w:hAnsi="Times New Roman" w:cs="Times New Roman"/>
          <w:sz w:val="28"/>
          <w:szCs w:val="28"/>
        </w:rPr>
        <w:t xml:space="preserve"> к прогнозу 2018 года на </w:t>
      </w:r>
      <w:r w:rsidR="0000688F">
        <w:rPr>
          <w:rFonts w:ascii="Times New Roman" w:hAnsi="Times New Roman" w:cs="Times New Roman"/>
          <w:sz w:val="28"/>
          <w:szCs w:val="28"/>
        </w:rPr>
        <w:t>0,6% (-10,0</w:t>
      </w:r>
      <w:r w:rsidR="0000688F" w:rsidRPr="00C01CD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B37EB0" w:rsidRPr="00B37EB0" w:rsidRDefault="00B37EB0" w:rsidP="000068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EB0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>
        <w:rPr>
          <w:rFonts w:ascii="Times New Roman" w:hAnsi="Times New Roman" w:cs="Times New Roman"/>
          <w:sz w:val="28"/>
          <w:szCs w:val="28"/>
        </w:rPr>
        <w:t>оборона</w:t>
      </w:r>
      <w:r w:rsidRPr="00B37EB0">
        <w:rPr>
          <w:rFonts w:ascii="Times New Roman" w:hAnsi="Times New Roman" w:cs="Times New Roman"/>
          <w:sz w:val="28"/>
          <w:szCs w:val="28"/>
        </w:rPr>
        <w:t xml:space="preserve"> в 2017 году прогнозируется в сумме </w:t>
      </w:r>
      <w:r w:rsidR="0000688F">
        <w:rPr>
          <w:rFonts w:ascii="Times New Roman" w:hAnsi="Times New Roman" w:cs="Times New Roman"/>
          <w:sz w:val="28"/>
          <w:szCs w:val="28"/>
        </w:rPr>
        <w:t>2</w:t>
      </w:r>
      <w:r w:rsidRPr="00B37EB0">
        <w:rPr>
          <w:rFonts w:ascii="Times New Roman" w:hAnsi="Times New Roman" w:cs="Times New Roman"/>
          <w:sz w:val="28"/>
          <w:szCs w:val="28"/>
        </w:rPr>
        <w:t>1,8 тыс. рублей. В целом расходы у</w:t>
      </w:r>
      <w:r>
        <w:rPr>
          <w:rFonts w:ascii="Times New Roman" w:hAnsi="Times New Roman" w:cs="Times New Roman"/>
          <w:sz w:val="28"/>
          <w:szCs w:val="28"/>
        </w:rPr>
        <w:t xml:space="preserve">меньшатся </w:t>
      </w:r>
      <w:r w:rsidRPr="00C01CD7">
        <w:rPr>
          <w:rFonts w:ascii="Times New Roman" w:hAnsi="Times New Roman" w:cs="Times New Roman"/>
          <w:sz w:val="28"/>
          <w:szCs w:val="28"/>
        </w:rPr>
        <w:t xml:space="preserve">на </w:t>
      </w:r>
      <w:r w:rsidR="0000688F">
        <w:rPr>
          <w:rFonts w:ascii="Times New Roman" w:hAnsi="Times New Roman" w:cs="Times New Roman"/>
          <w:sz w:val="28"/>
          <w:szCs w:val="28"/>
        </w:rPr>
        <w:t>19,6% (-5,3</w:t>
      </w:r>
      <w:r w:rsidRPr="00C01CD7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6 года. К ожидаемому исполнению 2016 года расходы поселения в 2017 году прогнозируется с уменьшением на </w:t>
      </w:r>
      <w:r w:rsidR="0000688F">
        <w:rPr>
          <w:rFonts w:ascii="Times New Roman" w:hAnsi="Times New Roman" w:cs="Times New Roman"/>
          <w:sz w:val="28"/>
          <w:szCs w:val="28"/>
        </w:rPr>
        <w:t>9,2</w:t>
      </w:r>
      <w:r w:rsidRPr="00C01CD7">
        <w:rPr>
          <w:rFonts w:ascii="Times New Roman" w:hAnsi="Times New Roman" w:cs="Times New Roman"/>
          <w:sz w:val="28"/>
          <w:szCs w:val="28"/>
        </w:rPr>
        <w:t>% (</w:t>
      </w:r>
      <w:r w:rsidR="00C01CD7" w:rsidRPr="00C01CD7">
        <w:rPr>
          <w:rFonts w:ascii="Times New Roman" w:hAnsi="Times New Roman" w:cs="Times New Roman"/>
          <w:sz w:val="28"/>
          <w:szCs w:val="28"/>
        </w:rPr>
        <w:t>-</w:t>
      </w:r>
      <w:r w:rsidR="0000688F">
        <w:rPr>
          <w:rFonts w:ascii="Times New Roman" w:hAnsi="Times New Roman" w:cs="Times New Roman"/>
          <w:sz w:val="28"/>
          <w:szCs w:val="28"/>
        </w:rPr>
        <w:t>2,2</w:t>
      </w:r>
      <w:r w:rsidR="00C01CD7" w:rsidRPr="00C01CD7">
        <w:rPr>
          <w:rFonts w:ascii="Times New Roman" w:hAnsi="Times New Roman" w:cs="Times New Roman"/>
          <w:sz w:val="28"/>
          <w:szCs w:val="28"/>
        </w:rPr>
        <w:t xml:space="preserve"> </w:t>
      </w:r>
      <w:r w:rsidRPr="00C01CD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5D0CE3" w:rsidRDefault="00B37EB0" w:rsidP="005D0C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DF4">
        <w:rPr>
          <w:rFonts w:ascii="Times New Roman" w:hAnsi="Times New Roman" w:cs="Times New Roman"/>
          <w:sz w:val="28"/>
          <w:szCs w:val="28"/>
        </w:rPr>
        <w:t>Национ</w:t>
      </w:r>
      <w:r w:rsidRPr="00B37EB0">
        <w:rPr>
          <w:rFonts w:ascii="Times New Roman" w:hAnsi="Times New Roman" w:cs="Times New Roman"/>
          <w:sz w:val="28"/>
          <w:szCs w:val="28"/>
        </w:rPr>
        <w:t xml:space="preserve">альная </w:t>
      </w:r>
      <w:r w:rsidR="005D0CE3">
        <w:rPr>
          <w:rFonts w:ascii="Times New Roman" w:hAnsi="Times New Roman" w:cs="Times New Roman"/>
          <w:sz w:val="28"/>
          <w:szCs w:val="28"/>
        </w:rPr>
        <w:t>оборона</w:t>
      </w:r>
      <w:r w:rsidRPr="00B37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B37EB0">
        <w:rPr>
          <w:rFonts w:ascii="Times New Roman" w:hAnsi="Times New Roman" w:cs="Times New Roman"/>
          <w:sz w:val="28"/>
          <w:szCs w:val="28"/>
        </w:rPr>
        <w:t xml:space="preserve"> поселения в 2018 году </w:t>
      </w:r>
      <w:r w:rsidR="005D0CE3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5D0CE3" w:rsidRPr="008B4E7C">
        <w:rPr>
          <w:rFonts w:ascii="Times New Roman" w:hAnsi="Times New Roman" w:cs="Times New Roman"/>
          <w:sz w:val="28"/>
          <w:szCs w:val="28"/>
        </w:rPr>
        <w:t>в 2018</w:t>
      </w:r>
      <w:r w:rsidR="005D0CE3">
        <w:rPr>
          <w:rFonts w:ascii="Times New Roman" w:hAnsi="Times New Roman" w:cs="Times New Roman"/>
          <w:sz w:val="28"/>
          <w:szCs w:val="28"/>
        </w:rPr>
        <w:t xml:space="preserve"> и 2019 годах в сумме </w:t>
      </w:r>
      <w:r w:rsidR="004E6DF4">
        <w:rPr>
          <w:rFonts w:ascii="Times New Roman" w:hAnsi="Times New Roman" w:cs="Times New Roman"/>
          <w:sz w:val="28"/>
          <w:szCs w:val="28"/>
        </w:rPr>
        <w:t>2</w:t>
      </w:r>
      <w:r w:rsidR="005D0CE3">
        <w:rPr>
          <w:rFonts w:ascii="Times New Roman" w:hAnsi="Times New Roman" w:cs="Times New Roman"/>
          <w:sz w:val="28"/>
          <w:szCs w:val="28"/>
        </w:rPr>
        <w:t>1,8 тыс. рублей, то есть останется без изменений.</w:t>
      </w:r>
    </w:p>
    <w:p w:rsidR="004E6DF4" w:rsidRPr="00B37EB0" w:rsidRDefault="004E6DF4" w:rsidP="004E6D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EB0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Pr="00B37EB0">
        <w:rPr>
          <w:rFonts w:ascii="Times New Roman" w:hAnsi="Times New Roman" w:cs="Times New Roman"/>
          <w:sz w:val="28"/>
          <w:szCs w:val="28"/>
        </w:rPr>
        <w:t xml:space="preserve"> в 2017 году прогнозируется в сумме </w:t>
      </w:r>
      <w:r>
        <w:rPr>
          <w:rFonts w:ascii="Times New Roman" w:hAnsi="Times New Roman" w:cs="Times New Roman"/>
          <w:sz w:val="28"/>
          <w:szCs w:val="28"/>
        </w:rPr>
        <w:t xml:space="preserve">20,0 </w:t>
      </w:r>
      <w:r w:rsidRPr="00B37EB0">
        <w:rPr>
          <w:rFonts w:ascii="Times New Roman" w:hAnsi="Times New Roman" w:cs="Times New Roman"/>
          <w:sz w:val="28"/>
          <w:szCs w:val="28"/>
        </w:rPr>
        <w:t xml:space="preserve">тыс. рублей. В целом расходы </w:t>
      </w:r>
      <w:r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Pr="00C01CD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37,0% (5,4 </w:t>
      </w:r>
      <w:r w:rsidRPr="00C01CD7">
        <w:rPr>
          <w:rFonts w:ascii="Times New Roman" w:hAnsi="Times New Roman" w:cs="Times New Roman"/>
          <w:sz w:val="28"/>
          <w:szCs w:val="28"/>
        </w:rPr>
        <w:t>тыс. рублей) по отношению к первоначальному плану 2016 года. К ожидаемому исполнению 2016 года расходы поселения в 2017 году прогнозируется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C01CD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7,0</w:t>
      </w:r>
      <w:r w:rsidRPr="00C01CD7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5,4</w:t>
      </w:r>
      <w:r w:rsidRPr="00C01CD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E6DF4" w:rsidRDefault="004E6DF4" w:rsidP="004E6D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DF4">
        <w:rPr>
          <w:rFonts w:ascii="Times New Roman" w:hAnsi="Times New Roman" w:cs="Times New Roman"/>
          <w:sz w:val="28"/>
          <w:szCs w:val="28"/>
        </w:rPr>
        <w:lastRenderedPageBreak/>
        <w:t>Национ</w:t>
      </w:r>
      <w:r w:rsidRPr="00B37EB0">
        <w:rPr>
          <w:rFonts w:ascii="Times New Roman" w:hAnsi="Times New Roman" w:cs="Times New Roman"/>
          <w:sz w:val="28"/>
          <w:szCs w:val="28"/>
        </w:rPr>
        <w:t xml:space="preserve">альная </w:t>
      </w: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Pr="00B37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B37EB0">
        <w:rPr>
          <w:rFonts w:ascii="Times New Roman" w:hAnsi="Times New Roman" w:cs="Times New Roman"/>
          <w:sz w:val="28"/>
          <w:szCs w:val="28"/>
        </w:rPr>
        <w:t xml:space="preserve"> поселения в 2018 году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Pr="008B4E7C">
        <w:rPr>
          <w:rFonts w:ascii="Times New Roman" w:hAnsi="Times New Roman" w:cs="Times New Roman"/>
          <w:sz w:val="28"/>
          <w:szCs w:val="28"/>
        </w:rPr>
        <w:t>в 2018</w:t>
      </w:r>
      <w:r>
        <w:rPr>
          <w:rFonts w:ascii="Times New Roman" w:hAnsi="Times New Roman" w:cs="Times New Roman"/>
          <w:sz w:val="28"/>
          <w:szCs w:val="28"/>
        </w:rPr>
        <w:t xml:space="preserve"> и 2019 годах в сумме 20,0 тыс. рублей, то есть останется без изменений.</w:t>
      </w:r>
    </w:p>
    <w:p w:rsidR="005D0CE3" w:rsidRPr="00C01CD7" w:rsidRDefault="005D0CE3" w:rsidP="005D0C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8C6">
        <w:rPr>
          <w:rFonts w:ascii="Times New Roman" w:hAnsi="Times New Roman" w:cs="Times New Roman"/>
          <w:sz w:val="28"/>
          <w:szCs w:val="28"/>
        </w:rPr>
        <w:t>Национальная</w:t>
      </w:r>
      <w:r w:rsidRPr="00C01CD7">
        <w:rPr>
          <w:rFonts w:ascii="Times New Roman" w:hAnsi="Times New Roman" w:cs="Times New Roman"/>
          <w:sz w:val="28"/>
          <w:szCs w:val="28"/>
        </w:rPr>
        <w:t xml:space="preserve"> экономика в 2017 году прогнозируется в сумме </w:t>
      </w:r>
      <w:r w:rsidR="00F943CF">
        <w:rPr>
          <w:rFonts w:ascii="Times New Roman" w:hAnsi="Times New Roman" w:cs="Times New Roman"/>
          <w:sz w:val="28"/>
          <w:szCs w:val="28"/>
        </w:rPr>
        <w:t>390,6</w:t>
      </w:r>
      <w:r w:rsidRPr="00C01CD7">
        <w:rPr>
          <w:rFonts w:ascii="Times New Roman" w:hAnsi="Times New Roman" w:cs="Times New Roman"/>
          <w:sz w:val="28"/>
          <w:szCs w:val="28"/>
        </w:rPr>
        <w:t xml:space="preserve"> тыс. рублей. В целом расходы увеличатся на </w:t>
      </w:r>
      <w:r w:rsidR="00F943CF">
        <w:rPr>
          <w:rFonts w:ascii="Times New Roman" w:hAnsi="Times New Roman" w:cs="Times New Roman"/>
          <w:sz w:val="28"/>
          <w:szCs w:val="28"/>
        </w:rPr>
        <w:t>17,8</w:t>
      </w:r>
      <w:r w:rsidRPr="00C01CD7">
        <w:rPr>
          <w:rFonts w:ascii="Times New Roman" w:hAnsi="Times New Roman" w:cs="Times New Roman"/>
          <w:sz w:val="28"/>
          <w:szCs w:val="28"/>
        </w:rPr>
        <w:t>% (</w:t>
      </w:r>
      <w:r w:rsidR="00F943CF">
        <w:rPr>
          <w:rFonts w:ascii="Times New Roman" w:hAnsi="Times New Roman" w:cs="Times New Roman"/>
          <w:sz w:val="28"/>
          <w:szCs w:val="28"/>
        </w:rPr>
        <w:t>59,1</w:t>
      </w:r>
      <w:r w:rsidRPr="00C01CD7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6 года. К ожидаемому исполнению 2016 года расходы поселения в 2017 году прогнозируется с </w:t>
      </w:r>
      <w:r w:rsidR="003E48C6" w:rsidRPr="00C01CD7">
        <w:rPr>
          <w:rFonts w:ascii="Times New Roman" w:hAnsi="Times New Roman" w:cs="Times New Roman"/>
          <w:sz w:val="28"/>
          <w:szCs w:val="28"/>
        </w:rPr>
        <w:t>у</w:t>
      </w:r>
      <w:r w:rsidR="003E48C6">
        <w:rPr>
          <w:rFonts w:ascii="Times New Roman" w:hAnsi="Times New Roman" w:cs="Times New Roman"/>
          <w:sz w:val="28"/>
          <w:szCs w:val="28"/>
        </w:rPr>
        <w:t>величением</w:t>
      </w:r>
      <w:r w:rsidRPr="00C01CD7">
        <w:rPr>
          <w:rFonts w:ascii="Times New Roman" w:hAnsi="Times New Roman" w:cs="Times New Roman"/>
          <w:sz w:val="28"/>
          <w:szCs w:val="28"/>
        </w:rPr>
        <w:t xml:space="preserve"> на </w:t>
      </w:r>
      <w:r w:rsidR="003E48C6">
        <w:rPr>
          <w:rFonts w:ascii="Times New Roman" w:hAnsi="Times New Roman" w:cs="Times New Roman"/>
          <w:sz w:val="28"/>
          <w:szCs w:val="28"/>
        </w:rPr>
        <w:t>17,2</w:t>
      </w:r>
      <w:r w:rsidRPr="00C01CD7">
        <w:rPr>
          <w:rFonts w:ascii="Times New Roman" w:hAnsi="Times New Roman" w:cs="Times New Roman"/>
          <w:sz w:val="28"/>
          <w:szCs w:val="28"/>
        </w:rPr>
        <w:t xml:space="preserve">% </w:t>
      </w:r>
      <w:r w:rsidR="003E48C6">
        <w:rPr>
          <w:rFonts w:ascii="Times New Roman" w:hAnsi="Times New Roman" w:cs="Times New Roman"/>
          <w:sz w:val="28"/>
          <w:szCs w:val="28"/>
        </w:rPr>
        <w:t xml:space="preserve">(57,3 </w:t>
      </w:r>
      <w:r w:rsidRPr="00C01CD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5D0CE3" w:rsidRPr="00C01CD7" w:rsidRDefault="005D0CE3" w:rsidP="005D0C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 xml:space="preserve">Национальная экономика сельского поселения в 2018 году планируется с уменьшением к </w:t>
      </w:r>
      <w:r w:rsidR="008B2F35">
        <w:rPr>
          <w:rFonts w:ascii="Times New Roman" w:hAnsi="Times New Roman" w:cs="Times New Roman"/>
          <w:sz w:val="28"/>
          <w:szCs w:val="28"/>
        </w:rPr>
        <w:t>прогнозу 2017 года на 1,6% (-6,2</w:t>
      </w:r>
      <w:r w:rsidRPr="00C01CD7">
        <w:rPr>
          <w:rFonts w:ascii="Times New Roman" w:hAnsi="Times New Roman" w:cs="Times New Roman"/>
          <w:sz w:val="28"/>
          <w:szCs w:val="28"/>
        </w:rPr>
        <w:t xml:space="preserve"> тыс. рублей), в 2019 году с увеличением к прогнозу 2018 года на 12,5% (</w:t>
      </w:r>
      <w:r w:rsidR="008B2F35">
        <w:rPr>
          <w:rFonts w:ascii="Times New Roman" w:hAnsi="Times New Roman" w:cs="Times New Roman"/>
          <w:sz w:val="28"/>
          <w:szCs w:val="28"/>
        </w:rPr>
        <w:t>48,2</w:t>
      </w:r>
      <w:r w:rsidRPr="00C01CD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5D0CE3" w:rsidRPr="00C01CD7" w:rsidRDefault="005D0CE3" w:rsidP="005D0C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в 2017 году прогнозируется в сумме </w:t>
      </w:r>
      <w:r w:rsidR="008B2F35">
        <w:rPr>
          <w:rFonts w:ascii="Times New Roman" w:hAnsi="Times New Roman" w:cs="Times New Roman"/>
          <w:sz w:val="28"/>
          <w:szCs w:val="28"/>
        </w:rPr>
        <w:t>258,4</w:t>
      </w:r>
      <w:r w:rsidRPr="00C01CD7">
        <w:rPr>
          <w:rFonts w:ascii="Times New Roman" w:hAnsi="Times New Roman" w:cs="Times New Roman"/>
          <w:sz w:val="28"/>
          <w:szCs w:val="28"/>
        </w:rPr>
        <w:t xml:space="preserve"> тыс. рублей. В целом расходы </w:t>
      </w:r>
      <w:r w:rsidR="008B2F35">
        <w:rPr>
          <w:rFonts w:ascii="Times New Roman" w:hAnsi="Times New Roman" w:cs="Times New Roman"/>
          <w:sz w:val="28"/>
          <w:szCs w:val="28"/>
        </w:rPr>
        <w:t>увеличатся на</w:t>
      </w:r>
      <w:r w:rsidRPr="00C01CD7">
        <w:rPr>
          <w:rFonts w:ascii="Times New Roman" w:hAnsi="Times New Roman" w:cs="Times New Roman"/>
          <w:sz w:val="28"/>
          <w:szCs w:val="28"/>
        </w:rPr>
        <w:t xml:space="preserve"> </w:t>
      </w:r>
      <w:r w:rsidR="008B2F35">
        <w:rPr>
          <w:rFonts w:ascii="Times New Roman" w:hAnsi="Times New Roman" w:cs="Times New Roman"/>
          <w:sz w:val="28"/>
          <w:szCs w:val="28"/>
        </w:rPr>
        <w:t xml:space="preserve">2,7% (6,7 </w:t>
      </w:r>
      <w:r w:rsidRPr="00C01CD7">
        <w:rPr>
          <w:rFonts w:ascii="Times New Roman" w:hAnsi="Times New Roman" w:cs="Times New Roman"/>
          <w:sz w:val="28"/>
          <w:szCs w:val="28"/>
        </w:rPr>
        <w:t xml:space="preserve">тыс. рублей) по отношению к первоначальному плану 2016 года. К ожидаемому исполнению 2016 года расходы </w:t>
      </w:r>
      <w:r w:rsidR="00151535" w:rsidRPr="00C01CD7">
        <w:rPr>
          <w:rFonts w:ascii="Times New Roman" w:hAnsi="Times New Roman" w:cs="Times New Roman"/>
          <w:sz w:val="28"/>
          <w:szCs w:val="28"/>
        </w:rPr>
        <w:t>сельского</w:t>
      </w:r>
      <w:r w:rsidRPr="00C01CD7">
        <w:rPr>
          <w:rFonts w:ascii="Times New Roman" w:hAnsi="Times New Roman" w:cs="Times New Roman"/>
          <w:sz w:val="28"/>
          <w:szCs w:val="28"/>
        </w:rPr>
        <w:t xml:space="preserve"> поселения в 2017 году прогнозируется с уменьшением на </w:t>
      </w:r>
      <w:r w:rsidR="008B2F35">
        <w:rPr>
          <w:rFonts w:ascii="Times New Roman" w:hAnsi="Times New Roman" w:cs="Times New Roman"/>
          <w:sz w:val="28"/>
          <w:szCs w:val="28"/>
        </w:rPr>
        <w:t>0,7</w:t>
      </w:r>
      <w:r w:rsidRPr="00C01CD7">
        <w:rPr>
          <w:rFonts w:ascii="Times New Roman" w:hAnsi="Times New Roman" w:cs="Times New Roman"/>
          <w:sz w:val="28"/>
          <w:szCs w:val="28"/>
        </w:rPr>
        <w:t>% (</w:t>
      </w:r>
      <w:r w:rsidR="00C01CD7" w:rsidRPr="00C01CD7">
        <w:rPr>
          <w:rFonts w:ascii="Times New Roman" w:hAnsi="Times New Roman" w:cs="Times New Roman"/>
          <w:sz w:val="28"/>
          <w:szCs w:val="28"/>
        </w:rPr>
        <w:t>-</w:t>
      </w:r>
      <w:r w:rsidR="008B2F35">
        <w:rPr>
          <w:rFonts w:ascii="Times New Roman" w:hAnsi="Times New Roman" w:cs="Times New Roman"/>
          <w:sz w:val="28"/>
          <w:szCs w:val="28"/>
        </w:rPr>
        <w:t>1,8</w:t>
      </w:r>
      <w:r w:rsidR="00C01CD7" w:rsidRPr="00C01CD7">
        <w:rPr>
          <w:rFonts w:ascii="Times New Roman" w:hAnsi="Times New Roman" w:cs="Times New Roman"/>
          <w:sz w:val="28"/>
          <w:szCs w:val="28"/>
        </w:rPr>
        <w:t xml:space="preserve"> </w:t>
      </w:r>
      <w:r w:rsidRPr="00C01CD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5D0CE3" w:rsidRPr="005D0CE3" w:rsidRDefault="005D0CE3" w:rsidP="005D0C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</w:t>
      </w:r>
      <w:r w:rsidR="007119B3" w:rsidRPr="00C01C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01CD7">
        <w:rPr>
          <w:rFonts w:ascii="Times New Roman" w:hAnsi="Times New Roman" w:cs="Times New Roman"/>
          <w:sz w:val="28"/>
          <w:szCs w:val="28"/>
        </w:rPr>
        <w:t xml:space="preserve">в 2018 году планируется с </w:t>
      </w:r>
      <w:r w:rsidR="00151535" w:rsidRPr="00C01CD7">
        <w:rPr>
          <w:rFonts w:ascii="Times New Roman" w:hAnsi="Times New Roman" w:cs="Times New Roman"/>
          <w:sz w:val="28"/>
          <w:szCs w:val="28"/>
        </w:rPr>
        <w:t>увеличением</w:t>
      </w:r>
      <w:r w:rsidRPr="00C01CD7">
        <w:rPr>
          <w:rFonts w:ascii="Times New Roman" w:hAnsi="Times New Roman" w:cs="Times New Roman"/>
          <w:sz w:val="28"/>
          <w:szCs w:val="28"/>
        </w:rPr>
        <w:t xml:space="preserve"> к прогнозу 2017 года на </w:t>
      </w:r>
      <w:r w:rsidR="008B2F35">
        <w:rPr>
          <w:rFonts w:ascii="Times New Roman" w:hAnsi="Times New Roman" w:cs="Times New Roman"/>
          <w:sz w:val="28"/>
          <w:szCs w:val="28"/>
        </w:rPr>
        <w:t>14,8</w:t>
      </w:r>
      <w:r w:rsidRPr="00C01CD7">
        <w:rPr>
          <w:rFonts w:ascii="Times New Roman" w:hAnsi="Times New Roman" w:cs="Times New Roman"/>
          <w:sz w:val="28"/>
          <w:szCs w:val="28"/>
        </w:rPr>
        <w:t>%</w:t>
      </w:r>
      <w:r w:rsidR="00151535" w:rsidRPr="00C01CD7">
        <w:rPr>
          <w:rFonts w:ascii="Times New Roman" w:hAnsi="Times New Roman" w:cs="Times New Roman"/>
          <w:sz w:val="28"/>
          <w:szCs w:val="28"/>
        </w:rPr>
        <w:t xml:space="preserve"> (</w:t>
      </w:r>
      <w:r w:rsidR="008B2F35">
        <w:rPr>
          <w:rFonts w:ascii="Times New Roman" w:hAnsi="Times New Roman" w:cs="Times New Roman"/>
          <w:sz w:val="28"/>
          <w:szCs w:val="28"/>
        </w:rPr>
        <w:t>38,2</w:t>
      </w:r>
      <w:r w:rsidR="00151535">
        <w:rPr>
          <w:rFonts w:ascii="Times New Roman" w:hAnsi="Times New Roman" w:cs="Times New Roman"/>
          <w:sz w:val="28"/>
          <w:szCs w:val="28"/>
        </w:rPr>
        <w:t xml:space="preserve"> </w:t>
      </w:r>
      <w:r w:rsidRPr="005D0CE3">
        <w:rPr>
          <w:rFonts w:ascii="Times New Roman" w:hAnsi="Times New Roman" w:cs="Times New Roman"/>
          <w:sz w:val="28"/>
          <w:szCs w:val="28"/>
        </w:rPr>
        <w:t xml:space="preserve">тыс. рублей), в 2019 году с увеличением к прогнозу 2018 года на </w:t>
      </w:r>
      <w:r w:rsidR="008B2F35">
        <w:rPr>
          <w:rFonts w:ascii="Times New Roman" w:hAnsi="Times New Roman" w:cs="Times New Roman"/>
          <w:sz w:val="28"/>
          <w:szCs w:val="28"/>
        </w:rPr>
        <w:t>10,8</w:t>
      </w:r>
      <w:r w:rsidRPr="005D0CE3">
        <w:rPr>
          <w:rFonts w:ascii="Times New Roman" w:hAnsi="Times New Roman" w:cs="Times New Roman"/>
          <w:sz w:val="28"/>
          <w:szCs w:val="28"/>
        </w:rPr>
        <w:t>% (</w:t>
      </w:r>
      <w:r w:rsidR="008B2F35">
        <w:rPr>
          <w:rFonts w:ascii="Times New Roman" w:hAnsi="Times New Roman" w:cs="Times New Roman"/>
          <w:sz w:val="28"/>
          <w:szCs w:val="28"/>
        </w:rPr>
        <w:t>32,1</w:t>
      </w:r>
      <w:r w:rsidRPr="005D0CE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151535" w:rsidRPr="00C01CD7" w:rsidRDefault="00151535" w:rsidP="00C01C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5D0CE3">
        <w:rPr>
          <w:rFonts w:ascii="Times New Roman" w:hAnsi="Times New Roman" w:cs="Times New Roman"/>
          <w:sz w:val="28"/>
          <w:szCs w:val="28"/>
        </w:rPr>
        <w:t xml:space="preserve"> в 2017 году прогнозируется в сумме </w:t>
      </w:r>
      <w:r w:rsidR="008B2F35">
        <w:rPr>
          <w:rFonts w:ascii="Times New Roman" w:hAnsi="Times New Roman" w:cs="Times New Roman"/>
          <w:sz w:val="28"/>
          <w:szCs w:val="28"/>
        </w:rPr>
        <w:t>62,0</w:t>
      </w:r>
      <w:r w:rsidRPr="005D0CE3">
        <w:rPr>
          <w:rFonts w:ascii="Times New Roman" w:hAnsi="Times New Roman" w:cs="Times New Roman"/>
          <w:sz w:val="28"/>
          <w:szCs w:val="28"/>
        </w:rPr>
        <w:t xml:space="preserve"> тыс. рублей. В целом расходы </w:t>
      </w:r>
      <w:r w:rsidRPr="00C01CD7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8B2F35">
        <w:rPr>
          <w:rFonts w:ascii="Times New Roman" w:hAnsi="Times New Roman" w:cs="Times New Roman"/>
          <w:sz w:val="28"/>
          <w:szCs w:val="28"/>
        </w:rPr>
        <w:t>10,5</w:t>
      </w:r>
      <w:r w:rsidRPr="00C01CD7">
        <w:rPr>
          <w:rFonts w:ascii="Times New Roman" w:hAnsi="Times New Roman" w:cs="Times New Roman"/>
          <w:sz w:val="28"/>
          <w:szCs w:val="28"/>
        </w:rPr>
        <w:t>% (</w:t>
      </w:r>
      <w:r w:rsidR="008B2F35">
        <w:rPr>
          <w:rFonts w:ascii="Times New Roman" w:hAnsi="Times New Roman" w:cs="Times New Roman"/>
          <w:sz w:val="28"/>
          <w:szCs w:val="28"/>
        </w:rPr>
        <w:t>5,9</w:t>
      </w:r>
      <w:r w:rsidRPr="00C01CD7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6 года. К ожидаемому исполнению 2016 года расходы сельского поселения в 2017 году прогнозир</w:t>
      </w:r>
      <w:r w:rsidR="008B2F35">
        <w:rPr>
          <w:rFonts w:ascii="Times New Roman" w:hAnsi="Times New Roman" w:cs="Times New Roman"/>
          <w:sz w:val="28"/>
          <w:szCs w:val="28"/>
        </w:rPr>
        <w:t xml:space="preserve">уется с увеличением </w:t>
      </w:r>
      <w:r w:rsidRPr="00C01CD7">
        <w:rPr>
          <w:rFonts w:ascii="Times New Roman" w:hAnsi="Times New Roman" w:cs="Times New Roman"/>
          <w:sz w:val="28"/>
          <w:szCs w:val="28"/>
        </w:rPr>
        <w:t xml:space="preserve">на </w:t>
      </w:r>
      <w:r w:rsidR="008B2F35">
        <w:rPr>
          <w:rFonts w:ascii="Times New Roman" w:hAnsi="Times New Roman" w:cs="Times New Roman"/>
          <w:sz w:val="28"/>
          <w:szCs w:val="28"/>
        </w:rPr>
        <w:t>10,5</w:t>
      </w:r>
      <w:r w:rsidRPr="00C01CD7">
        <w:rPr>
          <w:rFonts w:ascii="Times New Roman" w:hAnsi="Times New Roman" w:cs="Times New Roman"/>
          <w:sz w:val="28"/>
          <w:szCs w:val="28"/>
        </w:rPr>
        <w:t>% (</w:t>
      </w:r>
      <w:r w:rsidR="008B2F35">
        <w:rPr>
          <w:rFonts w:ascii="Times New Roman" w:hAnsi="Times New Roman" w:cs="Times New Roman"/>
          <w:sz w:val="28"/>
          <w:szCs w:val="28"/>
        </w:rPr>
        <w:t xml:space="preserve">5,9 </w:t>
      </w:r>
      <w:r w:rsidRPr="00C01CD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912E01" w:rsidRDefault="00151535" w:rsidP="00C01C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 xml:space="preserve">Социальная политика сельского поселения </w:t>
      </w:r>
      <w:r w:rsidR="00912E01" w:rsidRPr="00C01CD7">
        <w:rPr>
          <w:rFonts w:ascii="Times New Roman" w:hAnsi="Times New Roman" w:cs="Times New Roman"/>
          <w:sz w:val="28"/>
          <w:szCs w:val="28"/>
        </w:rPr>
        <w:t xml:space="preserve">в 2018 году прогнозируется в 2018 и 2019 годах в сумме </w:t>
      </w:r>
      <w:r w:rsidR="008B2F35">
        <w:rPr>
          <w:rFonts w:ascii="Times New Roman" w:hAnsi="Times New Roman" w:cs="Times New Roman"/>
          <w:sz w:val="28"/>
          <w:szCs w:val="28"/>
        </w:rPr>
        <w:t>62,0</w:t>
      </w:r>
      <w:r w:rsidR="00912E01" w:rsidRPr="00C01CD7">
        <w:rPr>
          <w:rFonts w:ascii="Times New Roman" w:hAnsi="Times New Roman" w:cs="Times New Roman"/>
          <w:sz w:val="28"/>
          <w:szCs w:val="28"/>
        </w:rPr>
        <w:t xml:space="preserve"> тыс. рублей, то есть останется без изменений.</w:t>
      </w:r>
    </w:p>
    <w:p w:rsidR="008B2F35" w:rsidRDefault="008B2F35" w:rsidP="00C01C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</w:t>
      </w:r>
      <w:r w:rsidRPr="005D0CE3">
        <w:rPr>
          <w:rFonts w:ascii="Times New Roman" w:hAnsi="Times New Roman" w:cs="Times New Roman"/>
          <w:sz w:val="28"/>
          <w:szCs w:val="28"/>
        </w:rPr>
        <w:t xml:space="preserve">в 2017 году прогнозируется в сумме </w:t>
      </w:r>
      <w:r>
        <w:rPr>
          <w:rFonts w:ascii="Times New Roman" w:hAnsi="Times New Roman" w:cs="Times New Roman"/>
          <w:sz w:val="28"/>
          <w:szCs w:val="28"/>
        </w:rPr>
        <w:t>17,5</w:t>
      </w:r>
      <w:r w:rsidRPr="005D0CE3">
        <w:rPr>
          <w:rFonts w:ascii="Times New Roman" w:hAnsi="Times New Roman" w:cs="Times New Roman"/>
          <w:sz w:val="28"/>
          <w:szCs w:val="28"/>
        </w:rPr>
        <w:t xml:space="preserve"> тыс. рублей. В целом расходы </w:t>
      </w:r>
      <w:r>
        <w:rPr>
          <w:rFonts w:ascii="Times New Roman" w:hAnsi="Times New Roman" w:cs="Times New Roman"/>
          <w:sz w:val="28"/>
          <w:szCs w:val="28"/>
        </w:rPr>
        <w:t xml:space="preserve">уменьшатся </w:t>
      </w:r>
      <w:r w:rsidRPr="00C01CD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5,2</w:t>
      </w:r>
      <w:r w:rsidRPr="00C01CD7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5,9</w:t>
      </w:r>
      <w:r w:rsidRPr="00C01CD7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6 года. К ожидаемому исполнению 2016 года расходы сельского поселения в 2017 году прогнозир</w:t>
      </w:r>
      <w:r>
        <w:rPr>
          <w:rFonts w:ascii="Times New Roman" w:hAnsi="Times New Roman" w:cs="Times New Roman"/>
          <w:sz w:val="28"/>
          <w:szCs w:val="28"/>
        </w:rPr>
        <w:t>уется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CD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,4</w:t>
      </w:r>
      <w:r w:rsidRPr="00C01CD7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CD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8B2F35" w:rsidRPr="00C01CD7" w:rsidRDefault="008B2F35" w:rsidP="00C01C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в 2018 и 2019 года панируются к утверждению в сумме 17,5 тыс. рублей. </w:t>
      </w:r>
    </w:p>
    <w:p w:rsidR="00C01CD7" w:rsidRPr="00C01CD7" w:rsidRDefault="00C01CD7" w:rsidP="00C01C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1CD7">
        <w:rPr>
          <w:rFonts w:ascii="Times New Roman" w:hAnsi="Times New Roman" w:cs="Times New Roman"/>
          <w:sz w:val="28"/>
          <w:szCs w:val="28"/>
        </w:rPr>
        <w:t>Проверена правильность применения бюджетной классификации Российской Федерации и наименований расходных обязательств при формировании расходов бюджета поселения. Отклонений не выявлено.</w:t>
      </w:r>
    </w:p>
    <w:p w:rsidR="00C3259C" w:rsidRDefault="00C01CD7" w:rsidP="00C01C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ab/>
        <w:t xml:space="preserve">Осуществлен анализ ведомственной структуры расходов бюджета </w:t>
      </w:r>
      <w:r w:rsidR="00C3259C">
        <w:rPr>
          <w:rFonts w:ascii="Times New Roman" w:hAnsi="Times New Roman" w:cs="Times New Roman"/>
          <w:sz w:val="28"/>
          <w:szCs w:val="28"/>
        </w:rPr>
        <w:t>сельского</w:t>
      </w:r>
      <w:r w:rsidRPr="00C01CD7">
        <w:rPr>
          <w:rFonts w:ascii="Times New Roman" w:hAnsi="Times New Roman" w:cs="Times New Roman"/>
          <w:sz w:val="28"/>
          <w:szCs w:val="28"/>
        </w:rPr>
        <w:t xml:space="preserve"> поселения в целях правильности детализации распределения бюджетных ассигнований на очередной финансовый год и плановый период между главными распорядителями, распорядителями и получателями бюджетных средств по разделам, подразделам, целевым статьям и видам расходов классификации расходов бюджета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C3259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01CD7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Pr="00C01CD7">
        <w:rPr>
          <w:rFonts w:ascii="Times New Roman" w:hAnsi="Times New Roman" w:cs="Times New Roman"/>
          <w:sz w:val="28"/>
          <w:szCs w:val="28"/>
        </w:rPr>
        <w:lastRenderedPageBreak/>
        <w:t xml:space="preserve">Расхождений не выявлено. При формировании расходной части бюджета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="00C3259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01CD7">
        <w:rPr>
          <w:rFonts w:ascii="Times New Roman" w:hAnsi="Times New Roman" w:cs="Times New Roman"/>
          <w:sz w:val="28"/>
          <w:szCs w:val="28"/>
        </w:rPr>
        <w:t xml:space="preserve"> поселения учтены требования статей 69-83 БК РФ.</w:t>
      </w:r>
    </w:p>
    <w:p w:rsidR="00C3259C" w:rsidRDefault="00C3259C" w:rsidP="00C325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CD7" w:rsidRPr="00C01CD7">
        <w:rPr>
          <w:rFonts w:ascii="Times New Roman" w:hAnsi="Times New Roman" w:cs="Times New Roman"/>
          <w:sz w:val="28"/>
          <w:szCs w:val="28"/>
        </w:rPr>
        <w:t>Объемы бюджетных ассигнований в соответствующих приложениях соответствуют текстовой части проекта решения о бюджете на 2017 год и на плановый период 2018 и 2019 годов.</w:t>
      </w:r>
    </w:p>
    <w:p w:rsidR="00C3259C" w:rsidRPr="00C3259C" w:rsidRDefault="00C3259C" w:rsidP="00C325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259C">
        <w:rPr>
          <w:rFonts w:ascii="Times New Roman" w:hAnsi="Times New Roman" w:cs="Times New Roman"/>
          <w:sz w:val="28"/>
          <w:szCs w:val="28"/>
        </w:rPr>
        <w:t xml:space="preserve">Для достижения целей, указанных в основных направлениях бюджетной политики и налоговой политик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C3259C">
        <w:rPr>
          <w:rFonts w:ascii="Times New Roman" w:hAnsi="Times New Roman" w:cs="Times New Roman"/>
          <w:sz w:val="28"/>
          <w:szCs w:val="28"/>
        </w:rPr>
        <w:t xml:space="preserve"> поселения на 2017 год и на плановый период 2018 и 2019 годов формирование расходной части бюджета произведено в рамках муниципальных программ.</w:t>
      </w:r>
    </w:p>
    <w:p w:rsidR="00C3259C" w:rsidRPr="00C3259C" w:rsidRDefault="00C3259C" w:rsidP="00C32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59C">
        <w:rPr>
          <w:rFonts w:ascii="Times New Roman" w:hAnsi="Times New Roman" w:cs="Times New Roman"/>
          <w:sz w:val="28"/>
          <w:szCs w:val="28"/>
        </w:rPr>
        <w:t>Контрольно-ревизионной комиссии предоставлены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259C">
        <w:rPr>
          <w:rFonts w:ascii="Times New Roman" w:hAnsi="Times New Roman" w:cs="Times New Roman"/>
          <w:sz w:val="28"/>
          <w:szCs w:val="28"/>
        </w:rPr>
        <w:t xml:space="preserve"> </w:t>
      </w:r>
      <w:r w:rsidR="00560FB2">
        <w:rPr>
          <w:rFonts w:ascii="Times New Roman" w:hAnsi="Times New Roman" w:cs="Times New Roman"/>
          <w:sz w:val="28"/>
          <w:szCs w:val="28"/>
        </w:rPr>
        <w:t xml:space="preserve">7 </w:t>
      </w:r>
      <w:r w:rsidRPr="00C3259C">
        <w:rPr>
          <w:rFonts w:ascii="Times New Roman" w:hAnsi="Times New Roman" w:cs="Times New Roman"/>
          <w:sz w:val="28"/>
          <w:szCs w:val="28"/>
        </w:rPr>
        <w:t xml:space="preserve">муниципальных программ. </w:t>
      </w:r>
    </w:p>
    <w:p w:rsidR="00C3259C" w:rsidRPr="00560FB2" w:rsidRDefault="00C3259C" w:rsidP="00560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9C">
        <w:rPr>
          <w:rFonts w:ascii="Times New Roman" w:hAnsi="Times New Roman" w:cs="Times New Roman"/>
          <w:sz w:val="28"/>
          <w:szCs w:val="28"/>
        </w:rPr>
        <w:tab/>
        <w:t xml:space="preserve">Отклонения планируемых объемов финансирования в </w:t>
      </w:r>
      <w:r w:rsidR="00754B80">
        <w:rPr>
          <w:rFonts w:ascii="Times New Roman" w:hAnsi="Times New Roman" w:cs="Times New Roman"/>
          <w:sz w:val="28"/>
          <w:szCs w:val="28"/>
        </w:rPr>
        <w:t>паспортах</w:t>
      </w:r>
      <w:r w:rsidRPr="00C3259C">
        <w:rPr>
          <w:rFonts w:ascii="Times New Roman" w:hAnsi="Times New Roman" w:cs="Times New Roman"/>
          <w:sz w:val="28"/>
          <w:szCs w:val="28"/>
        </w:rPr>
        <w:t xml:space="preserve"> муниципальных программ от планируемых объемов финансирования указанных в проекте решения о бюджете </w:t>
      </w:r>
      <w:r w:rsidR="00754B80">
        <w:rPr>
          <w:rFonts w:ascii="Times New Roman" w:hAnsi="Times New Roman" w:cs="Times New Roman"/>
          <w:sz w:val="28"/>
          <w:szCs w:val="28"/>
        </w:rPr>
        <w:t>сельского</w:t>
      </w:r>
      <w:r w:rsidRPr="00C3259C">
        <w:rPr>
          <w:rFonts w:ascii="Times New Roman" w:hAnsi="Times New Roman" w:cs="Times New Roman"/>
          <w:sz w:val="28"/>
          <w:szCs w:val="28"/>
        </w:rPr>
        <w:t xml:space="preserve"> поселения на 2017 год и </w:t>
      </w:r>
      <w:r w:rsidRPr="00560FB2">
        <w:rPr>
          <w:rFonts w:ascii="Times New Roman" w:hAnsi="Times New Roman" w:cs="Times New Roman"/>
          <w:sz w:val="28"/>
          <w:szCs w:val="28"/>
        </w:rPr>
        <w:t>на плановый период 2018 и 2019 годов не установлены.</w:t>
      </w:r>
    </w:p>
    <w:p w:rsidR="00560FB2" w:rsidRDefault="00560FB2" w:rsidP="00560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FB2">
        <w:rPr>
          <w:rFonts w:ascii="Times New Roman" w:hAnsi="Times New Roman" w:cs="Times New Roman"/>
          <w:sz w:val="28"/>
          <w:szCs w:val="28"/>
        </w:rPr>
        <w:t xml:space="preserve">Установлены несоответствия в </w:t>
      </w:r>
      <w:r w:rsidR="00915618">
        <w:rPr>
          <w:rFonts w:ascii="Times New Roman" w:hAnsi="Times New Roman" w:cs="Times New Roman"/>
          <w:sz w:val="28"/>
          <w:szCs w:val="28"/>
        </w:rPr>
        <w:t>названиях муниципальных программ</w:t>
      </w:r>
      <w:r w:rsidRPr="00560FB2">
        <w:rPr>
          <w:rFonts w:ascii="Times New Roman" w:hAnsi="Times New Roman" w:cs="Times New Roman"/>
          <w:sz w:val="28"/>
          <w:szCs w:val="28"/>
        </w:rPr>
        <w:t>, указанных в паспорт</w:t>
      </w:r>
      <w:r w:rsidR="00915618">
        <w:rPr>
          <w:rFonts w:ascii="Times New Roman" w:hAnsi="Times New Roman" w:cs="Times New Roman"/>
          <w:sz w:val="28"/>
          <w:szCs w:val="28"/>
        </w:rPr>
        <w:t>ах муниципальных программ и</w:t>
      </w:r>
      <w:r w:rsidRPr="00560FB2">
        <w:rPr>
          <w:rFonts w:ascii="Times New Roman" w:hAnsi="Times New Roman" w:cs="Times New Roman"/>
          <w:sz w:val="28"/>
          <w:szCs w:val="28"/>
        </w:rPr>
        <w:t xml:space="preserve"> в приложениях к проекту бюджета, а именно: </w:t>
      </w:r>
    </w:p>
    <w:p w:rsidR="00915618" w:rsidRPr="00915618" w:rsidRDefault="00915618" w:rsidP="0091561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218"/>
      </w:tblGrid>
      <w:tr w:rsidR="00915618" w:rsidTr="00915618">
        <w:tc>
          <w:tcPr>
            <w:tcW w:w="675" w:type="dxa"/>
          </w:tcPr>
          <w:p w:rsidR="00915618" w:rsidRPr="00915618" w:rsidRDefault="00915618" w:rsidP="00560F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915618" w:rsidRPr="00915618" w:rsidRDefault="00915618" w:rsidP="00915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П в проекте решения о бюджете</w:t>
            </w:r>
          </w:p>
        </w:tc>
        <w:tc>
          <w:tcPr>
            <w:tcW w:w="4218" w:type="dxa"/>
          </w:tcPr>
          <w:p w:rsidR="00915618" w:rsidRPr="00915618" w:rsidRDefault="00915618" w:rsidP="00915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П в паспортах</w:t>
            </w:r>
          </w:p>
        </w:tc>
      </w:tr>
      <w:tr w:rsidR="00915618" w:rsidTr="00915618">
        <w:tc>
          <w:tcPr>
            <w:tcW w:w="675" w:type="dxa"/>
          </w:tcPr>
          <w:p w:rsidR="00915618" w:rsidRPr="00915618" w:rsidRDefault="00915618" w:rsidP="00560F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15618" w:rsidRPr="00915618" w:rsidRDefault="00915618" w:rsidP="00287C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28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гражданской обороны, чрезвычайных ситуаций, пожарной безопасности Заводского сельского поселения Вяземского района Смоленской области на 2015-2017 годы</w:t>
            </w:r>
            <w:r w:rsidR="0028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18" w:type="dxa"/>
          </w:tcPr>
          <w:p w:rsidR="00915618" w:rsidRPr="00915618" w:rsidRDefault="00915618" w:rsidP="00560F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«Защита населения </w:t>
            </w:r>
            <w:r w:rsidR="0028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ерриторий от чрезвычайных ситуаций, обеспечение пожарной безопасности в Заводском сельском поселении Вяземского района Смоленской области на 2017 год и на плановый период 2018 и 2019 годов»</w:t>
            </w:r>
          </w:p>
        </w:tc>
      </w:tr>
      <w:tr w:rsidR="00915618" w:rsidTr="00915618">
        <w:tc>
          <w:tcPr>
            <w:tcW w:w="675" w:type="dxa"/>
          </w:tcPr>
          <w:p w:rsidR="00915618" w:rsidRPr="00915618" w:rsidRDefault="00287C57" w:rsidP="00560F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15618" w:rsidRPr="00915618" w:rsidRDefault="00287C57" w:rsidP="00287C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</w:t>
            </w: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жилищно-коммунального хозяйства на территории Заводского сельского поселения Вяземского района Смоленской области на 2017 год и на плановый период 2018 и 2019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18" w:type="dxa"/>
          </w:tcPr>
          <w:p w:rsidR="00915618" w:rsidRPr="00915618" w:rsidRDefault="00287C57" w:rsidP="00560F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Комплексное развитие систем коммунальной инфраструктуры Заводского сельского поселения Вяземского района Смоленской области на 2017 год и на плановый период 2018 и 2019 годов»</w:t>
            </w:r>
          </w:p>
        </w:tc>
      </w:tr>
      <w:tr w:rsidR="00915618" w:rsidTr="00915618">
        <w:tc>
          <w:tcPr>
            <w:tcW w:w="675" w:type="dxa"/>
          </w:tcPr>
          <w:p w:rsidR="00915618" w:rsidRPr="00915618" w:rsidRDefault="00287C57" w:rsidP="00560F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15618" w:rsidRPr="00915618" w:rsidRDefault="00287C57" w:rsidP="00287C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в границах территории Заводского сельского поселения Вяземского района Смоленской области на 2017 год и на плановый период 2018 и 2019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18" w:type="dxa"/>
          </w:tcPr>
          <w:p w:rsidR="00915618" w:rsidRPr="00915618" w:rsidRDefault="00287C57" w:rsidP="00560F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Капитальный ремонт, ремонт и содержание автомобильных дорог общего пользования местного значения и улично-дорожной сети Заводского сельского поселения Вяземского района Смоленской области на 2017 год и на плановый период 2018 и 2019 годов»</w:t>
            </w:r>
          </w:p>
        </w:tc>
      </w:tr>
      <w:tr w:rsidR="00915618" w:rsidTr="00915618">
        <w:tc>
          <w:tcPr>
            <w:tcW w:w="675" w:type="dxa"/>
          </w:tcPr>
          <w:p w:rsidR="00915618" w:rsidRPr="00915618" w:rsidRDefault="00287C57" w:rsidP="00560F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15618" w:rsidRPr="00915618" w:rsidRDefault="00287C57" w:rsidP="00287C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</w:t>
            </w: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терроризма и экстремизма на территории Заводского сельского поселения Вяземского района Смоленской области на </w:t>
            </w:r>
            <w:r w:rsidRPr="00560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-2018 го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18" w:type="dxa"/>
          </w:tcPr>
          <w:p w:rsidR="00915618" w:rsidRPr="00915618" w:rsidRDefault="00287C57" w:rsidP="00287C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терроризма и экстремизма на территории Заводского сельского поселения Вяземского района Смоленской облас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 и на плановый период 2018 и 2019 годов</w:t>
            </w:r>
            <w:r w:rsidRPr="0028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15618" w:rsidRPr="00560FB2" w:rsidRDefault="00915618" w:rsidP="00560F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0FB2" w:rsidRPr="00560FB2" w:rsidRDefault="00560FB2" w:rsidP="00560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B80" w:rsidRDefault="0019490C" w:rsidP="00754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90C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на 2017 год и на плановый период 2018 и 2019 годов представлен в таблице: </w:t>
      </w:r>
    </w:p>
    <w:p w:rsidR="0019490C" w:rsidRPr="0019490C" w:rsidRDefault="0019490C" w:rsidP="00754B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9490C">
        <w:rPr>
          <w:rFonts w:ascii="Times New Roman" w:hAnsi="Times New Roman" w:cs="Times New Roman"/>
        </w:rPr>
        <w:t>тыс. рублей</w:t>
      </w:r>
      <w:r w:rsidRPr="0019490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60" w:type="dxa"/>
        <w:tblInd w:w="113" w:type="dxa"/>
        <w:tblLook w:val="04A0" w:firstRow="1" w:lastRow="0" w:firstColumn="1" w:lastColumn="0" w:noHBand="0" w:noVBand="1"/>
      </w:tblPr>
      <w:tblGrid>
        <w:gridCol w:w="769"/>
        <w:gridCol w:w="4538"/>
        <w:gridCol w:w="1388"/>
        <w:gridCol w:w="1524"/>
        <w:gridCol w:w="1427"/>
      </w:tblGrid>
      <w:tr w:rsidR="00560FB2" w:rsidRPr="00560FB2" w:rsidTr="00560FB2">
        <w:trPr>
          <w:trHeight w:val="6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 на 2017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на 2018 год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на 2019 год</w:t>
            </w:r>
          </w:p>
        </w:tc>
      </w:tr>
      <w:tr w:rsidR="00560FB2" w:rsidRPr="00560FB2" w:rsidTr="00560FB2">
        <w:trPr>
          <w:trHeight w:val="15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B2" w:rsidRPr="00560FB2" w:rsidRDefault="00560FB2" w:rsidP="0028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Обеспечение реализации полномочий органов местного самоуправления Заводского сельского поселения Вяземского района Смоленской области на 2017 год и на плановый период 2018 и 2019 годов</w:t>
            </w:r>
            <w:r w:rsidR="0028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2</w:t>
            </w:r>
          </w:p>
        </w:tc>
      </w:tr>
      <w:tr w:rsidR="00560FB2" w:rsidRPr="00560FB2" w:rsidTr="00560FB2">
        <w:trPr>
          <w:trHeight w:val="17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B2" w:rsidRPr="00560FB2" w:rsidRDefault="00287C57" w:rsidP="0028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</w:t>
            </w:r>
            <w:r w:rsidR="00560FB2"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гражданской обороны, чрезвычайных ситуаций, пожарной безопасности Заводского сельского поселения Вяземского района Смоленской области на 2015-2017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60FB2" w:rsidRPr="00560FB2" w:rsidTr="00560FB2">
        <w:trPr>
          <w:trHeight w:val="15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B2" w:rsidRPr="00560FB2" w:rsidRDefault="00560FB2" w:rsidP="0028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28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 на территории Заводского сельского поселения Вяземского района Смоленской области» на 2017 год и на плановый период 2018 и 2019 годов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560FB2" w:rsidRPr="00560FB2" w:rsidTr="00560FB2">
        <w:trPr>
          <w:trHeight w:val="157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B2" w:rsidRPr="00560FB2" w:rsidRDefault="00287C57" w:rsidP="0028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</w:t>
            </w:r>
            <w:r w:rsidR="00560FB2"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жилищно-коммунального хозяйства на территории Заводского сельского поселения Вяземского района Смоленской области на 2017 год и на плановый период 2018 и 2019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60FB2" w:rsidRPr="00560FB2" w:rsidTr="00560FB2">
        <w:trPr>
          <w:trHeight w:val="189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B2" w:rsidRPr="00560FB2" w:rsidRDefault="00287C57" w:rsidP="0056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</w:t>
            </w:r>
            <w:r w:rsidR="00560FB2"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в границах территории Заводского сельского поселения Вяземского района Смоленской области на 2017 год и на 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вый период 2018 и 2019 годов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6</w:t>
            </w:r>
          </w:p>
        </w:tc>
      </w:tr>
      <w:tr w:rsidR="00560FB2" w:rsidRPr="00560FB2" w:rsidTr="00560FB2">
        <w:trPr>
          <w:trHeight w:val="137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B2" w:rsidRPr="00560FB2" w:rsidRDefault="00287C57" w:rsidP="0028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</w:t>
            </w:r>
            <w:r w:rsidR="00560FB2"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Заводского сельского поселения Вяземского района Смоленской области на 2017 год и на плановый период 2018 и 2019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</w:t>
            </w:r>
          </w:p>
        </w:tc>
      </w:tr>
      <w:tr w:rsidR="00560FB2" w:rsidRPr="00560FB2" w:rsidTr="00560FB2">
        <w:trPr>
          <w:trHeight w:val="96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B2" w:rsidRPr="00560FB2" w:rsidRDefault="00287C57" w:rsidP="0028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</w:t>
            </w:r>
            <w:r w:rsidR="00560FB2"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 на территории Заводского сельского поселения Вяземского района Смоленской области на 2016-2018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560FB2" w:rsidRPr="00560FB2" w:rsidTr="00560FB2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FB2" w:rsidRPr="00560FB2" w:rsidRDefault="00560FB2" w:rsidP="00560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 по МП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2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4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4,5</w:t>
            </w:r>
          </w:p>
        </w:tc>
      </w:tr>
      <w:tr w:rsidR="00560FB2" w:rsidRPr="00560FB2" w:rsidTr="00560FB2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FB2" w:rsidRPr="00560FB2" w:rsidRDefault="00560FB2" w:rsidP="0056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по </w:t>
            </w: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м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0FB2" w:rsidRPr="00560FB2" w:rsidTr="00560FB2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B2" w:rsidRPr="00560FB2" w:rsidRDefault="00560FB2" w:rsidP="0056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9</w:t>
            </w:r>
          </w:p>
        </w:tc>
      </w:tr>
      <w:tr w:rsidR="00560FB2" w:rsidRPr="00560FB2" w:rsidTr="00560FB2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B2" w:rsidRPr="00560FB2" w:rsidRDefault="00560FB2" w:rsidP="0056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сельского посел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60FB2" w:rsidRPr="00560FB2" w:rsidTr="00560FB2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B2" w:rsidRPr="00560FB2" w:rsidRDefault="00560FB2" w:rsidP="0056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560FB2" w:rsidRPr="00560FB2" w:rsidTr="00560FB2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B2" w:rsidRPr="00560FB2" w:rsidRDefault="00560FB2" w:rsidP="0056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онные выплаты депутата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560FB2" w:rsidRPr="00560FB2" w:rsidTr="00560FB2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B2" w:rsidRPr="00560FB2" w:rsidRDefault="00560FB2" w:rsidP="0056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560FB2" w:rsidRPr="00560FB2" w:rsidTr="00560FB2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B2" w:rsidRPr="00560FB2" w:rsidRDefault="00560FB2" w:rsidP="0056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кие взнос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560FB2" w:rsidRPr="00560FB2" w:rsidTr="00560FB2">
        <w:trPr>
          <w:trHeight w:val="8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B2" w:rsidRPr="00560FB2" w:rsidRDefault="00560FB2" w:rsidP="0056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олномочия по кассовому обслуживанию исполнения расходной части бюдже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560FB2" w:rsidRPr="00560FB2" w:rsidTr="00560FB2">
        <w:trPr>
          <w:trHeight w:val="56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B2" w:rsidRPr="00560FB2" w:rsidRDefault="00560FB2" w:rsidP="0056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олномочия КР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560FB2" w:rsidRPr="00560FB2" w:rsidTr="00560FB2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B2" w:rsidRPr="00560FB2" w:rsidRDefault="00560FB2" w:rsidP="00560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программные расх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8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8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8,7</w:t>
            </w:r>
          </w:p>
        </w:tc>
      </w:tr>
      <w:tr w:rsidR="00560FB2" w:rsidRPr="00560FB2" w:rsidTr="00560FB2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FB2" w:rsidRPr="00560FB2" w:rsidRDefault="00560FB2" w:rsidP="0056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B2" w:rsidRPr="00560FB2" w:rsidRDefault="00560FB2" w:rsidP="00560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0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2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2" w:rsidRPr="00560FB2" w:rsidRDefault="00560FB2" w:rsidP="0056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3,2</w:t>
            </w:r>
          </w:p>
        </w:tc>
      </w:tr>
    </w:tbl>
    <w:p w:rsidR="009718FE" w:rsidRPr="009718FE" w:rsidRDefault="009718FE" w:rsidP="0097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8FE" w:rsidRPr="009718FE" w:rsidRDefault="009718FE" w:rsidP="0097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граммных расходов в 2017 году составит </w:t>
      </w:r>
      <w:r w:rsidR="003A2C9F">
        <w:rPr>
          <w:rFonts w:ascii="Times New Roman" w:eastAsia="Times New Roman" w:hAnsi="Times New Roman" w:cs="Times New Roman"/>
          <w:sz w:val="28"/>
          <w:szCs w:val="28"/>
          <w:lang w:eastAsia="ru-RU"/>
        </w:rPr>
        <w:t>1 802,2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A2C9F">
        <w:rPr>
          <w:rFonts w:ascii="Times New Roman" w:eastAsia="Times New Roman" w:hAnsi="Times New Roman" w:cs="Times New Roman"/>
          <w:sz w:val="28"/>
          <w:szCs w:val="28"/>
          <w:lang w:eastAsia="ru-RU"/>
        </w:rPr>
        <w:t>74,8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огнозируемых расходов бюджета на 2017 год.</w:t>
      </w:r>
    </w:p>
    <w:p w:rsidR="009718FE" w:rsidRPr="009718FE" w:rsidRDefault="009718FE" w:rsidP="0097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граммных расходов в 2018 году составит </w:t>
      </w:r>
      <w:r w:rsidR="003A2C9F">
        <w:rPr>
          <w:rFonts w:ascii="Times New Roman" w:eastAsia="Times New Roman" w:hAnsi="Times New Roman" w:cs="Times New Roman"/>
          <w:sz w:val="28"/>
          <w:szCs w:val="28"/>
          <w:lang w:eastAsia="ru-RU"/>
        </w:rPr>
        <w:t>1 844,2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B5D66">
        <w:rPr>
          <w:rFonts w:ascii="Times New Roman" w:eastAsia="Times New Roman" w:hAnsi="Times New Roman" w:cs="Times New Roman"/>
          <w:sz w:val="28"/>
          <w:szCs w:val="28"/>
          <w:lang w:eastAsia="ru-RU"/>
        </w:rPr>
        <w:t>75,2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огнозируемых расходов бюджета на 2018 год.</w:t>
      </w:r>
    </w:p>
    <w:p w:rsidR="009718FE" w:rsidRPr="009718FE" w:rsidRDefault="009718FE" w:rsidP="0097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граммных расходов в 2019 году составит </w:t>
      </w:r>
      <w:r w:rsidR="00CB5D66">
        <w:rPr>
          <w:rFonts w:ascii="Times New Roman" w:eastAsia="Times New Roman" w:hAnsi="Times New Roman" w:cs="Times New Roman"/>
          <w:sz w:val="28"/>
          <w:szCs w:val="28"/>
          <w:lang w:eastAsia="ru-RU"/>
        </w:rPr>
        <w:t>1 914,5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B5D66">
        <w:rPr>
          <w:rFonts w:ascii="Times New Roman" w:eastAsia="Times New Roman" w:hAnsi="Times New Roman" w:cs="Times New Roman"/>
          <w:sz w:val="28"/>
          <w:szCs w:val="28"/>
          <w:lang w:eastAsia="ru-RU"/>
        </w:rPr>
        <w:t>75,9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огнозируемых расходов бюджета на 2019 год.</w:t>
      </w:r>
    </w:p>
    <w:p w:rsidR="009718FE" w:rsidRPr="009718FE" w:rsidRDefault="009718FE" w:rsidP="00971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8FE">
        <w:rPr>
          <w:rFonts w:ascii="Times New Roman" w:hAnsi="Times New Roman" w:cs="Times New Roman"/>
          <w:sz w:val="28"/>
          <w:szCs w:val="28"/>
        </w:rPr>
        <w:t xml:space="preserve">Объем программных расходов в 2018 году планируется с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9718FE">
        <w:rPr>
          <w:rFonts w:ascii="Times New Roman" w:hAnsi="Times New Roman" w:cs="Times New Roman"/>
          <w:sz w:val="28"/>
          <w:szCs w:val="28"/>
        </w:rPr>
        <w:t xml:space="preserve">к прогнозу 2017 года на </w:t>
      </w:r>
      <w:r w:rsidR="00CB5D66">
        <w:rPr>
          <w:rFonts w:ascii="Times New Roman" w:hAnsi="Times New Roman" w:cs="Times New Roman"/>
          <w:sz w:val="28"/>
          <w:szCs w:val="28"/>
        </w:rPr>
        <w:t>2,3</w:t>
      </w:r>
      <w:r w:rsidRPr="009718FE">
        <w:rPr>
          <w:rFonts w:ascii="Times New Roman" w:hAnsi="Times New Roman" w:cs="Times New Roman"/>
          <w:sz w:val="28"/>
          <w:szCs w:val="28"/>
        </w:rPr>
        <w:t>%</w:t>
      </w:r>
      <w:r w:rsidR="00CB5D66">
        <w:rPr>
          <w:rFonts w:ascii="Times New Roman" w:hAnsi="Times New Roman" w:cs="Times New Roman"/>
          <w:sz w:val="28"/>
          <w:szCs w:val="28"/>
        </w:rPr>
        <w:t xml:space="preserve"> (42,0 </w:t>
      </w:r>
      <w:r w:rsidRPr="009718FE">
        <w:rPr>
          <w:rFonts w:ascii="Times New Roman" w:hAnsi="Times New Roman" w:cs="Times New Roman"/>
          <w:sz w:val="28"/>
          <w:szCs w:val="28"/>
        </w:rPr>
        <w:t xml:space="preserve">тыс. рублей), в 2019 году с увеличением к прогнозу 2018 года на </w:t>
      </w:r>
      <w:r w:rsidR="00CB5D66">
        <w:rPr>
          <w:rFonts w:ascii="Times New Roman" w:hAnsi="Times New Roman" w:cs="Times New Roman"/>
          <w:sz w:val="28"/>
          <w:szCs w:val="28"/>
        </w:rPr>
        <w:t>3,8</w:t>
      </w:r>
      <w:r w:rsidRPr="009718FE">
        <w:rPr>
          <w:rFonts w:ascii="Times New Roman" w:hAnsi="Times New Roman" w:cs="Times New Roman"/>
          <w:sz w:val="28"/>
          <w:szCs w:val="28"/>
        </w:rPr>
        <w:t>% (</w:t>
      </w:r>
      <w:r w:rsidR="00CB5D66">
        <w:rPr>
          <w:rFonts w:ascii="Times New Roman" w:hAnsi="Times New Roman" w:cs="Times New Roman"/>
          <w:sz w:val="28"/>
          <w:szCs w:val="28"/>
        </w:rPr>
        <w:t>70,3</w:t>
      </w:r>
      <w:r w:rsidRPr="009718F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718FE" w:rsidRPr="009718FE" w:rsidRDefault="009718FE" w:rsidP="0097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F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ограммные расходы в 2017 году составят </w:t>
      </w:r>
      <w:r w:rsidR="00CB5D66">
        <w:rPr>
          <w:rFonts w:ascii="Times New Roman" w:eastAsia="Times New Roman" w:hAnsi="Times New Roman" w:cs="Times New Roman"/>
          <w:sz w:val="28"/>
          <w:szCs w:val="28"/>
          <w:lang w:eastAsia="ru-RU"/>
        </w:rPr>
        <w:t>25,2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CB5D66">
        <w:rPr>
          <w:rFonts w:ascii="Times New Roman" w:eastAsia="Times New Roman" w:hAnsi="Times New Roman" w:cs="Times New Roman"/>
          <w:sz w:val="28"/>
          <w:szCs w:val="28"/>
          <w:lang w:eastAsia="ru-RU"/>
        </w:rPr>
        <w:t>608,7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общей структуре расходов бюджета поселения.</w:t>
      </w:r>
    </w:p>
    <w:p w:rsidR="009718FE" w:rsidRPr="009718FE" w:rsidRDefault="009718FE" w:rsidP="0097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F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ограммные расходы в 2018 году составят </w:t>
      </w:r>
      <w:r w:rsidR="00CB5D66">
        <w:rPr>
          <w:rFonts w:ascii="Times New Roman" w:eastAsia="Times New Roman" w:hAnsi="Times New Roman" w:cs="Times New Roman"/>
          <w:sz w:val="28"/>
          <w:szCs w:val="28"/>
          <w:lang w:eastAsia="ru-RU"/>
        </w:rPr>
        <w:t>24,8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CB5D66">
        <w:rPr>
          <w:rFonts w:ascii="Times New Roman" w:eastAsia="Times New Roman" w:hAnsi="Times New Roman" w:cs="Times New Roman"/>
          <w:sz w:val="28"/>
          <w:szCs w:val="28"/>
          <w:lang w:eastAsia="ru-RU"/>
        </w:rPr>
        <w:t>608,7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общей структуре расходов бюджета поселения.</w:t>
      </w:r>
    </w:p>
    <w:p w:rsidR="009718FE" w:rsidRPr="009718FE" w:rsidRDefault="009718FE" w:rsidP="0097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F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ограммные расходы в 2019 году составят </w:t>
      </w:r>
      <w:r w:rsidR="00CB5D66">
        <w:rPr>
          <w:rFonts w:ascii="Times New Roman" w:eastAsia="Times New Roman" w:hAnsi="Times New Roman" w:cs="Times New Roman"/>
          <w:sz w:val="28"/>
          <w:szCs w:val="28"/>
          <w:lang w:eastAsia="ru-RU"/>
        </w:rPr>
        <w:t>24,1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CB5D66">
        <w:rPr>
          <w:rFonts w:ascii="Times New Roman" w:eastAsia="Times New Roman" w:hAnsi="Times New Roman" w:cs="Times New Roman"/>
          <w:sz w:val="28"/>
          <w:szCs w:val="28"/>
          <w:lang w:eastAsia="ru-RU"/>
        </w:rPr>
        <w:t>608,7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общей структуре расходов бюджета поселения.</w:t>
      </w:r>
    </w:p>
    <w:p w:rsidR="009718FE" w:rsidRDefault="009718FE" w:rsidP="00971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8FE">
        <w:rPr>
          <w:rFonts w:ascii="Times New Roman" w:hAnsi="Times New Roman" w:cs="Times New Roman"/>
          <w:sz w:val="28"/>
          <w:szCs w:val="28"/>
        </w:rPr>
        <w:t xml:space="preserve">Объем непрограммных расходов </w:t>
      </w:r>
      <w:r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прогнозируется в сумме </w:t>
      </w:r>
      <w:r w:rsidR="00CB5D66">
        <w:rPr>
          <w:rFonts w:ascii="Times New Roman" w:hAnsi="Times New Roman" w:cs="Times New Roman"/>
          <w:sz w:val="28"/>
          <w:szCs w:val="28"/>
        </w:rPr>
        <w:t>60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6B68" w:rsidRDefault="003E6B68" w:rsidP="003E6B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Главным направлением программных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44D5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4D5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Pr="00A44D5C">
        <w:rPr>
          <w:rFonts w:ascii="Times New Roman" w:hAnsi="Times New Roman" w:cs="Times New Roman"/>
          <w:sz w:val="28"/>
          <w:szCs w:val="28"/>
        </w:rPr>
        <w:t xml:space="preserve">остается обеспечение функционирования коммунального комплекса, </w:t>
      </w:r>
      <w:r>
        <w:rPr>
          <w:rFonts w:ascii="Times New Roman" w:hAnsi="Times New Roman" w:cs="Times New Roman"/>
          <w:sz w:val="28"/>
          <w:szCs w:val="28"/>
        </w:rPr>
        <w:t xml:space="preserve">содержание дорог и </w:t>
      </w:r>
      <w:r w:rsidRPr="00A44D5C">
        <w:rPr>
          <w:rFonts w:ascii="Times New Roman" w:hAnsi="Times New Roman" w:cs="Times New Roman"/>
          <w:sz w:val="28"/>
          <w:szCs w:val="28"/>
        </w:rPr>
        <w:t>благоустройство территор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7FB" w:rsidRDefault="003E47FB" w:rsidP="003E47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4D5C">
        <w:rPr>
          <w:rFonts w:ascii="Times New Roman" w:hAnsi="Times New Roman" w:cs="Times New Roman"/>
          <w:sz w:val="28"/>
          <w:szCs w:val="28"/>
        </w:rPr>
        <w:t xml:space="preserve">редусмотренные проектом бюджета поселения расходы имеют правовое основание и подлежат исполнению за счет средств бюджета поселения, что подтверждается предварительным реестром расходных обязательств поселения.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3E47FB" w:rsidRPr="00A44D5C" w:rsidRDefault="003E47FB" w:rsidP="003E47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lastRenderedPageBreak/>
        <w:t>Принцип сбалансированности бюджета поселения, установленной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4D5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4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A44D5C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A44D5C">
        <w:rPr>
          <w:rFonts w:ascii="Times New Roman" w:hAnsi="Times New Roman" w:cs="Times New Roman"/>
          <w:sz w:val="28"/>
          <w:szCs w:val="28"/>
        </w:rPr>
        <w:t xml:space="preserve">, при составлении проекта бюджета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44D5C">
        <w:rPr>
          <w:rFonts w:ascii="Times New Roman" w:hAnsi="Times New Roman" w:cs="Times New Roman"/>
          <w:sz w:val="28"/>
          <w:szCs w:val="28"/>
        </w:rPr>
        <w:t>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4D5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Pr="00A44D5C">
        <w:rPr>
          <w:rFonts w:ascii="Times New Roman" w:hAnsi="Times New Roman" w:cs="Times New Roman"/>
          <w:sz w:val="28"/>
          <w:szCs w:val="28"/>
        </w:rPr>
        <w:t>соблюден.</w:t>
      </w:r>
    </w:p>
    <w:p w:rsidR="003E47FB" w:rsidRDefault="003E47FB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7FB" w:rsidRDefault="003E47FB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F37">
        <w:rPr>
          <w:rFonts w:ascii="Times New Roman" w:hAnsi="Times New Roman" w:cs="Times New Roman"/>
          <w:sz w:val="28"/>
          <w:szCs w:val="28"/>
        </w:rPr>
        <w:t>:</w:t>
      </w:r>
    </w:p>
    <w:p w:rsidR="003E47FB" w:rsidRDefault="003E47FB" w:rsidP="003E47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 w:rsidRPr="00814F37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7 и на плановый период 2018 и 2019 годов</w:t>
      </w:r>
      <w:r w:rsidRPr="00814F37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 требованиями бюджетного законодательства Российской Федерации.</w:t>
      </w:r>
    </w:p>
    <w:p w:rsidR="003E47FB" w:rsidRDefault="003E47FB" w:rsidP="003E47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Проектом бюджета учтены основные направления бюджетной и </w:t>
      </w:r>
      <w:r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Pr="00814F37">
        <w:rPr>
          <w:rFonts w:ascii="Times New Roman" w:hAnsi="Times New Roman" w:cs="Times New Roman"/>
          <w:sz w:val="28"/>
          <w:szCs w:val="28"/>
        </w:rPr>
        <w:t>налоговой политики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14F3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 плановый период 2018 и </w:t>
      </w:r>
      <w:r w:rsidRPr="00814F3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14F3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E47FB" w:rsidRPr="00814F37" w:rsidRDefault="003E47FB" w:rsidP="003E47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Принципиальной особенностью бюджета поселения является его без дефицитности.</w:t>
      </w:r>
    </w:p>
    <w:p w:rsidR="003E47FB" w:rsidRDefault="003E47FB" w:rsidP="003E47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E47FB" w:rsidRDefault="003E47FB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4F37">
        <w:rPr>
          <w:rFonts w:ascii="Times New Roman" w:hAnsi="Times New Roman" w:cs="Times New Roman"/>
          <w:sz w:val="28"/>
          <w:szCs w:val="28"/>
        </w:rPr>
        <w:t>ревизионная комиссия предлагает:</w:t>
      </w:r>
    </w:p>
    <w:p w:rsidR="003E47FB" w:rsidRPr="00814F37" w:rsidRDefault="00447B6C" w:rsidP="00447B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3559F">
        <w:rPr>
          <w:rFonts w:ascii="Times New Roman" w:hAnsi="Times New Roman" w:cs="Times New Roman"/>
          <w:sz w:val="28"/>
          <w:szCs w:val="28"/>
        </w:rPr>
        <w:t xml:space="preserve">екомендовать депутатам Совета депутатов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принять к рассмотрению проект бюджета </w:t>
      </w:r>
      <w:r w:rsidR="00527CF8">
        <w:rPr>
          <w:rFonts w:ascii="Times New Roman" w:hAnsi="Times New Roman" w:cs="Times New Roman"/>
          <w:sz w:val="28"/>
          <w:szCs w:val="28"/>
        </w:rPr>
        <w:t>Зав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я на 2017 год и на плановый период 2018 и 2019 годов.</w:t>
      </w:r>
    </w:p>
    <w:p w:rsidR="003E47FB" w:rsidRDefault="003E47FB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7FB" w:rsidRDefault="003E47FB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7FB" w:rsidRDefault="003E47FB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B80" w:rsidRPr="00814F37" w:rsidRDefault="00754B80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7FB" w:rsidRPr="00814F37" w:rsidRDefault="003E47FB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Pr="00814F37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4F37">
        <w:rPr>
          <w:rFonts w:ascii="Times New Roman" w:hAnsi="Times New Roman" w:cs="Times New Roman"/>
          <w:sz w:val="28"/>
          <w:szCs w:val="28"/>
        </w:rPr>
        <w:t>реви</w:t>
      </w:r>
      <w:bookmarkStart w:id="0" w:name="_GoBack"/>
      <w:bookmarkEnd w:id="0"/>
      <w:r w:rsidRPr="00814F37">
        <w:rPr>
          <w:rFonts w:ascii="Times New Roman" w:hAnsi="Times New Roman" w:cs="Times New Roman"/>
          <w:sz w:val="28"/>
          <w:szCs w:val="28"/>
        </w:rPr>
        <w:t xml:space="preserve">зионной  </w:t>
      </w:r>
    </w:p>
    <w:p w:rsidR="003E47FB" w:rsidRPr="00814F37" w:rsidRDefault="003E47FB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3E47FB" w:rsidRPr="007637D2" w:rsidRDefault="003E47FB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  </w:t>
      </w:r>
      <w:r>
        <w:rPr>
          <w:rFonts w:ascii="Times New Roman" w:hAnsi="Times New Roman" w:cs="Times New Roman"/>
          <w:sz w:val="28"/>
          <w:szCs w:val="28"/>
        </w:rPr>
        <w:t>Н.С. Смирнова</w:t>
      </w:r>
    </w:p>
    <w:p w:rsidR="003E6B68" w:rsidRPr="009718FE" w:rsidRDefault="003E6B68" w:rsidP="0097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BD" w:rsidRPr="00C3259C" w:rsidRDefault="003008BD" w:rsidP="00C325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Pr="00C01CD7" w:rsidRDefault="003008BD" w:rsidP="00C01C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Pr="00C01CD7" w:rsidRDefault="003008BD" w:rsidP="00C01C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Pr="00C01CD7" w:rsidRDefault="003008BD" w:rsidP="00C01C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Pr="00C01CD7" w:rsidRDefault="003008BD" w:rsidP="00C01C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Pr="00C01CD7" w:rsidRDefault="003008BD" w:rsidP="00C01C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Default="003008BD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Default="003008BD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Default="003008BD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Default="003008BD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Default="003008BD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008BD" w:rsidSect="002203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76E" w:rsidRDefault="004F076E" w:rsidP="0020202B">
      <w:pPr>
        <w:spacing w:after="0" w:line="240" w:lineRule="auto"/>
      </w:pPr>
      <w:r>
        <w:separator/>
      </w:r>
    </w:p>
  </w:endnote>
  <w:endnote w:type="continuationSeparator" w:id="0">
    <w:p w:rsidR="004F076E" w:rsidRDefault="004F076E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809030"/>
      <w:docPartObj>
        <w:docPartGallery w:val="Page Numbers (Bottom of Page)"/>
        <w:docPartUnique/>
      </w:docPartObj>
    </w:sdtPr>
    <w:sdtContent>
      <w:p w:rsidR="003E48C6" w:rsidRDefault="003E48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2C4">
          <w:rPr>
            <w:noProof/>
          </w:rPr>
          <w:t>16</w:t>
        </w:r>
        <w:r>
          <w:fldChar w:fldCharType="end"/>
        </w:r>
      </w:p>
    </w:sdtContent>
  </w:sdt>
  <w:p w:rsidR="003E48C6" w:rsidRDefault="003E48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76E" w:rsidRDefault="004F076E" w:rsidP="0020202B">
      <w:pPr>
        <w:spacing w:after="0" w:line="240" w:lineRule="auto"/>
      </w:pPr>
      <w:r>
        <w:separator/>
      </w:r>
    </w:p>
  </w:footnote>
  <w:footnote w:type="continuationSeparator" w:id="0">
    <w:p w:rsidR="004F076E" w:rsidRDefault="004F076E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E3D"/>
    <w:rsid w:val="00005FF0"/>
    <w:rsid w:val="0000688F"/>
    <w:rsid w:val="00006A27"/>
    <w:rsid w:val="00007231"/>
    <w:rsid w:val="0001207F"/>
    <w:rsid w:val="0001362A"/>
    <w:rsid w:val="00017CD7"/>
    <w:rsid w:val="0002007D"/>
    <w:rsid w:val="00020D58"/>
    <w:rsid w:val="00021A68"/>
    <w:rsid w:val="00021B5B"/>
    <w:rsid w:val="000249E7"/>
    <w:rsid w:val="00031C18"/>
    <w:rsid w:val="00031C5F"/>
    <w:rsid w:val="00032EAD"/>
    <w:rsid w:val="00035706"/>
    <w:rsid w:val="000361C4"/>
    <w:rsid w:val="00036C89"/>
    <w:rsid w:val="0004054C"/>
    <w:rsid w:val="000418D4"/>
    <w:rsid w:val="00041994"/>
    <w:rsid w:val="00042187"/>
    <w:rsid w:val="000521A4"/>
    <w:rsid w:val="00054D18"/>
    <w:rsid w:val="00055E2C"/>
    <w:rsid w:val="0005613B"/>
    <w:rsid w:val="00060247"/>
    <w:rsid w:val="00060D9E"/>
    <w:rsid w:val="00060DA8"/>
    <w:rsid w:val="00062B52"/>
    <w:rsid w:val="00063DBE"/>
    <w:rsid w:val="00065135"/>
    <w:rsid w:val="00072B1B"/>
    <w:rsid w:val="00073A78"/>
    <w:rsid w:val="00074688"/>
    <w:rsid w:val="00074FFF"/>
    <w:rsid w:val="000760C8"/>
    <w:rsid w:val="0008151F"/>
    <w:rsid w:val="000821E7"/>
    <w:rsid w:val="00082E05"/>
    <w:rsid w:val="00084342"/>
    <w:rsid w:val="000865AC"/>
    <w:rsid w:val="00095B89"/>
    <w:rsid w:val="00096346"/>
    <w:rsid w:val="0009686D"/>
    <w:rsid w:val="000A16E9"/>
    <w:rsid w:val="000A2103"/>
    <w:rsid w:val="000A35B4"/>
    <w:rsid w:val="000B4B7D"/>
    <w:rsid w:val="000B54B0"/>
    <w:rsid w:val="000B7650"/>
    <w:rsid w:val="000B7E85"/>
    <w:rsid w:val="000C5468"/>
    <w:rsid w:val="000D2600"/>
    <w:rsid w:val="000D3512"/>
    <w:rsid w:val="000D4263"/>
    <w:rsid w:val="000D47F2"/>
    <w:rsid w:val="000D4AAB"/>
    <w:rsid w:val="000D5823"/>
    <w:rsid w:val="000E6179"/>
    <w:rsid w:val="000F07A5"/>
    <w:rsid w:val="000F183F"/>
    <w:rsid w:val="000F415D"/>
    <w:rsid w:val="000F46A9"/>
    <w:rsid w:val="000F5447"/>
    <w:rsid w:val="000F659C"/>
    <w:rsid w:val="000F74D3"/>
    <w:rsid w:val="00102C05"/>
    <w:rsid w:val="00103394"/>
    <w:rsid w:val="00112C93"/>
    <w:rsid w:val="001149E1"/>
    <w:rsid w:val="00114B50"/>
    <w:rsid w:val="00117596"/>
    <w:rsid w:val="00122E38"/>
    <w:rsid w:val="0012361A"/>
    <w:rsid w:val="00124B4E"/>
    <w:rsid w:val="00126F8D"/>
    <w:rsid w:val="00127C44"/>
    <w:rsid w:val="00130C7E"/>
    <w:rsid w:val="00130D8C"/>
    <w:rsid w:val="001325A6"/>
    <w:rsid w:val="00132D58"/>
    <w:rsid w:val="00133BD6"/>
    <w:rsid w:val="00133D27"/>
    <w:rsid w:val="00136333"/>
    <w:rsid w:val="00136A21"/>
    <w:rsid w:val="00136E43"/>
    <w:rsid w:val="00140A7E"/>
    <w:rsid w:val="00140E6D"/>
    <w:rsid w:val="001413A4"/>
    <w:rsid w:val="00150156"/>
    <w:rsid w:val="00151535"/>
    <w:rsid w:val="00153D7E"/>
    <w:rsid w:val="0016071F"/>
    <w:rsid w:val="00160A52"/>
    <w:rsid w:val="00160D7D"/>
    <w:rsid w:val="001614F2"/>
    <w:rsid w:val="00164302"/>
    <w:rsid w:val="00164D59"/>
    <w:rsid w:val="001738C9"/>
    <w:rsid w:val="00173AA8"/>
    <w:rsid w:val="00173B0C"/>
    <w:rsid w:val="0017427C"/>
    <w:rsid w:val="001749B7"/>
    <w:rsid w:val="00177DD7"/>
    <w:rsid w:val="00180C7B"/>
    <w:rsid w:val="0018150A"/>
    <w:rsid w:val="00184400"/>
    <w:rsid w:val="001848E8"/>
    <w:rsid w:val="00184EB1"/>
    <w:rsid w:val="00190BE6"/>
    <w:rsid w:val="001925C2"/>
    <w:rsid w:val="00192C34"/>
    <w:rsid w:val="0019490C"/>
    <w:rsid w:val="001952E9"/>
    <w:rsid w:val="00195DE0"/>
    <w:rsid w:val="001A1211"/>
    <w:rsid w:val="001A1D55"/>
    <w:rsid w:val="001A35EE"/>
    <w:rsid w:val="001A3EBC"/>
    <w:rsid w:val="001B0039"/>
    <w:rsid w:val="001B0EB3"/>
    <w:rsid w:val="001B1488"/>
    <w:rsid w:val="001B582C"/>
    <w:rsid w:val="001C0AFE"/>
    <w:rsid w:val="001C201B"/>
    <w:rsid w:val="001C37EF"/>
    <w:rsid w:val="001C3C1F"/>
    <w:rsid w:val="001D0D2F"/>
    <w:rsid w:val="001D104E"/>
    <w:rsid w:val="001D3008"/>
    <w:rsid w:val="001D5FE2"/>
    <w:rsid w:val="001D6055"/>
    <w:rsid w:val="001D7E6F"/>
    <w:rsid w:val="001E0B1A"/>
    <w:rsid w:val="001E1198"/>
    <w:rsid w:val="001E574A"/>
    <w:rsid w:val="001E5EC7"/>
    <w:rsid w:val="001F02FE"/>
    <w:rsid w:val="001F0AAA"/>
    <w:rsid w:val="001F118D"/>
    <w:rsid w:val="001F1237"/>
    <w:rsid w:val="001F19DB"/>
    <w:rsid w:val="001F1CC6"/>
    <w:rsid w:val="001F2223"/>
    <w:rsid w:val="001F3B0A"/>
    <w:rsid w:val="001F59DD"/>
    <w:rsid w:val="001F6939"/>
    <w:rsid w:val="0020202B"/>
    <w:rsid w:val="00205736"/>
    <w:rsid w:val="00210A0D"/>
    <w:rsid w:val="0021231B"/>
    <w:rsid w:val="00212370"/>
    <w:rsid w:val="00212C4B"/>
    <w:rsid w:val="0021354D"/>
    <w:rsid w:val="002143A9"/>
    <w:rsid w:val="00220330"/>
    <w:rsid w:val="002204E8"/>
    <w:rsid w:val="002302A5"/>
    <w:rsid w:val="002303FA"/>
    <w:rsid w:val="0023113E"/>
    <w:rsid w:val="00232062"/>
    <w:rsid w:val="002322C1"/>
    <w:rsid w:val="002339B2"/>
    <w:rsid w:val="0023461E"/>
    <w:rsid w:val="00234BFE"/>
    <w:rsid w:val="00235CDC"/>
    <w:rsid w:val="002450D3"/>
    <w:rsid w:val="0024560B"/>
    <w:rsid w:val="00246965"/>
    <w:rsid w:val="00246BA5"/>
    <w:rsid w:val="00250A4E"/>
    <w:rsid w:val="00251D50"/>
    <w:rsid w:val="0025452A"/>
    <w:rsid w:val="0025538A"/>
    <w:rsid w:val="00256D3C"/>
    <w:rsid w:val="00260300"/>
    <w:rsid w:val="00260F02"/>
    <w:rsid w:val="002613FC"/>
    <w:rsid w:val="002643F5"/>
    <w:rsid w:val="00264E30"/>
    <w:rsid w:val="00267387"/>
    <w:rsid w:val="00267750"/>
    <w:rsid w:val="0027183E"/>
    <w:rsid w:val="002723D7"/>
    <w:rsid w:val="0027369F"/>
    <w:rsid w:val="00277046"/>
    <w:rsid w:val="00277712"/>
    <w:rsid w:val="00277814"/>
    <w:rsid w:val="00280382"/>
    <w:rsid w:val="00280C9F"/>
    <w:rsid w:val="00281AAA"/>
    <w:rsid w:val="0028424B"/>
    <w:rsid w:val="00285724"/>
    <w:rsid w:val="00286B4C"/>
    <w:rsid w:val="0028791D"/>
    <w:rsid w:val="00287C57"/>
    <w:rsid w:val="00290799"/>
    <w:rsid w:val="002958AF"/>
    <w:rsid w:val="002A4197"/>
    <w:rsid w:val="002A5D4E"/>
    <w:rsid w:val="002A5ECE"/>
    <w:rsid w:val="002B12C6"/>
    <w:rsid w:val="002B1C69"/>
    <w:rsid w:val="002B58ED"/>
    <w:rsid w:val="002B5C4A"/>
    <w:rsid w:val="002C30B8"/>
    <w:rsid w:val="002C5209"/>
    <w:rsid w:val="002C5BA2"/>
    <w:rsid w:val="002C5EA3"/>
    <w:rsid w:val="002D491B"/>
    <w:rsid w:val="002D5E2A"/>
    <w:rsid w:val="002E003D"/>
    <w:rsid w:val="002E0080"/>
    <w:rsid w:val="002E0890"/>
    <w:rsid w:val="002E1381"/>
    <w:rsid w:val="002E5AA5"/>
    <w:rsid w:val="002E7564"/>
    <w:rsid w:val="002F02CB"/>
    <w:rsid w:val="002F0450"/>
    <w:rsid w:val="002F08AD"/>
    <w:rsid w:val="002F2BFB"/>
    <w:rsid w:val="002F3455"/>
    <w:rsid w:val="002F6DDF"/>
    <w:rsid w:val="003000C6"/>
    <w:rsid w:val="003008BD"/>
    <w:rsid w:val="003024AF"/>
    <w:rsid w:val="0030381C"/>
    <w:rsid w:val="003103E7"/>
    <w:rsid w:val="00310EE6"/>
    <w:rsid w:val="00313AAC"/>
    <w:rsid w:val="0031429B"/>
    <w:rsid w:val="0031485F"/>
    <w:rsid w:val="0031577E"/>
    <w:rsid w:val="00322174"/>
    <w:rsid w:val="00322232"/>
    <w:rsid w:val="00322E65"/>
    <w:rsid w:val="00324B16"/>
    <w:rsid w:val="00325A2A"/>
    <w:rsid w:val="0032617A"/>
    <w:rsid w:val="00333625"/>
    <w:rsid w:val="00335027"/>
    <w:rsid w:val="00335553"/>
    <w:rsid w:val="00336A53"/>
    <w:rsid w:val="003437A0"/>
    <w:rsid w:val="00344508"/>
    <w:rsid w:val="00346350"/>
    <w:rsid w:val="00347E8A"/>
    <w:rsid w:val="00352C29"/>
    <w:rsid w:val="00353C01"/>
    <w:rsid w:val="00356B9A"/>
    <w:rsid w:val="00360272"/>
    <w:rsid w:val="00364959"/>
    <w:rsid w:val="00366394"/>
    <w:rsid w:val="003665B0"/>
    <w:rsid w:val="00367477"/>
    <w:rsid w:val="003728A6"/>
    <w:rsid w:val="00374120"/>
    <w:rsid w:val="0037538E"/>
    <w:rsid w:val="00375500"/>
    <w:rsid w:val="003770E8"/>
    <w:rsid w:val="003814B6"/>
    <w:rsid w:val="0038226F"/>
    <w:rsid w:val="00382853"/>
    <w:rsid w:val="00382B34"/>
    <w:rsid w:val="00382E2F"/>
    <w:rsid w:val="003848EA"/>
    <w:rsid w:val="00385E13"/>
    <w:rsid w:val="00392689"/>
    <w:rsid w:val="00393086"/>
    <w:rsid w:val="003934C5"/>
    <w:rsid w:val="00396059"/>
    <w:rsid w:val="003972F4"/>
    <w:rsid w:val="003A2C9F"/>
    <w:rsid w:val="003B2916"/>
    <w:rsid w:val="003B407F"/>
    <w:rsid w:val="003B5794"/>
    <w:rsid w:val="003B5F21"/>
    <w:rsid w:val="003C39E5"/>
    <w:rsid w:val="003C5AAC"/>
    <w:rsid w:val="003C6616"/>
    <w:rsid w:val="003D0260"/>
    <w:rsid w:val="003D2EA8"/>
    <w:rsid w:val="003D35C6"/>
    <w:rsid w:val="003D5F6D"/>
    <w:rsid w:val="003D7B0A"/>
    <w:rsid w:val="003E097E"/>
    <w:rsid w:val="003E357D"/>
    <w:rsid w:val="003E47FB"/>
    <w:rsid w:val="003E48C6"/>
    <w:rsid w:val="003E568C"/>
    <w:rsid w:val="003E58CC"/>
    <w:rsid w:val="003E5ADD"/>
    <w:rsid w:val="003E6B68"/>
    <w:rsid w:val="003E6E40"/>
    <w:rsid w:val="003E78BC"/>
    <w:rsid w:val="003E7EB5"/>
    <w:rsid w:val="003F1FD2"/>
    <w:rsid w:val="003F7CAA"/>
    <w:rsid w:val="00406426"/>
    <w:rsid w:val="004104D1"/>
    <w:rsid w:val="0041338E"/>
    <w:rsid w:val="00413FA3"/>
    <w:rsid w:val="00414379"/>
    <w:rsid w:val="00420533"/>
    <w:rsid w:val="00422866"/>
    <w:rsid w:val="00422976"/>
    <w:rsid w:val="004241D7"/>
    <w:rsid w:val="00425283"/>
    <w:rsid w:val="00425435"/>
    <w:rsid w:val="004276A3"/>
    <w:rsid w:val="00427D9C"/>
    <w:rsid w:val="00430CE0"/>
    <w:rsid w:val="00431BDA"/>
    <w:rsid w:val="00437F3B"/>
    <w:rsid w:val="004414ED"/>
    <w:rsid w:val="00442076"/>
    <w:rsid w:val="00442C8E"/>
    <w:rsid w:val="004430F1"/>
    <w:rsid w:val="004432B5"/>
    <w:rsid w:val="00445FF0"/>
    <w:rsid w:val="00446DCF"/>
    <w:rsid w:val="00447B6C"/>
    <w:rsid w:val="00447BE0"/>
    <w:rsid w:val="004508AC"/>
    <w:rsid w:val="00462E86"/>
    <w:rsid w:val="00465DA6"/>
    <w:rsid w:val="00467D80"/>
    <w:rsid w:val="00471846"/>
    <w:rsid w:val="004726FD"/>
    <w:rsid w:val="00472DA9"/>
    <w:rsid w:val="00476E13"/>
    <w:rsid w:val="0047750C"/>
    <w:rsid w:val="004835F0"/>
    <w:rsid w:val="0048435C"/>
    <w:rsid w:val="0048725E"/>
    <w:rsid w:val="00491D55"/>
    <w:rsid w:val="00496461"/>
    <w:rsid w:val="00496656"/>
    <w:rsid w:val="00496E84"/>
    <w:rsid w:val="004A453A"/>
    <w:rsid w:val="004A5263"/>
    <w:rsid w:val="004B2E61"/>
    <w:rsid w:val="004B4D85"/>
    <w:rsid w:val="004B54C6"/>
    <w:rsid w:val="004B6396"/>
    <w:rsid w:val="004B7795"/>
    <w:rsid w:val="004C0F8A"/>
    <w:rsid w:val="004C29BC"/>
    <w:rsid w:val="004C2E94"/>
    <w:rsid w:val="004C3C4D"/>
    <w:rsid w:val="004C68D0"/>
    <w:rsid w:val="004D0144"/>
    <w:rsid w:val="004D12F3"/>
    <w:rsid w:val="004D24D9"/>
    <w:rsid w:val="004D2669"/>
    <w:rsid w:val="004D297A"/>
    <w:rsid w:val="004D47C9"/>
    <w:rsid w:val="004D5B55"/>
    <w:rsid w:val="004D6D4D"/>
    <w:rsid w:val="004D7900"/>
    <w:rsid w:val="004E1905"/>
    <w:rsid w:val="004E3AE8"/>
    <w:rsid w:val="004E3B09"/>
    <w:rsid w:val="004E6937"/>
    <w:rsid w:val="004E6DF4"/>
    <w:rsid w:val="004F076E"/>
    <w:rsid w:val="004F2535"/>
    <w:rsid w:val="004F4D26"/>
    <w:rsid w:val="0050240A"/>
    <w:rsid w:val="00504B5E"/>
    <w:rsid w:val="00506A26"/>
    <w:rsid w:val="00507222"/>
    <w:rsid w:val="00510120"/>
    <w:rsid w:val="005136A9"/>
    <w:rsid w:val="005153A8"/>
    <w:rsid w:val="0051698D"/>
    <w:rsid w:val="00520010"/>
    <w:rsid w:val="0052091C"/>
    <w:rsid w:val="00521949"/>
    <w:rsid w:val="005247F6"/>
    <w:rsid w:val="0052528F"/>
    <w:rsid w:val="00526196"/>
    <w:rsid w:val="00526472"/>
    <w:rsid w:val="00526B04"/>
    <w:rsid w:val="005274F7"/>
    <w:rsid w:val="00527CF8"/>
    <w:rsid w:val="00531255"/>
    <w:rsid w:val="005332A7"/>
    <w:rsid w:val="005362AD"/>
    <w:rsid w:val="00537E42"/>
    <w:rsid w:val="0054536F"/>
    <w:rsid w:val="0054562D"/>
    <w:rsid w:val="0054569D"/>
    <w:rsid w:val="00545C1F"/>
    <w:rsid w:val="00547685"/>
    <w:rsid w:val="0055009F"/>
    <w:rsid w:val="00550C27"/>
    <w:rsid w:val="00551D43"/>
    <w:rsid w:val="00553574"/>
    <w:rsid w:val="00553F10"/>
    <w:rsid w:val="005540C9"/>
    <w:rsid w:val="00554A90"/>
    <w:rsid w:val="00554E3C"/>
    <w:rsid w:val="00560974"/>
    <w:rsid w:val="00560977"/>
    <w:rsid w:val="00560FB2"/>
    <w:rsid w:val="0056473D"/>
    <w:rsid w:val="005655E4"/>
    <w:rsid w:val="00565B4A"/>
    <w:rsid w:val="00571EE4"/>
    <w:rsid w:val="005750B7"/>
    <w:rsid w:val="00580E2C"/>
    <w:rsid w:val="005815FE"/>
    <w:rsid w:val="005833BA"/>
    <w:rsid w:val="00583EC9"/>
    <w:rsid w:val="00585C03"/>
    <w:rsid w:val="00586638"/>
    <w:rsid w:val="00586E07"/>
    <w:rsid w:val="005909AB"/>
    <w:rsid w:val="005946C6"/>
    <w:rsid w:val="00597AC0"/>
    <w:rsid w:val="005A17F6"/>
    <w:rsid w:val="005A250A"/>
    <w:rsid w:val="005A292E"/>
    <w:rsid w:val="005A5B52"/>
    <w:rsid w:val="005A625E"/>
    <w:rsid w:val="005A68A1"/>
    <w:rsid w:val="005A7E56"/>
    <w:rsid w:val="005B0120"/>
    <w:rsid w:val="005B1CD4"/>
    <w:rsid w:val="005B3FC4"/>
    <w:rsid w:val="005B6178"/>
    <w:rsid w:val="005C15C7"/>
    <w:rsid w:val="005C2D41"/>
    <w:rsid w:val="005C357E"/>
    <w:rsid w:val="005C41CB"/>
    <w:rsid w:val="005C6DE3"/>
    <w:rsid w:val="005D0022"/>
    <w:rsid w:val="005D0CE3"/>
    <w:rsid w:val="005D20E7"/>
    <w:rsid w:val="005D304E"/>
    <w:rsid w:val="005D38ED"/>
    <w:rsid w:val="005D4469"/>
    <w:rsid w:val="005E07C7"/>
    <w:rsid w:val="005E6E5C"/>
    <w:rsid w:val="005F01ED"/>
    <w:rsid w:val="005F2CC2"/>
    <w:rsid w:val="005F3589"/>
    <w:rsid w:val="005F3D32"/>
    <w:rsid w:val="005F4AB3"/>
    <w:rsid w:val="005F508D"/>
    <w:rsid w:val="006022E4"/>
    <w:rsid w:val="006038AA"/>
    <w:rsid w:val="006039BC"/>
    <w:rsid w:val="0060507A"/>
    <w:rsid w:val="00606860"/>
    <w:rsid w:val="00610A85"/>
    <w:rsid w:val="00612DDF"/>
    <w:rsid w:val="00613758"/>
    <w:rsid w:val="0061565E"/>
    <w:rsid w:val="00616EAD"/>
    <w:rsid w:val="006214D7"/>
    <w:rsid w:val="00622640"/>
    <w:rsid w:val="00623438"/>
    <w:rsid w:val="006242B1"/>
    <w:rsid w:val="00625AEB"/>
    <w:rsid w:val="006329A5"/>
    <w:rsid w:val="006360E9"/>
    <w:rsid w:val="00640CD6"/>
    <w:rsid w:val="00645A3A"/>
    <w:rsid w:val="00647A2E"/>
    <w:rsid w:val="00650156"/>
    <w:rsid w:val="00652DFA"/>
    <w:rsid w:val="0065676F"/>
    <w:rsid w:val="00656B14"/>
    <w:rsid w:val="0066020E"/>
    <w:rsid w:val="0066166C"/>
    <w:rsid w:val="006668D1"/>
    <w:rsid w:val="00670533"/>
    <w:rsid w:val="00672F86"/>
    <w:rsid w:val="006733A8"/>
    <w:rsid w:val="00673A63"/>
    <w:rsid w:val="00673B49"/>
    <w:rsid w:val="00674002"/>
    <w:rsid w:val="006772FE"/>
    <w:rsid w:val="00681636"/>
    <w:rsid w:val="00684191"/>
    <w:rsid w:val="00686D66"/>
    <w:rsid w:val="006906F1"/>
    <w:rsid w:val="00692958"/>
    <w:rsid w:val="00693E87"/>
    <w:rsid w:val="006954B4"/>
    <w:rsid w:val="00696EB4"/>
    <w:rsid w:val="006A1028"/>
    <w:rsid w:val="006A370B"/>
    <w:rsid w:val="006A4413"/>
    <w:rsid w:val="006A4EE8"/>
    <w:rsid w:val="006A563E"/>
    <w:rsid w:val="006B3C08"/>
    <w:rsid w:val="006B6138"/>
    <w:rsid w:val="006B7BFA"/>
    <w:rsid w:val="006C0FCF"/>
    <w:rsid w:val="006C4187"/>
    <w:rsid w:val="006C4852"/>
    <w:rsid w:val="006C5466"/>
    <w:rsid w:val="006C5718"/>
    <w:rsid w:val="006C6D2C"/>
    <w:rsid w:val="006D0423"/>
    <w:rsid w:val="006D0CE7"/>
    <w:rsid w:val="006D3179"/>
    <w:rsid w:val="006D350B"/>
    <w:rsid w:val="006D41FD"/>
    <w:rsid w:val="006D6C9D"/>
    <w:rsid w:val="006E02AD"/>
    <w:rsid w:val="006E1058"/>
    <w:rsid w:val="006E1395"/>
    <w:rsid w:val="006E3C69"/>
    <w:rsid w:val="006E3CAA"/>
    <w:rsid w:val="006E3F8A"/>
    <w:rsid w:val="006E5984"/>
    <w:rsid w:val="006E770C"/>
    <w:rsid w:val="006F11F9"/>
    <w:rsid w:val="006F12AB"/>
    <w:rsid w:val="006F18E0"/>
    <w:rsid w:val="006F1CDF"/>
    <w:rsid w:val="006F4366"/>
    <w:rsid w:val="006F4AFF"/>
    <w:rsid w:val="007107EA"/>
    <w:rsid w:val="00711150"/>
    <w:rsid w:val="007119B3"/>
    <w:rsid w:val="007157C9"/>
    <w:rsid w:val="00720AE2"/>
    <w:rsid w:val="0072461D"/>
    <w:rsid w:val="00724E94"/>
    <w:rsid w:val="00731866"/>
    <w:rsid w:val="00733AC6"/>
    <w:rsid w:val="0073469C"/>
    <w:rsid w:val="00734F27"/>
    <w:rsid w:val="007355A0"/>
    <w:rsid w:val="007357B1"/>
    <w:rsid w:val="00736013"/>
    <w:rsid w:val="00736BB5"/>
    <w:rsid w:val="00736EBE"/>
    <w:rsid w:val="00743C6A"/>
    <w:rsid w:val="00744120"/>
    <w:rsid w:val="00745137"/>
    <w:rsid w:val="007462FD"/>
    <w:rsid w:val="00750282"/>
    <w:rsid w:val="00754B80"/>
    <w:rsid w:val="00754FFB"/>
    <w:rsid w:val="007550B2"/>
    <w:rsid w:val="00756406"/>
    <w:rsid w:val="00757F1A"/>
    <w:rsid w:val="00760534"/>
    <w:rsid w:val="00761355"/>
    <w:rsid w:val="007620EB"/>
    <w:rsid w:val="007633DC"/>
    <w:rsid w:val="007637D2"/>
    <w:rsid w:val="00767A3C"/>
    <w:rsid w:val="0077628F"/>
    <w:rsid w:val="00777626"/>
    <w:rsid w:val="00781539"/>
    <w:rsid w:val="00784023"/>
    <w:rsid w:val="0078540F"/>
    <w:rsid w:val="0078547A"/>
    <w:rsid w:val="0078604D"/>
    <w:rsid w:val="0079168C"/>
    <w:rsid w:val="00793B5A"/>
    <w:rsid w:val="00794602"/>
    <w:rsid w:val="007A0B7D"/>
    <w:rsid w:val="007A134B"/>
    <w:rsid w:val="007A5796"/>
    <w:rsid w:val="007A647E"/>
    <w:rsid w:val="007A6999"/>
    <w:rsid w:val="007B001F"/>
    <w:rsid w:val="007B0F32"/>
    <w:rsid w:val="007B2C5F"/>
    <w:rsid w:val="007B4824"/>
    <w:rsid w:val="007B63A1"/>
    <w:rsid w:val="007B6949"/>
    <w:rsid w:val="007C0734"/>
    <w:rsid w:val="007C1765"/>
    <w:rsid w:val="007C2DDA"/>
    <w:rsid w:val="007C2F1D"/>
    <w:rsid w:val="007C4A86"/>
    <w:rsid w:val="007D02ED"/>
    <w:rsid w:val="007D4155"/>
    <w:rsid w:val="007D4754"/>
    <w:rsid w:val="007D5FBE"/>
    <w:rsid w:val="007D6654"/>
    <w:rsid w:val="007E01E9"/>
    <w:rsid w:val="007E3AC7"/>
    <w:rsid w:val="007E3B80"/>
    <w:rsid w:val="007E3BBA"/>
    <w:rsid w:val="007E52F8"/>
    <w:rsid w:val="007F0D0D"/>
    <w:rsid w:val="007F32FB"/>
    <w:rsid w:val="007F4616"/>
    <w:rsid w:val="007F485F"/>
    <w:rsid w:val="007F5F5A"/>
    <w:rsid w:val="007F7328"/>
    <w:rsid w:val="007F73FD"/>
    <w:rsid w:val="00800F03"/>
    <w:rsid w:val="00800F84"/>
    <w:rsid w:val="00803B93"/>
    <w:rsid w:val="0080673F"/>
    <w:rsid w:val="0080795B"/>
    <w:rsid w:val="00810739"/>
    <w:rsid w:val="00812971"/>
    <w:rsid w:val="0081498A"/>
    <w:rsid w:val="00814B34"/>
    <w:rsid w:val="00814D76"/>
    <w:rsid w:val="0081525A"/>
    <w:rsid w:val="00821F69"/>
    <w:rsid w:val="0082244D"/>
    <w:rsid w:val="00824A2E"/>
    <w:rsid w:val="0082687B"/>
    <w:rsid w:val="00826CB0"/>
    <w:rsid w:val="00831447"/>
    <w:rsid w:val="0083215A"/>
    <w:rsid w:val="00833985"/>
    <w:rsid w:val="00833AA3"/>
    <w:rsid w:val="00835A1A"/>
    <w:rsid w:val="00835D62"/>
    <w:rsid w:val="00836EE4"/>
    <w:rsid w:val="00837062"/>
    <w:rsid w:val="0084605B"/>
    <w:rsid w:val="0085038B"/>
    <w:rsid w:val="0085192A"/>
    <w:rsid w:val="0085490E"/>
    <w:rsid w:val="008553DA"/>
    <w:rsid w:val="00855D31"/>
    <w:rsid w:val="00863185"/>
    <w:rsid w:val="00865A8C"/>
    <w:rsid w:val="00866039"/>
    <w:rsid w:val="00871FC7"/>
    <w:rsid w:val="00880C93"/>
    <w:rsid w:val="00885F04"/>
    <w:rsid w:val="00886BE0"/>
    <w:rsid w:val="00893765"/>
    <w:rsid w:val="0089622A"/>
    <w:rsid w:val="008A0C39"/>
    <w:rsid w:val="008A4486"/>
    <w:rsid w:val="008B11ED"/>
    <w:rsid w:val="008B26CD"/>
    <w:rsid w:val="008B2F35"/>
    <w:rsid w:val="008B3116"/>
    <w:rsid w:val="008B39D8"/>
    <w:rsid w:val="008B4E7C"/>
    <w:rsid w:val="008B60F9"/>
    <w:rsid w:val="008B69BB"/>
    <w:rsid w:val="008C0725"/>
    <w:rsid w:val="008C3236"/>
    <w:rsid w:val="008C556B"/>
    <w:rsid w:val="008C7B6D"/>
    <w:rsid w:val="008D364E"/>
    <w:rsid w:val="008D4881"/>
    <w:rsid w:val="008D6E85"/>
    <w:rsid w:val="008E1E58"/>
    <w:rsid w:val="008E2701"/>
    <w:rsid w:val="008E32CB"/>
    <w:rsid w:val="008E6649"/>
    <w:rsid w:val="008E7015"/>
    <w:rsid w:val="008F0367"/>
    <w:rsid w:val="008F1CF0"/>
    <w:rsid w:val="008F1DD5"/>
    <w:rsid w:val="008F2C29"/>
    <w:rsid w:val="008F2F18"/>
    <w:rsid w:val="008F5231"/>
    <w:rsid w:val="0090178D"/>
    <w:rsid w:val="00904E05"/>
    <w:rsid w:val="00906AEC"/>
    <w:rsid w:val="0090764F"/>
    <w:rsid w:val="00912E01"/>
    <w:rsid w:val="00915618"/>
    <w:rsid w:val="0091663A"/>
    <w:rsid w:val="0091704C"/>
    <w:rsid w:val="00920EBE"/>
    <w:rsid w:val="00921A6C"/>
    <w:rsid w:val="00921B1B"/>
    <w:rsid w:val="00923B1F"/>
    <w:rsid w:val="00925A4E"/>
    <w:rsid w:val="00926917"/>
    <w:rsid w:val="00934900"/>
    <w:rsid w:val="009360C4"/>
    <w:rsid w:val="00940F29"/>
    <w:rsid w:val="0094283D"/>
    <w:rsid w:val="00942B16"/>
    <w:rsid w:val="009433C0"/>
    <w:rsid w:val="00943ABB"/>
    <w:rsid w:val="00943C6B"/>
    <w:rsid w:val="00946DBF"/>
    <w:rsid w:val="00952DDC"/>
    <w:rsid w:val="00955DDA"/>
    <w:rsid w:val="00956E96"/>
    <w:rsid w:val="00956FCE"/>
    <w:rsid w:val="009571DE"/>
    <w:rsid w:val="009610AD"/>
    <w:rsid w:val="0096255F"/>
    <w:rsid w:val="0096412D"/>
    <w:rsid w:val="0096492B"/>
    <w:rsid w:val="00964F9E"/>
    <w:rsid w:val="009715DC"/>
    <w:rsid w:val="009718FE"/>
    <w:rsid w:val="00974EA1"/>
    <w:rsid w:val="00976AC7"/>
    <w:rsid w:val="00977838"/>
    <w:rsid w:val="00977C84"/>
    <w:rsid w:val="00980816"/>
    <w:rsid w:val="00980ADD"/>
    <w:rsid w:val="00986403"/>
    <w:rsid w:val="00986B44"/>
    <w:rsid w:val="00990803"/>
    <w:rsid w:val="0099592D"/>
    <w:rsid w:val="00996247"/>
    <w:rsid w:val="009975FD"/>
    <w:rsid w:val="009A1277"/>
    <w:rsid w:val="009A12B7"/>
    <w:rsid w:val="009A299E"/>
    <w:rsid w:val="009A2C8A"/>
    <w:rsid w:val="009A4BCE"/>
    <w:rsid w:val="009A52FE"/>
    <w:rsid w:val="009A662C"/>
    <w:rsid w:val="009B3EE6"/>
    <w:rsid w:val="009B5C32"/>
    <w:rsid w:val="009B6563"/>
    <w:rsid w:val="009B6E13"/>
    <w:rsid w:val="009C219B"/>
    <w:rsid w:val="009C5B18"/>
    <w:rsid w:val="009C68C4"/>
    <w:rsid w:val="009C6E58"/>
    <w:rsid w:val="009C7CE9"/>
    <w:rsid w:val="009D2135"/>
    <w:rsid w:val="009D2EC5"/>
    <w:rsid w:val="009D66F3"/>
    <w:rsid w:val="009E0999"/>
    <w:rsid w:val="009E1419"/>
    <w:rsid w:val="009E267F"/>
    <w:rsid w:val="009E2E06"/>
    <w:rsid w:val="009E4944"/>
    <w:rsid w:val="009E5FB9"/>
    <w:rsid w:val="009F0D02"/>
    <w:rsid w:val="009F2A58"/>
    <w:rsid w:val="00A018C9"/>
    <w:rsid w:val="00A01CC0"/>
    <w:rsid w:val="00A02B34"/>
    <w:rsid w:val="00A03BB2"/>
    <w:rsid w:val="00A11456"/>
    <w:rsid w:val="00A126B6"/>
    <w:rsid w:val="00A13093"/>
    <w:rsid w:val="00A144C8"/>
    <w:rsid w:val="00A14B46"/>
    <w:rsid w:val="00A155C0"/>
    <w:rsid w:val="00A1567F"/>
    <w:rsid w:val="00A15DF5"/>
    <w:rsid w:val="00A17C78"/>
    <w:rsid w:val="00A20677"/>
    <w:rsid w:val="00A20D57"/>
    <w:rsid w:val="00A229CC"/>
    <w:rsid w:val="00A23E7F"/>
    <w:rsid w:val="00A25D02"/>
    <w:rsid w:val="00A31E79"/>
    <w:rsid w:val="00A321B7"/>
    <w:rsid w:val="00A323C1"/>
    <w:rsid w:val="00A32926"/>
    <w:rsid w:val="00A338D2"/>
    <w:rsid w:val="00A341E7"/>
    <w:rsid w:val="00A3422A"/>
    <w:rsid w:val="00A3650D"/>
    <w:rsid w:val="00A37036"/>
    <w:rsid w:val="00A40128"/>
    <w:rsid w:val="00A409C6"/>
    <w:rsid w:val="00A45BFB"/>
    <w:rsid w:val="00A50001"/>
    <w:rsid w:val="00A51690"/>
    <w:rsid w:val="00A53819"/>
    <w:rsid w:val="00A550A2"/>
    <w:rsid w:val="00A551CB"/>
    <w:rsid w:val="00A56A04"/>
    <w:rsid w:val="00A57C6C"/>
    <w:rsid w:val="00A64043"/>
    <w:rsid w:val="00A656A2"/>
    <w:rsid w:val="00A66AA0"/>
    <w:rsid w:val="00A67FEE"/>
    <w:rsid w:val="00A73112"/>
    <w:rsid w:val="00A737FB"/>
    <w:rsid w:val="00A73A5E"/>
    <w:rsid w:val="00A73E41"/>
    <w:rsid w:val="00A74286"/>
    <w:rsid w:val="00A80449"/>
    <w:rsid w:val="00A84D24"/>
    <w:rsid w:val="00A90371"/>
    <w:rsid w:val="00A90FC6"/>
    <w:rsid w:val="00A9171A"/>
    <w:rsid w:val="00A92374"/>
    <w:rsid w:val="00A927A7"/>
    <w:rsid w:val="00A941B1"/>
    <w:rsid w:val="00A96A61"/>
    <w:rsid w:val="00A97778"/>
    <w:rsid w:val="00AA1159"/>
    <w:rsid w:val="00AA2650"/>
    <w:rsid w:val="00AA27D6"/>
    <w:rsid w:val="00AA5F85"/>
    <w:rsid w:val="00AA68FB"/>
    <w:rsid w:val="00AA75F5"/>
    <w:rsid w:val="00AB0525"/>
    <w:rsid w:val="00AB0DC1"/>
    <w:rsid w:val="00AB3A04"/>
    <w:rsid w:val="00AB5E39"/>
    <w:rsid w:val="00AB78FB"/>
    <w:rsid w:val="00AC49BA"/>
    <w:rsid w:val="00AC4EC0"/>
    <w:rsid w:val="00AC5879"/>
    <w:rsid w:val="00AC5B28"/>
    <w:rsid w:val="00AC6CD2"/>
    <w:rsid w:val="00AC71D2"/>
    <w:rsid w:val="00AC72FD"/>
    <w:rsid w:val="00AC74CD"/>
    <w:rsid w:val="00AC7644"/>
    <w:rsid w:val="00AD08A7"/>
    <w:rsid w:val="00AD12C4"/>
    <w:rsid w:val="00AD55DA"/>
    <w:rsid w:val="00AD5BC3"/>
    <w:rsid w:val="00AD5DF7"/>
    <w:rsid w:val="00AE3304"/>
    <w:rsid w:val="00AF2E4F"/>
    <w:rsid w:val="00AF3A01"/>
    <w:rsid w:val="00AF3B98"/>
    <w:rsid w:val="00AF3EEC"/>
    <w:rsid w:val="00AF5750"/>
    <w:rsid w:val="00AF7544"/>
    <w:rsid w:val="00B0080D"/>
    <w:rsid w:val="00B00ADF"/>
    <w:rsid w:val="00B01731"/>
    <w:rsid w:val="00B02545"/>
    <w:rsid w:val="00B02BB3"/>
    <w:rsid w:val="00B06B13"/>
    <w:rsid w:val="00B10655"/>
    <w:rsid w:val="00B11A0D"/>
    <w:rsid w:val="00B1263A"/>
    <w:rsid w:val="00B12AB0"/>
    <w:rsid w:val="00B13347"/>
    <w:rsid w:val="00B15A6E"/>
    <w:rsid w:val="00B213A6"/>
    <w:rsid w:val="00B218C8"/>
    <w:rsid w:val="00B21E80"/>
    <w:rsid w:val="00B23B28"/>
    <w:rsid w:val="00B2546E"/>
    <w:rsid w:val="00B26C0F"/>
    <w:rsid w:val="00B26DFF"/>
    <w:rsid w:val="00B317EE"/>
    <w:rsid w:val="00B32C88"/>
    <w:rsid w:val="00B33480"/>
    <w:rsid w:val="00B33FC4"/>
    <w:rsid w:val="00B36749"/>
    <w:rsid w:val="00B3773E"/>
    <w:rsid w:val="00B37EB0"/>
    <w:rsid w:val="00B4052F"/>
    <w:rsid w:val="00B405CF"/>
    <w:rsid w:val="00B42B18"/>
    <w:rsid w:val="00B457B3"/>
    <w:rsid w:val="00B45BF8"/>
    <w:rsid w:val="00B461DF"/>
    <w:rsid w:val="00B468C2"/>
    <w:rsid w:val="00B4718C"/>
    <w:rsid w:val="00B519EC"/>
    <w:rsid w:val="00B538FD"/>
    <w:rsid w:val="00B576CF"/>
    <w:rsid w:val="00B615DC"/>
    <w:rsid w:val="00B632C5"/>
    <w:rsid w:val="00B64F76"/>
    <w:rsid w:val="00B7038E"/>
    <w:rsid w:val="00B704EC"/>
    <w:rsid w:val="00B70852"/>
    <w:rsid w:val="00B71179"/>
    <w:rsid w:val="00B72C2B"/>
    <w:rsid w:val="00B73B90"/>
    <w:rsid w:val="00B73DD0"/>
    <w:rsid w:val="00B750D5"/>
    <w:rsid w:val="00B767EE"/>
    <w:rsid w:val="00B7754F"/>
    <w:rsid w:val="00B80753"/>
    <w:rsid w:val="00B808B8"/>
    <w:rsid w:val="00B81317"/>
    <w:rsid w:val="00B84340"/>
    <w:rsid w:val="00B913ED"/>
    <w:rsid w:val="00B920ED"/>
    <w:rsid w:val="00B930F1"/>
    <w:rsid w:val="00B941C9"/>
    <w:rsid w:val="00B954CE"/>
    <w:rsid w:val="00B95A8F"/>
    <w:rsid w:val="00BA0EE4"/>
    <w:rsid w:val="00BA108A"/>
    <w:rsid w:val="00BA1A0A"/>
    <w:rsid w:val="00BA25D9"/>
    <w:rsid w:val="00BA45DE"/>
    <w:rsid w:val="00BA4EAA"/>
    <w:rsid w:val="00BA5C06"/>
    <w:rsid w:val="00BB0238"/>
    <w:rsid w:val="00BB1B44"/>
    <w:rsid w:val="00BB2C76"/>
    <w:rsid w:val="00BB39DA"/>
    <w:rsid w:val="00BB4002"/>
    <w:rsid w:val="00BB72CC"/>
    <w:rsid w:val="00BC4371"/>
    <w:rsid w:val="00BC4D3B"/>
    <w:rsid w:val="00BC4E0B"/>
    <w:rsid w:val="00BC5A18"/>
    <w:rsid w:val="00BC7C07"/>
    <w:rsid w:val="00BD12C2"/>
    <w:rsid w:val="00BD25E0"/>
    <w:rsid w:val="00BD3625"/>
    <w:rsid w:val="00BD3B15"/>
    <w:rsid w:val="00BD5791"/>
    <w:rsid w:val="00BD596D"/>
    <w:rsid w:val="00BD78AA"/>
    <w:rsid w:val="00BE340E"/>
    <w:rsid w:val="00BE60A3"/>
    <w:rsid w:val="00BE685B"/>
    <w:rsid w:val="00BE7C4A"/>
    <w:rsid w:val="00BF01BF"/>
    <w:rsid w:val="00BF047B"/>
    <w:rsid w:val="00BF1A32"/>
    <w:rsid w:val="00BF623D"/>
    <w:rsid w:val="00C00D20"/>
    <w:rsid w:val="00C01807"/>
    <w:rsid w:val="00C01CD7"/>
    <w:rsid w:val="00C027B3"/>
    <w:rsid w:val="00C10838"/>
    <w:rsid w:val="00C109E6"/>
    <w:rsid w:val="00C114F9"/>
    <w:rsid w:val="00C117DD"/>
    <w:rsid w:val="00C11C56"/>
    <w:rsid w:val="00C1201D"/>
    <w:rsid w:val="00C20AAD"/>
    <w:rsid w:val="00C20FFD"/>
    <w:rsid w:val="00C214B5"/>
    <w:rsid w:val="00C226A0"/>
    <w:rsid w:val="00C232F7"/>
    <w:rsid w:val="00C24520"/>
    <w:rsid w:val="00C27052"/>
    <w:rsid w:val="00C27641"/>
    <w:rsid w:val="00C32193"/>
    <w:rsid w:val="00C3259C"/>
    <w:rsid w:val="00C3357D"/>
    <w:rsid w:val="00C344A2"/>
    <w:rsid w:val="00C3488E"/>
    <w:rsid w:val="00C357B1"/>
    <w:rsid w:val="00C35AAA"/>
    <w:rsid w:val="00C360B3"/>
    <w:rsid w:val="00C36B29"/>
    <w:rsid w:val="00C40AA9"/>
    <w:rsid w:val="00C41B1E"/>
    <w:rsid w:val="00C42573"/>
    <w:rsid w:val="00C4319B"/>
    <w:rsid w:val="00C47128"/>
    <w:rsid w:val="00C529D4"/>
    <w:rsid w:val="00C52CAE"/>
    <w:rsid w:val="00C52F23"/>
    <w:rsid w:val="00C54E7C"/>
    <w:rsid w:val="00C555DB"/>
    <w:rsid w:val="00C57D7C"/>
    <w:rsid w:val="00C61E04"/>
    <w:rsid w:val="00C62D43"/>
    <w:rsid w:val="00C72DE1"/>
    <w:rsid w:val="00C7661D"/>
    <w:rsid w:val="00C77317"/>
    <w:rsid w:val="00C778DF"/>
    <w:rsid w:val="00C77CEB"/>
    <w:rsid w:val="00C83186"/>
    <w:rsid w:val="00C86D55"/>
    <w:rsid w:val="00C906DA"/>
    <w:rsid w:val="00C91CDD"/>
    <w:rsid w:val="00C92FBA"/>
    <w:rsid w:val="00C9364E"/>
    <w:rsid w:val="00C95F98"/>
    <w:rsid w:val="00C960CE"/>
    <w:rsid w:val="00CA1584"/>
    <w:rsid w:val="00CA1BF9"/>
    <w:rsid w:val="00CA7025"/>
    <w:rsid w:val="00CA77B8"/>
    <w:rsid w:val="00CB3033"/>
    <w:rsid w:val="00CB57BD"/>
    <w:rsid w:val="00CB5D66"/>
    <w:rsid w:val="00CC1154"/>
    <w:rsid w:val="00CC136B"/>
    <w:rsid w:val="00CC2E6F"/>
    <w:rsid w:val="00CD04FB"/>
    <w:rsid w:val="00CD1ADE"/>
    <w:rsid w:val="00CD4C40"/>
    <w:rsid w:val="00CD696F"/>
    <w:rsid w:val="00CD71F8"/>
    <w:rsid w:val="00CE0BC2"/>
    <w:rsid w:val="00CE1580"/>
    <w:rsid w:val="00CE234B"/>
    <w:rsid w:val="00CE26A0"/>
    <w:rsid w:val="00CE4147"/>
    <w:rsid w:val="00CE57F0"/>
    <w:rsid w:val="00CE75A1"/>
    <w:rsid w:val="00CF0E53"/>
    <w:rsid w:val="00CF1FC8"/>
    <w:rsid w:val="00CF2D7E"/>
    <w:rsid w:val="00CF4087"/>
    <w:rsid w:val="00CF578B"/>
    <w:rsid w:val="00D00C3A"/>
    <w:rsid w:val="00D00FBD"/>
    <w:rsid w:val="00D024B5"/>
    <w:rsid w:val="00D03938"/>
    <w:rsid w:val="00D11DBD"/>
    <w:rsid w:val="00D12E12"/>
    <w:rsid w:val="00D1364A"/>
    <w:rsid w:val="00D146D3"/>
    <w:rsid w:val="00D1549B"/>
    <w:rsid w:val="00D16A67"/>
    <w:rsid w:val="00D16C02"/>
    <w:rsid w:val="00D2180C"/>
    <w:rsid w:val="00D23B64"/>
    <w:rsid w:val="00D27CBB"/>
    <w:rsid w:val="00D32C85"/>
    <w:rsid w:val="00D3480F"/>
    <w:rsid w:val="00D3558C"/>
    <w:rsid w:val="00D37F14"/>
    <w:rsid w:val="00D4286C"/>
    <w:rsid w:val="00D449B5"/>
    <w:rsid w:val="00D45EDE"/>
    <w:rsid w:val="00D45F6D"/>
    <w:rsid w:val="00D46312"/>
    <w:rsid w:val="00D46956"/>
    <w:rsid w:val="00D52E77"/>
    <w:rsid w:val="00D56195"/>
    <w:rsid w:val="00D677FD"/>
    <w:rsid w:val="00D73B45"/>
    <w:rsid w:val="00D741C3"/>
    <w:rsid w:val="00D751F8"/>
    <w:rsid w:val="00D76EDD"/>
    <w:rsid w:val="00D814EA"/>
    <w:rsid w:val="00D81798"/>
    <w:rsid w:val="00D8205E"/>
    <w:rsid w:val="00D84402"/>
    <w:rsid w:val="00D85166"/>
    <w:rsid w:val="00D85957"/>
    <w:rsid w:val="00D85E07"/>
    <w:rsid w:val="00D87249"/>
    <w:rsid w:val="00D90256"/>
    <w:rsid w:val="00D93DFF"/>
    <w:rsid w:val="00DA1211"/>
    <w:rsid w:val="00DA3CD4"/>
    <w:rsid w:val="00DA3E97"/>
    <w:rsid w:val="00DA4285"/>
    <w:rsid w:val="00DA5690"/>
    <w:rsid w:val="00DA5DDF"/>
    <w:rsid w:val="00DA61FE"/>
    <w:rsid w:val="00DB1EFF"/>
    <w:rsid w:val="00DB1FDC"/>
    <w:rsid w:val="00DB4F88"/>
    <w:rsid w:val="00DB5A8B"/>
    <w:rsid w:val="00DB6363"/>
    <w:rsid w:val="00DB6C44"/>
    <w:rsid w:val="00DB7C94"/>
    <w:rsid w:val="00DC0C51"/>
    <w:rsid w:val="00DC3BB4"/>
    <w:rsid w:val="00DD2DD1"/>
    <w:rsid w:val="00DD4D8B"/>
    <w:rsid w:val="00DD4E50"/>
    <w:rsid w:val="00DD7458"/>
    <w:rsid w:val="00DE0CB9"/>
    <w:rsid w:val="00DE2735"/>
    <w:rsid w:val="00DE2953"/>
    <w:rsid w:val="00DE43D7"/>
    <w:rsid w:val="00DE497F"/>
    <w:rsid w:val="00DE5B0B"/>
    <w:rsid w:val="00DE7637"/>
    <w:rsid w:val="00DF0D1A"/>
    <w:rsid w:val="00DF1296"/>
    <w:rsid w:val="00DF19C8"/>
    <w:rsid w:val="00DF343A"/>
    <w:rsid w:val="00DF38B1"/>
    <w:rsid w:val="00DF3A3A"/>
    <w:rsid w:val="00DF4F40"/>
    <w:rsid w:val="00DF5DD1"/>
    <w:rsid w:val="00DF6D60"/>
    <w:rsid w:val="00DF76EA"/>
    <w:rsid w:val="00DF7808"/>
    <w:rsid w:val="00DF7E3C"/>
    <w:rsid w:val="00E019DD"/>
    <w:rsid w:val="00E030B5"/>
    <w:rsid w:val="00E03952"/>
    <w:rsid w:val="00E0732C"/>
    <w:rsid w:val="00E10272"/>
    <w:rsid w:val="00E11E4B"/>
    <w:rsid w:val="00E12405"/>
    <w:rsid w:val="00E145B7"/>
    <w:rsid w:val="00E16C3A"/>
    <w:rsid w:val="00E25095"/>
    <w:rsid w:val="00E257CC"/>
    <w:rsid w:val="00E3077C"/>
    <w:rsid w:val="00E3621F"/>
    <w:rsid w:val="00E366E5"/>
    <w:rsid w:val="00E3683A"/>
    <w:rsid w:val="00E3687F"/>
    <w:rsid w:val="00E37231"/>
    <w:rsid w:val="00E41E2B"/>
    <w:rsid w:val="00E42CB1"/>
    <w:rsid w:val="00E44553"/>
    <w:rsid w:val="00E44785"/>
    <w:rsid w:val="00E447A2"/>
    <w:rsid w:val="00E46548"/>
    <w:rsid w:val="00E477BE"/>
    <w:rsid w:val="00E50F92"/>
    <w:rsid w:val="00E517F5"/>
    <w:rsid w:val="00E5437F"/>
    <w:rsid w:val="00E55165"/>
    <w:rsid w:val="00E57239"/>
    <w:rsid w:val="00E60BC5"/>
    <w:rsid w:val="00E642DF"/>
    <w:rsid w:val="00E66F2D"/>
    <w:rsid w:val="00E704A4"/>
    <w:rsid w:val="00E72F76"/>
    <w:rsid w:val="00E74446"/>
    <w:rsid w:val="00E84DC5"/>
    <w:rsid w:val="00E910DB"/>
    <w:rsid w:val="00E91EB5"/>
    <w:rsid w:val="00E92EFB"/>
    <w:rsid w:val="00E948E5"/>
    <w:rsid w:val="00E94AD2"/>
    <w:rsid w:val="00E97CDD"/>
    <w:rsid w:val="00EA28F9"/>
    <w:rsid w:val="00EA30DB"/>
    <w:rsid w:val="00EA42D5"/>
    <w:rsid w:val="00EA6A13"/>
    <w:rsid w:val="00EB2D25"/>
    <w:rsid w:val="00EB4224"/>
    <w:rsid w:val="00EB4FE6"/>
    <w:rsid w:val="00EC030E"/>
    <w:rsid w:val="00EC0B2F"/>
    <w:rsid w:val="00EC0C28"/>
    <w:rsid w:val="00EC1845"/>
    <w:rsid w:val="00EC1988"/>
    <w:rsid w:val="00EC1ADD"/>
    <w:rsid w:val="00EC24E3"/>
    <w:rsid w:val="00EC3108"/>
    <w:rsid w:val="00EC7095"/>
    <w:rsid w:val="00ED0118"/>
    <w:rsid w:val="00ED32B3"/>
    <w:rsid w:val="00ED42BB"/>
    <w:rsid w:val="00ED4D6E"/>
    <w:rsid w:val="00ED657F"/>
    <w:rsid w:val="00ED6DFC"/>
    <w:rsid w:val="00EE1A80"/>
    <w:rsid w:val="00EE355F"/>
    <w:rsid w:val="00EE40FA"/>
    <w:rsid w:val="00EE509E"/>
    <w:rsid w:val="00EE7BFC"/>
    <w:rsid w:val="00EF14B6"/>
    <w:rsid w:val="00EF351C"/>
    <w:rsid w:val="00EF4B6D"/>
    <w:rsid w:val="00EF73B7"/>
    <w:rsid w:val="00EF78CD"/>
    <w:rsid w:val="00F0132F"/>
    <w:rsid w:val="00F02577"/>
    <w:rsid w:val="00F02C32"/>
    <w:rsid w:val="00F037BC"/>
    <w:rsid w:val="00F0709D"/>
    <w:rsid w:val="00F11619"/>
    <w:rsid w:val="00F148F0"/>
    <w:rsid w:val="00F15AFF"/>
    <w:rsid w:val="00F16789"/>
    <w:rsid w:val="00F16A0E"/>
    <w:rsid w:val="00F16A61"/>
    <w:rsid w:val="00F22B40"/>
    <w:rsid w:val="00F262EB"/>
    <w:rsid w:val="00F27B78"/>
    <w:rsid w:val="00F30050"/>
    <w:rsid w:val="00F34617"/>
    <w:rsid w:val="00F4109D"/>
    <w:rsid w:val="00F41114"/>
    <w:rsid w:val="00F42A37"/>
    <w:rsid w:val="00F51AA4"/>
    <w:rsid w:val="00F5499F"/>
    <w:rsid w:val="00F561B3"/>
    <w:rsid w:val="00F56684"/>
    <w:rsid w:val="00F57887"/>
    <w:rsid w:val="00F57EC2"/>
    <w:rsid w:val="00F6171C"/>
    <w:rsid w:val="00F62122"/>
    <w:rsid w:val="00F63066"/>
    <w:rsid w:val="00F64A4C"/>
    <w:rsid w:val="00F654B0"/>
    <w:rsid w:val="00F675C8"/>
    <w:rsid w:val="00F74A72"/>
    <w:rsid w:val="00F817E7"/>
    <w:rsid w:val="00F83092"/>
    <w:rsid w:val="00F910B7"/>
    <w:rsid w:val="00F91FCB"/>
    <w:rsid w:val="00F937E9"/>
    <w:rsid w:val="00F93CAE"/>
    <w:rsid w:val="00F93FA1"/>
    <w:rsid w:val="00F943CF"/>
    <w:rsid w:val="00F95052"/>
    <w:rsid w:val="00F954BA"/>
    <w:rsid w:val="00F971C1"/>
    <w:rsid w:val="00F97B0D"/>
    <w:rsid w:val="00FA06F0"/>
    <w:rsid w:val="00FA1324"/>
    <w:rsid w:val="00FA1E29"/>
    <w:rsid w:val="00FA402E"/>
    <w:rsid w:val="00FA5AE1"/>
    <w:rsid w:val="00FA61D5"/>
    <w:rsid w:val="00FB3CBC"/>
    <w:rsid w:val="00FB7394"/>
    <w:rsid w:val="00FB7F7C"/>
    <w:rsid w:val="00FC4489"/>
    <w:rsid w:val="00FC6463"/>
    <w:rsid w:val="00FD2EAA"/>
    <w:rsid w:val="00FD49BE"/>
    <w:rsid w:val="00FD53AB"/>
    <w:rsid w:val="00FD58EF"/>
    <w:rsid w:val="00FD6066"/>
    <w:rsid w:val="00FE135E"/>
    <w:rsid w:val="00FE26F7"/>
    <w:rsid w:val="00FE2DB0"/>
    <w:rsid w:val="00FE5D8E"/>
    <w:rsid w:val="00FE6FC4"/>
    <w:rsid w:val="00FF186D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76B6A-5CB7-4362-A2F2-EF424FCB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23998-6718-4114-BE1D-9119C25B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6</Pages>
  <Words>5474</Words>
  <Characters>312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Наталья</cp:lastModifiedBy>
  <cp:revision>50</cp:revision>
  <cp:lastPrinted>2016-12-20T11:55:00Z</cp:lastPrinted>
  <dcterms:created xsi:type="dcterms:W3CDTF">2016-12-14T05:25:00Z</dcterms:created>
  <dcterms:modified xsi:type="dcterms:W3CDTF">2016-12-21T06:30:00Z</dcterms:modified>
</cp:coreProperties>
</file>